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A523" w14:textId="77777777" w:rsidR="00221665" w:rsidRPr="00AD7F89" w:rsidRDefault="00221665"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CB095D">
        <w:rPr>
          <w:rFonts w:ascii="Candara" w:hAnsi="Candara"/>
          <w:noProof/>
          <w:color w:val="000000"/>
          <w:sz w:val="36"/>
          <w:szCs w:val="28"/>
          <w:lang w:val="es-ES" w:eastAsia="es-MX"/>
        </w:rPr>
        <w:t>Invitación a Cuando Menos Tres Personas</w:t>
      </w:r>
    </w:p>
    <w:p w14:paraId="20F906B5" w14:textId="77777777" w:rsidR="00221665" w:rsidRPr="00830FB6" w:rsidRDefault="00221665" w:rsidP="00FA462C">
      <w:pPr>
        <w:tabs>
          <w:tab w:val="center" w:pos="4680"/>
        </w:tabs>
        <w:suppressAutoHyphens/>
        <w:ind w:left="-360" w:right="-248"/>
        <w:jc w:val="center"/>
        <w:rPr>
          <w:rFonts w:ascii="Candara" w:hAnsi="Candara" w:cs="Arial"/>
          <w:smallCaps/>
          <w:spacing w:val="-3"/>
          <w:sz w:val="40"/>
          <w:szCs w:val="46"/>
        </w:rPr>
      </w:pPr>
    </w:p>
    <w:p w14:paraId="0B5D459C" w14:textId="77777777" w:rsidR="00221665" w:rsidRPr="00830FB6" w:rsidRDefault="00221665" w:rsidP="00FA462C">
      <w:pPr>
        <w:tabs>
          <w:tab w:val="center" w:pos="4680"/>
        </w:tabs>
        <w:suppressAutoHyphens/>
        <w:ind w:left="-360" w:right="-248"/>
        <w:jc w:val="center"/>
        <w:rPr>
          <w:rFonts w:ascii="Candara" w:hAnsi="Candara" w:cs="Arial"/>
          <w:smallCaps/>
          <w:spacing w:val="-3"/>
          <w:sz w:val="40"/>
          <w:szCs w:val="46"/>
        </w:rPr>
      </w:pPr>
    </w:p>
    <w:p w14:paraId="14442706" w14:textId="77777777" w:rsidR="00221665" w:rsidRPr="00830FB6" w:rsidRDefault="00221665"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CB095D">
        <w:rPr>
          <w:rFonts w:ascii="Candara" w:hAnsi="Candara" w:cs="Arial"/>
          <w:smallCaps/>
          <w:noProof/>
          <w:spacing w:val="-3"/>
          <w:sz w:val="40"/>
          <w:szCs w:val="46"/>
        </w:rPr>
        <w:t>HAYTO - DGO - DMOP - 048 - 26</w:t>
      </w:r>
    </w:p>
    <w:p w14:paraId="1599D13F" w14:textId="77777777" w:rsidR="00221665" w:rsidRPr="00830FB6" w:rsidRDefault="00221665" w:rsidP="00FA462C">
      <w:pPr>
        <w:tabs>
          <w:tab w:val="center" w:pos="4680"/>
          <w:tab w:val="left" w:pos="9540"/>
        </w:tabs>
        <w:suppressAutoHyphens/>
        <w:ind w:right="435"/>
        <w:jc w:val="right"/>
        <w:rPr>
          <w:rFonts w:ascii="Candara" w:hAnsi="Candara" w:cs="Tahoma"/>
          <w:noProof/>
          <w:sz w:val="32"/>
          <w:szCs w:val="32"/>
        </w:rPr>
      </w:pPr>
    </w:p>
    <w:p w14:paraId="314D7A6A" w14:textId="77777777" w:rsidR="00221665" w:rsidRDefault="00221665" w:rsidP="00FA462C">
      <w:pPr>
        <w:tabs>
          <w:tab w:val="center" w:pos="4680"/>
          <w:tab w:val="left" w:pos="9540"/>
        </w:tabs>
        <w:suppressAutoHyphens/>
        <w:ind w:right="-15"/>
        <w:jc w:val="right"/>
        <w:rPr>
          <w:rFonts w:ascii="Candara" w:hAnsi="Candara" w:cs="Tahoma"/>
          <w:b/>
          <w:noProof/>
          <w:sz w:val="34"/>
          <w:szCs w:val="34"/>
        </w:rPr>
      </w:pPr>
    </w:p>
    <w:p w14:paraId="045DF4F3" w14:textId="77777777" w:rsidR="00221665" w:rsidRPr="00830FB6" w:rsidRDefault="00221665" w:rsidP="00FA462C">
      <w:pPr>
        <w:tabs>
          <w:tab w:val="center" w:pos="4680"/>
          <w:tab w:val="left" w:pos="9540"/>
        </w:tabs>
        <w:suppressAutoHyphens/>
        <w:ind w:right="-15"/>
        <w:jc w:val="right"/>
        <w:rPr>
          <w:rFonts w:ascii="Candara" w:hAnsi="Candara" w:cs="Tahoma"/>
          <w:b/>
          <w:noProof/>
          <w:sz w:val="34"/>
          <w:szCs w:val="34"/>
        </w:rPr>
      </w:pPr>
    </w:p>
    <w:p w14:paraId="6FC2EEAB" w14:textId="77777777" w:rsidR="00CA595F" w:rsidRPr="00CA595F" w:rsidRDefault="00221665" w:rsidP="00CA595F">
      <w:pPr>
        <w:pStyle w:val="Prrafodelista"/>
        <w:numPr>
          <w:ilvl w:val="0"/>
          <w:numId w:val="42"/>
        </w:numPr>
        <w:tabs>
          <w:tab w:val="center" w:pos="4680"/>
          <w:tab w:val="left" w:pos="8364"/>
        </w:tabs>
        <w:suppressAutoHyphens/>
        <w:jc w:val="both"/>
        <w:rPr>
          <w:rFonts w:ascii="Candara" w:hAnsi="Candara" w:cs="Tahoma"/>
          <w:noProof/>
          <w:sz w:val="34"/>
          <w:szCs w:val="34"/>
        </w:rPr>
      </w:pPr>
      <w:r w:rsidRPr="00CA595F">
        <w:rPr>
          <w:rFonts w:ascii="Candara" w:hAnsi="Candara" w:cs="Tahoma"/>
          <w:noProof/>
          <w:sz w:val="34"/>
          <w:szCs w:val="34"/>
        </w:rPr>
        <w:t>Pavimentación de C. Puebla entre C. Diana Laura y C. Juárez</w:t>
      </w:r>
      <w:r w:rsidR="00CA595F" w:rsidRPr="00CA595F">
        <w:rPr>
          <w:rFonts w:ascii="Candara" w:hAnsi="Candara" w:cs="Tahoma"/>
          <w:noProof/>
          <w:sz w:val="34"/>
          <w:szCs w:val="34"/>
        </w:rPr>
        <w:t>.</w:t>
      </w:r>
    </w:p>
    <w:p w14:paraId="248BAFE3" w14:textId="77777777" w:rsidR="00CA595F" w:rsidRPr="00CA595F" w:rsidRDefault="00221665" w:rsidP="00CA595F">
      <w:pPr>
        <w:pStyle w:val="Prrafodelista"/>
        <w:numPr>
          <w:ilvl w:val="0"/>
          <w:numId w:val="42"/>
        </w:numPr>
        <w:tabs>
          <w:tab w:val="center" w:pos="4680"/>
          <w:tab w:val="left" w:pos="8364"/>
        </w:tabs>
        <w:suppressAutoHyphens/>
        <w:jc w:val="both"/>
        <w:rPr>
          <w:rFonts w:ascii="Candara" w:hAnsi="Candara" w:cs="Tahoma"/>
          <w:noProof/>
          <w:sz w:val="34"/>
          <w:szCs w:val="34"/>
        </w:rPr>
      </w:pPr>
      <w:r w:rsidRPr="00CA595F">
        <w:rPr>
          <w:rFonts w:ascii="Candara" w:hAnsi="Candara" w:cs="Tahoma"/>
          <w:noProof/>
          <w:sz w:val="34"/>
          <w:szCs w:val="34"/>
        </w:rPr>
        <w:t>Rehabilitación de Agua Potable de C. Puebla entre C. Diana Laura y C. Juárez</w:t>
      </w:r>
      <w:r w:rsidR="00CA595F" w:rsidRPr="00CA595F">
        <w:rPr>
          <w:rFonts w:ascii="Candara" w:hAnsi="Candara" w:cs="Tahoma"/>
          <w:noProof/>
          <w:sz w:val="34"/>
          <w:szCs w:val="34"/>
        </w:rPr>
        <w:t>.</w:t>
      </w:r>
    </w:p>
    <w:p w14:paraId="09FDC192" w14:textId="77777777" w:rsidR="00CA595F" w:rsidRPr="00CA595F" w:rsidRDefault="00221665" w:rsidP="00CA595F">
      <w:pPr>
        <w:pStyle w:val="Prrafodelista"/>
        <w:numPr>
          <w:ilvl w:val="0"/>
          <w:numId w:val="42"/>
        </w:numPr>
        <w:tabs>
          <w:tab w:val="center" w:pos="4680"/>
          <w:tab w:val="left" w:pos="8364"/>
        </w:tabs>
        <w:suppressAutoHyphens/>
        <w:jc w:val="both"/>
        <w:rPr>
          <w:rFonts w:ascii="Candara" w:hAnsi="Candara" w:cs="Tahoma"/>
          <w:noProof/>
          <w:sz w:val="34"/>
          <w:szCs w:val="34"/>
        </w:rPr>
      </w:pPr>
      <w:r w:rsidRPr="00CA595F">
        <w:rPr>
          <w:rFonts w:ascii="Candara" w:hAnsi="Candara" w:cs="Tahoma"/>
          <w:noProof/>
          <w:sz w:val="34"/>
          <w:szCs w:val="34"/>
        </w:rPr>
        <w:t>Construcción de Guarniciones y Banquetas de C. Puebla entre C. Diana Laura y C. Juárez</w:t>
      </w:r>
      <w:r w:rsidR="00CA595F" w:rsidRPr="00CA595F">
        <w:rPr>
          <w:rFonts w:ascii="Candara" w:hAnsi="Candara" w:cs="Tahoma"/>
          <w:noProof/>
          <w:sz w:val="34"/>
          <w:szCs w:val="34"/>
        </w:rPr>
        <w:t>.</w:t>
      </w:r>
    </w:p>
    <w:p w14:paraId="58B49533" w14:textId="77777777" w:rsidR="00CA595F" w:rsidRDefault="00CA595F" w:rsidP="009D3DCF">
      <w:pPr>
        <w:tabs>
          <w:tab w:val="center" w:pos="4680"/>
          <w:tab w:val="left" w:pos="8364"/>
        </w:tabs>
        <w:suppressAutoHyphens/>
        <w:jc w:val="center"/>
        <w:rPr>
          <w:rFonts w:ascii="Candara" w:hAnsi="Candara" w:cs="Tahoma"/>
          <w:noProof/>
          <w:sz w:val="34"/>
          <w:szCs w:val="34"/>
        </w:rPr>
      </w:pPr>
    </w:p>
    <w:p w14:paraId="238AC9D9" w14:textId="31D52336" w:rsidR="00221665" w:rsidRPr="00830FB6" w:rsidRDefault="00221665" w:rsidP="00CA595F">
      <w:pPr>
        <w:tabs>
          <w:tab w:val="center" w:pos="4680"/>
          <w:tab w:val="left" w:pos="8364"/>
        </w:tabs>
        <w:suppressAutoHyphens/>
        <w:ind w:firstLine="709"/>
        <w:rPr>
          <w:rFonts w:ascii="Candara" w:hAnsi="Candara" w:cs="Tahoma"/>
          <w:noProof/>
          <w:sz w:val="32"/>
          <w:szCs w:val="34"/>
        </w:rPr>
      </w:pPr>
      <w:r w:rsidRPr="00CB095D">
        <w:rPr>
          <w:rFonts w:ascii="Candara" w:hAnsi="Candara" w:cs="Tahoma"/>
          <w:noProof/>
          <w:sz w:val="34"/>
          <w:szCs w:val="34"/>
        </w:rPr>
        <w:t>Col. Diana Laura Riojas</w:t>
      </w:r>
      <w:r>
        <w:rPr>
          <w:rFonts w:ascii="Candara" w:hAnsi="Candara" w:cs="Tahoma"/>
          <w:noProof/>
          <w:sz w:val="34"/>
          <w:szCs w:val="34"/>
        </w:rPr>
        <w:t>.</w:t>
      </w:r>
    </w:p>
    <w:p w14:paraId="43D2D4ED" w14:textId="77777777" w:rsidR="00221665" w:rsidRDefault="00221665" w:rsidP="00B0292C">
      <w:pPr>
        <w:pStyle w:val="Sangradetextonormal"/>
        <w:tabs>
          <w:tab w:val="left" w:pos="10064"/>
        </w:tabs>
        <w:ind w:left="709" w:right="-1" w:firstLine="0"/>
        <w:jc w:val="left"/>
        <w:rPr>
          <w:rFonts w:ascii="Candara" w:hAnsi="Candara" w:cs="Tahoma"/>
          <w:sz w:val="60"/>
          <w:szCs w:val="60"/>
        </w:rPr>
      </w:pPr>
    </w:p>
    <w:p w14:paraId="0A3F54AE" w14:textId="41238875" w:rsidR="00221665" w:rsidRDefault="00221665" w:rsidP="00B0292C">
      <w:pPr>
        <w:pStyle w:val="Sangradetextonormal"/>
        <w:tabs>
          <w:tab w:val="left" w:pos="10064"/>
        </w:tabs>
        <w:ind w:left="709" w:right="-1" w:firstLine="0"/>
        <w:jc w:val="left"/>
        <w:rPr>
          <w:rFonts w:ascii="Candara" w:hAnsi="Candara" w:cs="Tahoma"/>
          <w:sz w:val="60"/>
          <w:szCs w:val="60"/>
        </w:rPr>
      </w:pPr>
    </w:p>
    <w:p w14:paraId="0B36D61C" w14:textId="51C0AF56" w:rsidR="00CA595F" w:rsidRDefault="00CA595F" w:rsidP="00B0292C">
      <w:pPr>
        <w:pStyle w:val="Sangradetextonormal"/>
        <w:tabs>
          <w:tab w:val="left" w:pos="10064"/>
        </w:tabs>
        <w:ind w:left="709" w:right="-1" w:firstLine="0"/>
        <w:jc w:val="left"/>
        <w:rPr>
          <w:rFonts w:ascii="Candara" w:hAnsi="Candara" w:cs="Tahoma"/>
          <w:sz w:val="60"/>
          <w:szCs w:val="60"/>
        </w:rPr>
      </w:pPr>
    </w:p>
    <w:p w14:paraId="681354CD" w14:textId="77777777" w:rsidR="00CA595F" w:rsidRDefault="00CA595F" w:rsidP="00B0292C">
      <w:pPr>
        <w:pStyle w:val="Sangradetextonormal"/>
        <w:tabs>
          <w:tab w:val="left" w:pos="10064"/>
        </w:tabs>
        <w:ind w:left="709" w:right="-1" w:firstLine="0"/>
        <w:jc w:val="left"/>
        <w:rPr>
          <w:rFonts w:ascii="Candara" w:hAnsi="Candara" w:cs="Tahoma"/>
          <w:sz w:val="60"/>
          <w:szCs w:val="60"/>
        </w:rPr>
      </w:pPr>
    </w:p>
    <w:p w14:paraId="3AA03CC0" w14:textId="77777777" w:rsidR="00221665" w:rsidRPr="00830FB6" w:rsidRDefault="00221665"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30476BAA" w14:textId="48A91F27" w:rsidR="00221665" w:rsidRDefault="00221665"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1B1CFD7A" w14:textId="4234F0C9" w:rsidR="00CA595F" w:rsidRDefault="00CA595F" w:rsidP="00FA462C">
      <w:pPr>
        <w:rPr>
          <w:color w:val="000000"/>
          <w:sz w:val="22"/>
          <w:szCs w:val="28"/>
        </w:rPr>
      </w:pPr>
    </w:p>
    <w:p w14:paraId="04062318" w14:textId="77777777" w:rsidR="00CA595F" w:rsidRDefault="00CA595F" w:rsidP="00FA462C">
      <w:pPr>
        <w:rPr>
          <w:color w:val="000000"/>
          <w:sz w:val="22"/>
          <w:szCs w:val="28"/>
        </w:rPr>
      </w:pPr>
    </w:p>
    <w:p w14:paraId="3EFA3166" w14:textId="77777777" w:rsidR="00221665" w:rsidRDefault="00221665" w:rsidP="00FA462C">
      <w:pPr>
        <w:rPr>
          <w:color w:val="000000"/>
          <w:sz w:val="22"/>
          <w:szCs w:val="28"/>
        </w:rPr>
      </w:pPr>
    </w:p>
    <w:p w14:paraId="1F45EB53" w14:textId="77777777" w:rsidR="00221665" w:rsidRPr="00830FB6" w:rsidRDefault="00221665"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CB095D">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CB095D">
        <w:rPr>
          <w:rFonts w:ascii="Candara" w:hAnsi="Candara" w:cs="Tahoma"/>
          <w:b/>
          <w:bCs/>
          <w:noProof/>
        </w:rPr>
        <w:t>HAYTO - DGO - DMOP - 048 - 26</w:t>
      </w:r>
      <w:r w:rsidRPr="00064283">
        <w:rPr>
          <w:rFonts w:ascii="Candara" w:hAnsi="Candara" w:cs="Tahoma"/>
          <w:b/>
        </w:rPr>
        <w:t>,</w:t>
      </w:r>
      <w:r w:rsidRPr="00064283">
        <w:rPr>
          <w:rFonts w:ascii="Candara" w:hAnsi="Candara" w:cs="Tahoma"/>
        </w:rPr>
        <w:t xml:space="preserve"> misma que se sujetará a las siguientes:</w:t>
      </w:r>
    </w:p>
    <w:p w14:paraId="58619DC0" w14:textId="77777777" w:rsidR="00221665" w:rsidRPr="00830FB6" w:rsidRDefault="00221665" w:rsidP="00FA462C">
      <w:pPr>
        <w:pStyle w:val="Encabezado"/>
        <w:jc w:val="both"/>
        <w:rPr>
          <w:rFonts w:ascii="Candara" w:hAnsi="Candara" w:cs="Tahoma"/>
          <w:sz w:val="12"/>
          <w:szCs w:val="12"/>
        </w:rPr>
      </w:pPr>
    </w:p>
    <w:p w14:paraId="33EDBD58" w14:textId="77777777" w:rsidR="00221665" w:rsidRPr="00830FB6" w:rsidRDefault="00221665"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4285B6B4" w14:textId="77777777" w:rsidR="00221665" w:rsidRPr="00830FB6" w:rsidRDefault="00221665" w:rsidP="00FA462C">
      <w:pPr>
        <w:pStyle w:val="Ttulo2"/>
        <w:rPr>
          <w:rFonts w:ascii="Candara" w:hAnsi="Candara" w:cs="Tahoma"/>
          <w:sz w:val="12"/>
          <w:szCs w:val="12"/>
          <w:lang w:val="es-ES"/>
        </w:rPr>
      </w:pPr>
    </w:p>
    <w:p w14:paraId="1EBEFA26" w14:textId="77777777" w:rsidR="00221665" w:rsidRPr="00830FB6" w:rsidRDefault="00221665" w:rsidP="00FA462C">
      <w:pPr>
        <w:pStyle w:val="Ttulo2"/>
        <w:rPr>
          <w:rFonts w:ascii="Candara" w:hAnsi="Candara" w:cs="Tahoma"/>
          <w:sz w:val="24"/>
          <w:szCs w:val="28"/>
        </w:rPr>
      </w:pPr>
      <w:r w:rsidRPr="00830FB6">
        <w:rPr>
          <w:rFonts w:ascii="Candara" w:hAnsi="Candara" w:cs="Tahoma"/>
          <w:sz w:val="24"/>
          <w:szCs w:val="28"/>
        </w:rPr>
        <w:t>CAPÍTULO ESPECIAL</w:t>
      </w:r>
    </w:p>
    <w:p w14:paraId="1F8F46B8" w14:textId="77777777" w:rsidR="00221665" w:rsidRPr="0034016B" w:rsidRDefault="00221665" w:rsidP="00FA462C">
      <w:pPr>
        <w:jc w:val="both"/>
        <w:rPr>
          <w:rFonts w:ascii="Candara" w:hAnsi="Candara" w:cs="Tahoma"/>
          <w:b/>
          <w:sz w:val="12"/>
          <w:szCs w:val="28"/>
        </w:rPr>
      </w:pPr>
    </w:p>
    <w:p w14:paraId="5698BC30" w14:textId="77777777" w:rsidR="00221665" w:rsidRPr="00830FB6" w:rsidRDefault="00221665"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3C7851E2" w14:textId="77777777" w:rsidR="00221665" w:rsidRPr="00830FB6" w:rsidRDefault="00221665"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6EEA19C6" w14:textId="77777777" w:rsidR="00221665" w:rsidRPr="00830FB6" w:rsidRDefault="00221665"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25EBB67E" w14:textId="77777777" w:rsidR="00221665" w:rsidRPr="00830FB6" w:rsidRDefault="00221665"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5EC4D976" w14:textId="77777777" w:rsidR="00221665" w:rsidRPr="00830FB6" w:rsidRDefault="00221665"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40D76DF7" w14:textId="77777777" w:rsidR="00221665" w:rsidRPr="00830FB6" w:rsidRDefault="00221665"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23A27E5D" w14:textId="77777777" w:rsidR="00221665" w:rsidRDefault="00221665" w:rsidP="00FA462C">
      <w:pPr>
        <w:ind w:right="-1"/>
        <w:jc w:val="center"/>
        <w:rPr>
          <w:rFonts w:ascii="Candara" w:hAnsi="Candara" w:cs="Tahoma"/>
          <w:b/>
          <w:sz w:val="28"/>
          <w:szCs w:val="21"/>
        </w:rPr>
      </w:pPr>
    </w:p>
    <w:p w14:paraId="2BD68343" w14:textId="77777777" w:rsidR="00221665" w:rsidRDefault="00221665"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5F767422" w14:textId="77777777" w:rsidR="00221665" w:rsidRDefault="00221665"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5E52318A" w14:textId="77777777" w:rsidR="00221665" w:rsidRPr="00C86CF8" w:rsidRDefault="00221665"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CB095D">
        <w:rPr>
          <w:rFonts w:ascii="Candara" w:hAnsi="Candara" w:cs="Tahoma"/>
          <w:bCs/>
          <w:noProof/>
          <w:sz w:val="22"/>
          <w:szCs w:val="22"/>
        </w:rPr>
        <w:t>Ejercicio Presupuestal 2026, mediante oficios 2026-R33-FAISM-A-1661, 2026-R33-FAISM-A-1663 y 2026-R33-FAISM-A-1665 de fechas 19 de febrero de 2026</w:t>
      </w:r>
      <w:r w:rsidRPr="00C86CF8">
        <w:rPr>
          <w:rFonts w:ascii="Candara" w:hAnsi="Candara" w:cs="Tahoma"/>
          <w:bCs/>
          <w:sz w:val="22"/>
          <w:szCs w:val="22"/>
        </w:rPr>
        <w:t>.</w:t>
      </w:r>
    </w:p>
    <w:p w14:paraId="12435846" w14:textId="77777777" w:rsidR="00221665" w:rsidRDefault="00221665" w:rsidP="00FA462C">
      <w:pPr>
        <w:ind w:right="-1"/>
        <w:jc w:val="center"/>
        <w:rPr>
          <w:rFonts w:ascii="Candara" w:hAnsi="Candara" w:cs="Tahoma"/>
          <w:b/>
          <w:sz w:val="28"/>
          <w:szCs w:val="21"/>
        </w:rPr>
      </w:pPr>
    </w:p>
    <w:p w14:paraId="3C9E2070" w14:textId="77777777" w:rsidR="00221665" w:rsidRPr="00FB77AB" w:rsidRDefault="00221665"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194F4C92" w14:textId="77777777" w:rsidR="00221665" w:rsidRPr="00830FB6" w:rsidRDefault="00221665" w:rsidP="00FA462C">
      <w:pPr>
        <w:ind w:right="-1"/>
        <w:jc w:val="center"/>
        <w:rPr>
          <w:rFonts w:ascii="Candara" w:hAnsi="Candara" w:cs="Tahoma"/>
          <w:b/>
          <w:sz w:val="28"/>
          <w:szCs w:val="21"/>
        </w:rPr>
      </w:pPr>
      <w:r w:rsidRPr="00830FB6">
        <w:rPr>
          <w:rFonts w:ascii="Candara" w:hAnsi="Candara" w:cs="Tahoma"/>
          <w:b/>
          <w:sz w:val="28"/>
          <w:szCs w:val="21"/>
        </w:rPr>
        <w:t>CAPÍTULO I</w:t>
      </w:r>
    </w:p>
    <w:p w14:paraId="12393563" w14:textId="77777777" w:rsidR="00221665" w:rsidRPr="00830FB6" w:rsidRDefault="00221665" w:rsidP="00FA462C">
      <w:pPr>
        <w:jc w:val="center"/>
        <w:rPr>
          <w:rFonts w:ascii="Candara" w:hAnsi="Candara" w:cs="Tahoma"/>
          <w:b/>
          <w:szCs w:val="21"/>
        </w:rPr>
      </w:pPr>
      <w:r w:rsidRPr="00830FB6">
        <w:rPr>
          <w:rFonts w:ascii="Candara" w:hAnsi="Candara" w:cs="Tahoma"/>
          <w:b/>
          <w:szCs w:val="21"/>
        </w:rPr>
        <w:t>DESCRIPCIÓN GENERAL DE LA OBRA EN LICITACIÓN</w:t>
      </w:r>
    </w:p>
    <w:p w14:paraId="37C1E138" w14:textId="77777777" w:rsidR="00221665" w:rsidRPr="0034016B" w:rsidRDefault="00221665" w:rsidP="00FA462C">
      <w:pPr>
        <w:jc w:val="center"/>
        <w:rPr>
          <w:rFonts w:ascii="Candara" w:hAnsi="Candara" w:cs="Tahoma"/>
          <w:b/>
          <w:sz w:val="14"/>
          <w:szCs w:val="24"/>
        </w:rPr>
      </w:pPr>
    </w:p>
    <w:p w14:paraId="23E9FB69" w14:textId="77777777" w:rsidR="00221665" w:rsidRPr="00830FB6" w:rsidRDefault="00221665"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625EAB5B" w14:textId="77777777" w:rsidR="00221665" w:rsidRPr="00830FB6" w:rsidRDefault="00221665"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221665" w:rsidRPr="00F63DAE" w14:paraId="1B9DCC21" w14:textId="77777777" w:rsidTr="00AB587D">
        <w:tc>
          <w:tcPr>
            <w:tcW w:w="10065" w:type="dxa"/>
            <w:shd w:val="clear" w:color="auto" w:fill="D9D9D9"/>
            <w:vAlign w:val="center"/>
          </w:tcPr>
          <w:p w14:paraId="64E0B572" w14:textId="77777777" w:rsidR="00221665" w:rsidRPr="00F63DAE" w:rsidRDefault="00221665"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CB095D">
              <w:rPr>
                <w:rFonts w:ascii="Candara" w:hAnsi="Candara" w:cs="Tahoma"/>
                <w:noProof/>
              </w:rPr>
              <w:t>Pavimentación de C. Puebla entre C. Diana Laura y C. Juárez; Rehabilitación de Agua Potable de C. Puebla entre C. Diana Laura y C. Juárez; y Construcción de Guarniciones y Banquetas de C. Puebla entre C. Diana Laura y C. Juárez</w:t>
            </w:r>
          </w:p>
        </w:tc>
      </w:tr>
    </w:tbl>
    <w:p w14:paraId="0FACCF2E" w14:textId="77777777" w:rsidR="00221665" w:rsidRPr="00F63DAE" w:rsidRDefault="00221665"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221665" w:rsidRPr="00F63DAE" w14:paraId="2E6C004D" w14:textId="77777777" w:rsidTr="00AB587D">
        <w:trPr>
          <w:trHeight w:val="129"/>
        </w:trPr>
        <w:tc>
          <w:tcPr>
            <w:tcW w:w="10065" w:type="dxa"/>
            <w:shd w:val="clear" w:color="auto" w:fill="D9D9D9"/>
            <w:vAlign w:val="center"/>
          </w:tcPr>
          <w:p w14:paraId="7394CC3C" w14:textId="77777777" w:rsidR="00221665" w:rsidRPr="00F63DAE" w:rsidRDefault="00221665"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CB095D">
              <w:rPr>
                <w:rFonts w:ascii="Candara" w:hAnsi="Candara" w:cs="Tahoma"/>
                <w:bCs/>
                <w:noProof/>
              </w:rPr>
              <w:t>Col. Diana Laura Riojas</w:t>
            </w:r>
          </w:p>
        </w:tc>
      </w:tr>
    </w:tbl>
    <w:p w14:paraId="00545009" w14:textId="77777777" w:rsidR="00221665" w:rsidRPr="00830FB6" w:rsidRDefault="00221665" w:rsidP="00AB587D">
      <w:pPr>
        <w:tabs>
          <w:tab w:val="left" w:pos="493"/>
          <w:tab w:val="left" w:pos="1185"/>
          <w:tab w:val="left" w:pos="9110"/>
        </w:tabs>
        <w:ind w:left="2410"/>
        <w:rPr>
          <w:rFonts w:ascii="Candara" w:hAnsi="Candara" w:cs="Tahoma"/>
          <w:b/>
          <w:bCs/>
          <w:sz w:val="12"/>
          <w:szCs w:val="12"/>
        </w:rPr>
      </w:pPr>
    </w:p>
    <w:p w14:paraId="3D8F1660" w14:textId="77777777" w:rsidR="00221665" w:rsidRPr="00064283" w:rsidRDefault="00221665"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355A480E" w14:textId="77777777" w:rsidR="00221665" w:rsidRPr="00064283" w:rsidRDefault="00221665" w:rsidP="00AB587D">
      <w:pPr>
        <w:tabs>
          <w:tab w:val="left" w:pos="493"/>
          <w:tab w:val="left" w:pos="709"/>
          <w:tab w:val="left" w:pos="9110"/>
        </w:tabs>
        <w:ind w:left="709"/>
        <w:jc w:val="both"/>
        <w:rPr>
          <w:rFonts w:ascii="Candara" w:hAnsi="Candara" w:cs="Tahoma"/>
          <w:bCs/>
          <w:sz w:val="12"/>
          <w:szCs w:val="12"/>
        </w:rPr>
      </w:pPr>
    </w:p>
    <w:p w14:paraId="638B0784" w14:textId="77777777" w:rsidR="00221665" w:rsidRPr="00064283" w:rsidRDefault="00221665"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67AC4943" w14:textId="77777777" w:rsidR="00221665" w:rsidRPr="00064283" w:rsidRDefault="00221665" w:rsidP="00AB587D">
      <w:pPr>
        <w:jc w:val="both"/>
        <w:rPr>
          <w:rFonts w:ascii="Candara" w:hAnsi="Candara" w:cs="Tahoma"/>
          <w:sz w:val="12"/>
          <w:szCs w:val="12"/>
        </w:rPr>
      </w:pPr>
      <w:r w:rsidRPr="00064283">
        <w:rPr>
          <w:rFonts w:ascii="Candara" w:hAnsi="Candara" w:cs="Tahoma"/>
          <w:sz w:val="12"/>
          <w:szCs w:val="12"/>
        </w:rPr>
        <w:t xml:space="preserve"> </w:t>
      </w:r>
    </w:p>
    <w:p w14:paraId="57838846" w14:textId="77777777" w:rsidR="00221665" w:rsidRPr="00064283" w:rsidRDefault="00221665"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6C0FC5B6" w14:textId="77777777" w:rsidR="00221665" w:rsidRPr="00064283" w:rsidRDefault="00221665" w:rsidP="00FA462C">
      <w:pPr>
        <w:jc w:val="center"/>
        <w:rPr>
          <w:rFonts w:ascii="Candara" w:hAnsi="Candara" w:cs="Tahoma"/>
          <w:b/>
          <w:bCs/>
          <w:sz w:val="12"/>
          <w:szCs w:val="12"/>
        </w:rPr>
      </w:pPr>
    </w:p>
    <w:p w14:paraId="3420C09E" w14:textId="77777777" w:rsidR="00221665" w:rsidRPr="00064283" w:rsidRDefault="00221665"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678A3DA5" w14:textId="77777777" w:rsidR="00221665" w:rsidRPr="00830FB6" w:rsidRDefault="00221665"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3D6BD163" w14:textId="77777777" w:rsidR="00221665" w:rsidRDefault="00221665"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C4C92C3" w14:textId="77777777" w:rsidR="00221665" w:rsidRDefault="00221665" w:rsidP="00AB587D">
      <w:pPr>
        <w:pStyle w:val="Textodebloque"/>
        <w:ind w:left="0"/>
        <w:rPr>
          <w:rFonts w:ascii="Candara" w:hAnsi="Candara"/>
          <w:color w:val="auto"/>
        </w:rPr>
      </w:pPr>
    </w:p>
    <w:p w14:paraId="50A72DD6" w14:textId="77777777" w:rsidR="00221665" w:rsidRPr="00830FB6" w:rsidRDefault="00221665" w:rsidP="00AB587D">
      <w:pPr>
        <w:pStyle w:val="Textodebloque"/>
        <w:ind w:left="0"/>
        <w:rPr>
          <w:rFonts w:ascii="Candara" w:hAnsi="Candara"/>
          <w:color w:val="auto"/>
        </w:rPr>
      </w:pPr>
      <w:r w:rsidRPr="00064283">
        <w:rPr>
          <w:rFonts w:ascii="Candara" w:hAnsi="Candara"/>
          <w:color w:val="auto"/>
        </w:rPr>
        <w:t>No se subcontratará parte alguna de la obra.</w:t>
      </w:r>
    </w:p>
    <w:p w14:paraId="38965345" w14:textId="77777777" w:rsidR="00221665" w:rsidRPr="00830FB6" w:rsidRDefault="00221665" w:rsidP="00AB587D">
      <w:pPr>
        <w:pStyle w:val="Textodebloque"/>
        <w:ind w:left="0"/>
        <w:rPr>
          <w:rFonts w:ascii="Candara" w:hAnsi="Candara"/>
          <w:color w:val="auto"/>
          <w:sz w:val="12"/>
          <w:szCs w:val="12"/>
        </w:rPr>
      </w:pPr>
    </w:p>
    <w:p w14:paraId="7A054073" w14:textId="77777777" w:rsidR="00221665" w:rsidRPr="00830FB6" w:rsidRDefault="00221665" w:rsidP="00AB587D">
      <w:pPr>
        <w:jc w:val="center"/>
        <w:rPr>
          <w:rFonts w:ascii="Candara" w:hAnsi="Candara" w:cs="Tahoma"/>
          <w:b/>
          <w:sz w:val="28"/>
          <w:szCs w:val="21"/>
        </w:rPr>
      </w:pPr>
      <w:r w:rsidRPr="00830FB6">
        <w:rPr>
          <w:rFonts w:ascii="Candara" w:hAnsi="Candara" w:cs="Tahoma"/>
          <w:b/>
          <w:sz w:val="28"/>
          <w:szCs w:val="21"/>
        </w:rPr>
        <w:t>CAPÍTULO III</w:t>
      </w:r>
    </w:p>
    <w:p w14:paraId="3686796F" w14:textId="77777777" w:rsidR="00221665" w:rsidRPr="00830FB6" w:rsidRDefault="00221665"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5FED6253" w14:textId="77777777" w:rsidR="00221665" w:rsidRDefault="00221665" w:rsidP="00AB587D">
      <w:pPr>
        <w:jc w:val="both"/>
        <w:rPr>
          <w:rFonts w:ascii="Candara" w:hAnsi="Candara" w:cs="Tahoma"/>
          <w:b/>
          <w:szCs w:val="21"/>
        </w:rPr>
      </w:pPr>
    </w:p>
    <w:p w14:paraId="30E2038A" w14:textId="77777777" w:rsidR="00221665" w:rsidRPr="00830FB6" w:rsidRDefault="00221665"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69AE827F" w14:textId="77777777" w:rsidR="00221665" w:rsidRPr="00830FB6" w:rsidRDefault="00221665" w:rsidP="00AB587D">
      <w:pPr>
        <w:jc w:val="both"/>
        <w:rPr>
          <w:rFonts w:ascii="Candara" w:hAnsi="Candara" w:cs="Tahoma"/>
          <w:b/>
          <w:bCs/>
          <w:sz w:val="12"/>
          <w:szCs w:val="21"/>
        </w:rPr>
      </w:pPr>
    </w:p>
    <w:p w14:paraId="66D13945" w14:textId="77777777" w:rsidR="00221665" w:rsidRPr="00830FB6" w:rsidRDefault="00221665"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038F04EE" w14:textId="77777777" w:rsidR="00221665" w:rsidRPr="00830FB6" w:rsidRDefault="00221665" w:rsidP="00AB587D">
      <w:pPr>
        <w:jc w:val="center"/>
        <w:rPr>
          <w:rFonts w:ascii="Candara" w:hAnsi="Candara" w:cs="Tahoma"/>
          <w:b/>
          <w:szCs w:val="21"/>
        </w:rPr>
      </w:pPr>
      <w:r w:rsidRPr="00830FB6">
        <w:rPr>
          <w:rFonts w:ascii="Candara" w:hAnsi="Candara" w:cs="Tahoma"/>
          <w:b/>
          <w:szCs w:val="21"/>
        </w:rPr>
        <w:t>REQUISITOS PARA PARTICIPAR</w:t>
      </w:r>
    </w:p>
    <w:p w14:paraId="20BCD16A" w14:textId="77777777" w:rsidR="00221665" w:rsidRPr="00830FB6" w:rsidRDefault="00221665" w:rsidP="00AB587D">
      <w:pPr>
        <w:rPr>
          <w:rFonts w:ascii="Candara" w:hAnsi="Candara" w:cs="Tahoma"/>
          <w:b/>
          <w:bCs/>
          <w:sz w:val="12"/>
          <w:szCs w:val="21"/>
        </w:rPr>
      </w:pPr>
      <w:r w:rsidRPr="00830FB6">
        <w:rPr>
          <w:rFonts w:ascii="Candara" w:hAnsi="Candara" w:cs="Tahoma"/>
          <w:b/>
          <w:szCs w:val="21"/>
        </w:rPr>
        <w:tab/>
      </w:r>
    </w:p>
    <w:p w14:paraId="06BA96C5" w14:textId="77777777" w:rsidR="00221665" w:rsidRDefault="00221665"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3F36AD14" w14:textId="77777777" w:rsidR="00221665" w:rsidRPr="008936F0" w:rsidRDefault="00221665" w:rsidP="008936F0">
      <w:pPr>
        <w:jc w:val="both"/>
        <w:rPr>
          <w:rFonts w:ascii="Candara" w:hAnsi="Candara" w:cs="Tahoma"/>
          <w:szCs w:val="21"/>
        </w:rPr>
      </w:pPr>
    </w:p>
    <w:p w14:paraId="2F9AA3DF" w14:textId="77777777" w:rsidR="00221665" w:rsidRPr="00F96480" w:rsidRDefault="0022166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5A8D600D" w14:textId="77777777" w:rsidR="00221665" w:rsidRPr="00C87706" w:rsidRDefault="00221665"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CAABBD8" w14:textId="77777777" w:rsidR="00221665" w:rsidRPr="00F96480" w:rsidRDefault="0022166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3CF5479A" w14:textId="77777777" w:rsidR="00221665" w:rsidRPr="00F96480" w:rsidRDefault="0022166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8C8BBC9" w14:textId="77777777" w:rsidR="00221665" w:rsidRPr="00F96480" w:rsidRDefault="0022166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1 de abril de 2026</w:t>
      </w:r>
      <w:r w:rsidRPr="00C32C16">
        <w:rPr>
          <w:rFonts w:ascii="Candara" w:hAnsi="Candara" w:cs="Tahoma"/>
          <w:szCs w:val="21"/>
        </w:rPr>
        <w:t xml:space="preserve"> al </w:t>
      </w:r>
      <w:r>
        <w:rPr>
          <w:rFonts w:ascii="Candara" w:hAnsi="Candara" w:cs="Tahoma"/>
          <w:b/>
          <w:noProof/>
          <w:szCs w:val="21"/>
        </w:rPr>
        <w:t>08 de abril de 2026</w:t>
      </w:r>
      <w:r w:rsidRPr="00F96480">
        <w:rPr>
          <w:rFonts w:ascii="Candara" w:hAnsi="Candara" w:cs="Tahoma"/>
          <w:szCs w:val="21"/>
        </w:rPr>
        <w:t>).</w:t>
      </w:r>
    </w:p>
    <w:p w14:paraId="37D8C385" w14:textId="77777777" w:rsidR="00221665" w:rsidRDefault="00221665" w:rsidP="00F96480">
      <w:pPr>
        <w:ind w:left="426" w:hanging="284"/>
        <w:jc w:val="both"/>
        <w:rPr>
          <w:rFonts w:ascii="Candara" w:hAnsi="Candara" w:cs="Tahoma"/>
          <w:szCs w:val="21"/>
        </w:rPr>
      </w:pPr>
    </w:p>
    <w:p w14:paraId="11D19352" w14:textId="77777777" w:rsidR="00221665" w:rsidRPr="00830FB6" w:rsidRDefault="00221665"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8 de abril de 2026</w:t>
      </w:r>
      <w:r w:rsidRPr="00830FB6">
        <w:rPr>
          <w:rFonts w:ascii="Candara" w:hAnsi="Candara" w:cs="Tahoma"/>
          <w:szCs w:val="21"/>
        </w:rPr>
        <w:t>, este a su vez entregará al interesado el comprobante de inscripción al concurso en referencia.</w:t>
      </w:r>
    </w:p>
    <w:p w14:paraId="300D67A3" w14:textId="77777777" w:rsidR="00221665" w:rsidRPr="00830FB6" w:rsidRDefault="00221665" w:rsidP="00AB587D">
      <w:pPr>
        <w:jc w:val="center"/>
        <w:rPr>
          <w:rFonts w:ascii="Candara" w:hAnsi="Candara" w:cs="Tahoma"/>
          <w:b/>
          <w:sz w:val="10"/>
          <w:szCs w:val="10"/>
        </w:rPr>
      </w:pPr>
    </w:p>
    <w:p w14:paraId="0D4DB08F" w14:textId="77777777" w:rsidR="00221665" w:rsidRPr="00830FB6" w:rsidRDefault="00221665"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787B1757" w14:textId="77777777" w:rsidR="00221665" w:rsidRPr="00830FB6" w:rsidRDefault="00221665" w:rsidP="00AB587D">
      <w:pPr>
        <w:jc w:val="center"/>
        <w:rPr>
          <w:rFonts w:ascii="Candara" w:hAnsi="Candara" w:cs="Tahoma"/>
          <w:b/>
          <w:szCs w:val="21"/>
        </w:rPr>
      </w:pPr>
      <w:r w:rsidRPr="00830FB6">
        <w:rPr>
          <w:rFonts w:ascii="Candara" w:hAnsi="Candara" w:cs="Tahoma"/>
          <w:b/>
          <w:szCs w:val="21"/>
        </w:rPr>
        <w:t>DEL PROCEDIMIENTO DE LA LICITACIÓN</w:t>
      </w:r>
    </w:p>
    <w:p w14:paraId="253B6A0E" w14:textId="77777777" w:rsidR="00221665" w:rsidRPr="00830FB6" w:rsidRDefault="00221665" w:rsidP="00AB587D">
      <w:pPr>
        <w:jc w:val="both"/>
        <w:rPr>
          <w:rFonts w:ascii="Candara" w:hAnsi="Candara" w:cs="Tahoma"/>
          <w:b/>
          <w:sz w:val="12"/>
          <w:szCs w:val="12"/>
        </w:rPr>
      </w:pPr>
    </w:p>
    <w:p w14:paraId="736061E4" w14:textId="77777777" w:rsidR="00221665" w:rsidRDefault="00221665"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53985A9E" w14:textId="77777777" w:rsidR="00221665" w:rsidRDefault="00221665" w:rsidP="004A5A4E">
      <w:pPr>
        <w:pStyle w:val="Ttulo2"/>
        <w:jc w:val="both"/>
        <w:rPr>
          <w:rFonts w:ascii="Candara" w:hAnsi="Candara" w:cs="Tahoma"/>
          <w:b w:val="0"/>
          <w:bCs w:val="0"/>
          <w:sz w:val="20"/>
          <w:szCs w:val="21"/>
        </w:rPr>
      </w:pPr>
    </w:p>
    <w:p w14:paraId="16D943BB" w14:textId="77777777" w:rsidR="00221665" w:rsidRDefault="00221665"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80818BA" w14:textId="77777777" w:rsidR="00221665" w:rsidRDefault="00221665" w:rsidP="004A5A4E">
      <w:pPr>
        <w:pStyle w:val="Ttulo2"/>
        <w:jc w:val="both"/>
        <w:rPr>
          <w:rFonts w:ascii="Candara" w:hAnsi="Candara" w:cs="Tahoma"/>
          <w:b w:val="0"/>
          <w:bCs w:val="0"/>
          <w:sz w:val="20"/>
          <w:szCs w:val="21"/>
        </w:rPr>
      </w:pPr>
    </w:p>
    <w:p w14:paraId="59A96F76" w14:textId="77777777" w:rsidR="00221665" w:rsidRPr="00FA372B" w:rsidRDefault="00221665"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5425DE2E" w14:textId="77777777" w:rsidR="00221665" w:rsidRDefault="00221665" w:rsidP="00AB587D">
      <w:pPr>
        <w:jc w:val="both"/>
        <w:rPr>
          <w:rFonts w:ascii="Candara" w:hAnsi="Candara" w:cs="Tahoma"/>
          <w:b/>
          <w:szCs w:val="21"/>
        </w:rPr>
      </w:pPr>
    </w:p>
    <w:p w14:paraId="4BC95C28" w14:textId="77777777" w:rsidR="00221665" w:rsidRPr="00830FB6" w:rsidRDefault="00221665"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06E15562" w14:textId="77777777" w:rsidR="00221665" w:rsidRPr="00D268A2" w:rsidRDefault="00221665" w:rsidP="00AB587D">
      <w:pPr>
        <w:ind w:left="360"/>
        <w:jc w:val="both"/>
        <w:rPr>
          <w:rFonts w:ascii="Candara" w:hAnsi="Candara" w:cs="Tahoma"/>
          <w:sz w:val="12"/>
          <w:szCs w:val="12"/>
        </w:rPr>
      </w:pPr>
    </w:p>
    <w:p w14:paraId="0D9544D4" w14:textId="77777777" w:rsidR="00221665" w:rsidRPr="00D268A2" w:rsidRDefault="00221665"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327E43A5" w14:textId="77777777" w:rsidR="00221665" w:rsidRPr="00D268A2" w:rsidRDefault="0022166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30F5E77C" w14:textId="77777777" w:rsidR="00221665" w:rsidRPr="00D268A2" w:rsidRDefault="0022166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64BE5204" w14:textId="77777777" w:rsidR="00221665" w:rsidRPr="00D268A2" w:rsidRDefault="0022166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745D58B7" w14:textId="77777777" w:rsidR="00221665" w:rsidRPr="00D268A2" w:rsidRDefault="0022166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3C214896" w14:textId="77777777" w:rsidR="00221665" w:rsidRPr="00D268A2" w:rsidRDefault="00221665" w:rsidP="00FA462C">
      <w:pPr>
        <w:pStyle w:val="Ttulo2"/>
        <w:rPr>
          <w:rFonts w:ascii="Candara" w:hAnsi="Candara" w:cs="Tahoma"/>
          <w:sz w:val="20"/>
          <w:szCs w:val="21"/>
        </w:rPr>
      </w:pPr>
    </w:p>
    <w:p w14:paraId="63EA6FBE" w14:textId="77777777" w:rsidR="00221665" w:rsidRPr="00FA372B" w:rsidRDefault="00221665" w:rsidP="00FA372B">
      <w:pPr>
        <w:pStyle w:val="Ttulo2"/>
        <w:jc w:val="both"/>
        <w:rPr>
          <w:rFonts w:ascii="Candara" w:hAnsi="Candara" w:cs="Tahoma"/>
          <w:b w:val="0"/>
          <w:bCs w:val="0"/>
          <w:sz w:val="20"/>
          <w:szCs w:val="21"/>
        </w:rPr>
      </w:pPr>
    </w:p>
    <w:p w14:paraId="33CDB047" w14:textId="77777777" w:rsidR="00221665" w:rsidRPr="00830FB6" w:rsidRDefault="00221665" w:rsidP="00FA462C">
      <w:pPr>
        <w:pStyle w:val="Ttulo2"/>
        <w:rPr>
          <w:rFonts w:ascii="Candara" w:hAnsi="Candara" w:cs="Tahoma"/>
          <w:sz w:val="28"/>
          <w:szCs w:val="21"/>
        </w:rPr>
      </w:pPr>
      <w:r w:rsidRPr="00830FB6">
        <w:rPr>
          <w:rFonts w:ascii="Candara" w:hAnsi="Candara" w:cs="Tahoma"/>
          <w:sz w:val="28"/>
          <w:szCs w:val="21"/>
        </w:rPr>
        <w:t>CAPÍTULO VI</w:t>
      </w:r>
    </w:p>
    <w:p w14:paraId="74F06EFA" w14:textId="77777777" w:rsidR="00221665" w:rsidRPr="00830FB6" w:rsidRDefault="00221665" w:rsidP="00FA462C">
      <w:pPr>
        <w:jc w:val="center"/>
        <w:rPr>
          <w:rFonts w:ascii="Candara" w:hAnsi="Candara" w:cs="Tahoma"/>
          <w:b/>
          <w:szCs w:val="21"/>
        </w:rPr>
      </w:pPr>
      <w:r w:rsidRPr="00830FB6">
        <w:rPr>
          <w:rFonts w:ascii="Candara" w:hAnsi="Candara" w:cs="Tahoma"/>
          <w:b/>
          <w:szCs w:val="21"/>
        </w:rPr>
        <w:t>DE LA INSCRIPCIÓN Y ENTREGA DE BASES</w:t>
      </w:r>
    </w:p>
    <w:p w14:paraId="46DE6F32" w14:textId="77777777" w:rsidR="00221665" w:rsidRPr="00830FB6" w:rsidRDefault="00221665" w:rsidP="00FA462C">
      <w:pPr>
        <w:pStyle w:val="Ttulo2"/>
        <w:rPr>
          <w:rFonts w:ascii="Candara" w:hAnsi="Candara" w:cs="Tahoma"/>
          <w:sz w:val="20"/>
        </w:rPr>
      </w:pPr>
    </w:p>
    <w:p w14:paraId="5E5CAD19" w14:textId="77777777" w:rsidR="00221665" w:rsidRPr="008A1303" w:rsidRDefault="00221665"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469936A" w14:textId="77777777" w:rsidR="00221665" w:rsidRPr="008A1303" w:rsidRDefault="00221665" w:rsidP="0004624D">
      <w:pPr>
        <w:jc w:val="both"/>
        <w:rPr>
          <w:rFonts w:ascii="Candara" w:hAnsi="Candara" w:cs="Tahoma"/>
          <w:szCs w:val="21"/>
        </w:rPr>
      </w:pPr>
    </w:p>
    <w:p w14:paraId="0149229A" w14:textId="77777777" w:rsidR="00221665" w:rsidRDefault="00221665"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1 de abril de 2026</w:t>
      </w:r>
      <w:r w:rsidRPr="008A1303">
        <w:rPr>
          <w:rFonts w:ascii="Candara" w:hAnsi="Candara" w:cs="Tahoma"/>
          <w:szCs w:val="21"/>
        </w:rPr>
        <w:t xml:space="preserve"> hasta el día </w:t>
      </w:r>
      <w:r>
        <w:rPr>
          <w:rFonts w:ascii="Candara" w:hAnsi="Candara" w:cs="Tahoma"/>
          <w:b/>
          <w:noProof/>
          <w:szCs w:val="21"/>
        </w:rPr>
        <w:t>08 de abril de 2026</w:t>
      </w:r>
      <w:r w:rsidRPr="008A1303">
        <w:rPr>
          <w:rFonts w:ascii="Candara" w:hAnsi="Candara" w:cs="Tahoma"/>
          <w:szCs w:val="21"/>
        </w:rPr>
        <w:t>.</w:t>
      </w:r>
    </w:p>
    <w:p w14:paraId="6DC1204B" w14:textId="77777777" w:rsidR="00221665" w:rsidRDefault="00221665" w:rsidP="001D40FF">
      <w:pPr>
        <w:jc w:val="both"/>
        <w:rPr>
          <w:rFonts w:ascii="Candara" w:hAnsi="Candara" w:cs="Tahoma"/>
          <w:szCs w:val="21"/>
        </w:rPr>
      </w:pPr>
    </w:p>
    <w:p w14:paraId="2500DFD9" w14:textId="77777777" w:rsidR="00221665" w:rsidRPr="00830FB6" w:rsidRDefault="00221665"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2D985DED" w14:textId="77777777" w:rsidR="00221665" w:rsidRPr="00830FB6" w:rsidRDefault="00221665" w:rsidP="001D40FF">
      <w:pPr>
        <w:jc w:val="center"/>
        <w:rPr>
          <w:rFonts w:ascii="Candara" w:hAnsi="Candara" w:cs="Tahoma"/>
          <w:b/>
          <w:bCs/>
          <w:sz w:val="12"/>
          <w:szCs w:val="21"/>
        </w:rPr>
      </w:pPr>
    </w:p>
    <w:p w14:paraId="49581B9F" w14:textId="77777777" w:rsidR="00221665" w:rsidRPr="00830FB6" w:rsidRDefault="00221665" w:rsidP="001D40FF">
      <w:pPr>
        <w:jc w:val="center"/>
        <w:rPr>
          <w:rFonts w:ascii="Candara" w:hAnsi="Candara" w:cs="Tahoma"/>
          <w:b/>
          <w:bCs/>
          <w:sz w:val="28"/>
          <w:szCs w:val="21"/>
        </w:rPr>
      </w:pPr>
      <w:r w:rsidRPr="00830FB6">
        <w:rPr>
          <w:rFonts w:ascii="Candara" w:hAnsi="Candara" w:cs="Tahoma"/>
          <w:b/>
          <w:bCs/>
          <w:sz w:val="28"/>
          <w:szCs w:val="21"/>
        </w:rPr>
        <w:t>CAPÍTULO VII</w:t>
      </w:r>
    </w:p>
    <w:p w14:paraId="54288A63" w14:textId="77777777" w:rsidR="00221665" w:rsidRPr="00830FB6" w:rsidRDefault="00221665"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3251D9D3" w14:textId="77777777" w:rsidR="00221665" w:rsidRPr="00830FB6" w:rsidRDefault="00221665" w:rsidP="001D40FF">
      <w:pPr>
        <w:jc w:val="both"/>
        <w:rPr>
          <w:rFonts w:ascii="Candara" w:hAnsi="Candara" w:cs="Tahoma"/>
        </w:rPr>
      </w:pPr>
    </w:p>
    <w:p w14:paraId="091E2FAC" w14:textId="77777777" w:rsidR="00221665" w:rsidRDefault="00221665"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66179FEA" w14:textId="77777777" w:rsidR="00221665" w:rsidRDefault="00221665" w:rsidP="001D40FF">
      <w:pPr>
        <w:jc w:val="both"/>
        <w:rPr>
          <w:rFonts w:ascii="Candara" w:hAnsi="Candara" w:cs="Tahoma"/>
          <w:szCs w:val="21"/>
        </w:rPr>
      </w:pPr>
    </w:p>
    <w:p w14:paraId="335ECA52" w14:textId="77777777" w:rsidR="00221665" w:rsidRDefault="00221665"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56847E5C" w14:textId="77777777" w:rsidR="00221665" w:rsidRDefault="00221665" w:rsidP="001D40FF">
      <w:pPr>
        <w:jc w:val="both"/>
        <w:rPr>
          <w:rFonts w:ascii="Candara" w:hAnsi="Candara" w:cs="Tahoma"/>
          <w:szCs w:val="21"/>
        </w:rPr>
      </w:pPr>
    </w:p>
    <w:p w14:paraId="33F06FB5" w14:textId="77777777" w:rsidR="00221665" w:rsidRPr="00830FB6" w:rsidRDefault="00221665"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29FA35E4" w14:textId="77777777" w:rsidR="00221665" w:rsidRPr="00830FB6" w:rsidRDefault="00221665" w:rsidP="001D40FF">
      <w:pPr>
        <w:jc w:val="both"/>
        <w:rPr>
          <w:rFonts w:ascii="Candara" w:hAnsi="Candara" w:cs="Tahoma"/>
          <w:bCs/>
          <w:sz w:val="12"/>
          <w:u w:val="single"/>
        </w:rPr>
      </w:pPr>
    </w:p>
    <w:p w14:paraId="7EF23C13" w14:textId="77777777" w:rsidR="00221665" w:rsidRPr="00830FB6" w:rsidRDefault="00221665" w:rsidP="001D40FF">
      <w:pPr>
        <w:pStyle w:val="Ttulo2"/>
        <w:rPr>
          <w:rFonts w:ascii="Candara" w:hAnsi="Candara" w:cs="Tahoma"/>
          <w:sz w:val="28"/>
          <w:szCs w:val="21"/>
        </w:rPr>
      </w:pPr>
      <w:r w:rsidRPr="00830FB6">
        <w:rPr>
          <w:rFonts w:ascii="Candara" w:hAnsi="Candara" w:cs="Tahoma"/>
          <w:sz w:val="28"/>
          <w:szCs w:val="21"/>
        </w:rPr>
        <w:t>CAPÍTULO VIII</w:t>
      </w:r>
    </w:p>
    <w:p w14:paraId="2DF79359" w14:textId="77777777" w:rsidR="00221665" w:rsidRPr="00830FB6" w:rsidRDefault="00221665" w:rsidP="001D40FF">
      <w:pPr>
        <w:jc w:val="center"/>
        <w:rPr>
          <w:rFonts w:ascii="Candara" w:hAnsi="Candara" w:cs="Tahoma"/>
          <w:b/>
          <w:szCs w:val="21"/>
        </w:rPr>
      </w:pPr>
      <w:r w:rsidRPr="00830FB6">
        <w:rPr>
          <w:rFonts w:ascii="Candara" w:hAnsi="Candara" w:cs="Tahoma"/>
          <w:b/>
          <w:szCs w:val="21"/>
        </w:rPr>
        <w:t>DE LA EVALUACIÓN DE PROPOSICIONES</w:t>
      </w:r>
    </w:p>
    <w:p w14:paraId="0DDC8D49" w14:textId="77777777" w:rsidR="00221665" w:rsidRPr="00830FB6" w:rsidRDefault="00221665" w:rsidP="001D40FF">
      <w:pPr>
        <w:tabs>
          <w:tab w:val="left" w:pos="9110"/>
        </w:tabs>
        <w:jc w:val="both"/>
        <w:rPr>
          <w:rFonts w:ascii="Candara" w:hAnsi="Candara" w:cs="Tahoma"/>
          <w:b/>
          <w:bCs/>
        </w:rPr>
      </w:pPr>
    </w:p>
    <w:p w14:paraId="6124D5BA" w14:textId="77777777" w:rsidR="00221665" w:rsidRPr="00830FB6" w:rsidRDefault="00221665"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5D2820DA" w14:textId="77777777" w:rsidR="00221665" w:rsidRPr="00830FB6" w:rsidRDefault="00221665" w:rsidP="001D40FF">
      <w:pPr>
        <w:pStyle w:val="Textoindependiente3"/>
        <w:rPr>
          <w:rFonts w:ascii="Candara" w:hAnsi="Candara" w:cs="Tahoma"/>
          <w:sz w:val="12"/>
          <w:szCs w:val="12"/>
        </w:rPr>
      </w:pPr>
    </w:p>
    <w:p w14:paraId="678134B1" w14:textId="77777777" w:rsidR="00221665" w:rsidRPr="00830FB6" w:rsidRDefault="00221665"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62CF60E9" w14:textId="77777777" w:rsidR="00221665" w:rsidRPr="00830FB6" w:rsidRDefault="00221665" w:rsidP="001D40FF">
      <w:pPr>
        <w:tabs>
          <w:tab w:val="left" w:pos="493"/>
          <w:tab w:val="left" w:pos="1185"/>
          <w:tab w:val="left" w:pos="1790"/>
          <w:tab w:val="left" w:pos="9110"/>
        </w:tabs>
        <w:rPr>
          <w:rFonts w:ascii="Candara" w:hAnsi="Candara" w:cs="Tahoma"/>
          <w:sz w:val="12"/>
          <w:szCs w:val="12"/>
        </w:rPr>
      </w:pPr>
    </w:p>
    <w:p w14:paraId="48C5B917" w14:textId="77777777" w:rsidR="00221665" w:rsidRPr="00830FB6" w:rsidRDefault="00221665"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645A7727" w14:textId="77777777" w:rsidR="00221665" w:rsidRPr="00830FB6" w:rsidRDefault="00221665" w:rsidP="00FA462C">
      <w:pPr>
        <w:tabs>
          <w:tab w:val="left" w:pos="1260"/>
        </w:tabs>
        <w:ind w:left="1320"/>
        <w:jc w:val="both"/>
        <w:rPr>
          <w:rFonts w:ascii="Candara" w:hAnsi="Candara" w:cs="Tahoma"/>
          <w:sz w:val="12"/>
          <w:szCs w:val="12"/>
        </w:rPr>
      </w:pPr>
    </w:p>
    <w:p w14:paraId="7D99FE2A" w14:textId="77777777" w:rsidR="00221665" w:rsidRPr="00830FB6" w:rsidRDefault="00221665"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17B879C9" w14:textId="77777777" w:rsidR="00221665" w:rsidRPr="00830FB6" w:rsidRDefault="00221665" w:rsidP="00FA462C">
      <w:pPr>
        <w:tabs>
          <w:tab w:val="left" w:pos="1260"/>
        </w:tabs>
        <w:ind w:left="1320" w:hanging="409"/>
        <w:jc w:val="both"/>
        <w:rPr>
          <w:rFonts w:ascii="Candara" w:hAnsi="Candara" w:cs="Tahoma"/>
          <w:sz w:val="12"/>
          <w:szCs w:val="12"/>
        </w:rPr>
      </w:pPr>
    </w:p>
    <w:p w14:paraId="1B24D67C"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6F450AF1" w14:textId="77777777" w:rsidR="00221665" w:rsidRPr="00830FB6" w:rsidRDefault="00221665" w:rsidP="00FA462C">
      <w:pPr>
        <w:pStyle w:val="Textoindependiente3"/>
        <w:rPr>
          <w:rFonts w:ascii="Candara" w:hAnsi="Candara" w:cs="Tahoma"/>
          <w:sz w:val="12"/>
          <w:szCs w:val="12"/>
        </w:rPr>
      </w:pPr>
    </w:p>
    <w:p w14:paraId="46C1ACB9"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0F0C01B6" w14:textId="77777777" w:rsidR="00221665" w:rsidRPr="00830FB6" w:rsidRDefault="00221665" w:rsidP="00FA462C">
      <w:pPr>
        <w:pStyle w:val="Textoindependiente3"/>
        <w:rPr>
          <w:rFonts w:ascii="Candara" w:hAnsi="Candara" w:cs="Tahoma"/>
          <w:sz w:val="12"/>
          <w:szCs w:val="12"/>
        </w:rPr>
      </w:pPr>
    </w:p>
    <w:p w14:paraId="5AAA680D"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566698C2" w14:textId="77777777" w:rsidR="00221665" w:rsidRPr="00830FB6" w:rsidRDefault="00221665" w:rsidP="00FA462C">
      <w:pPr>
        <w:pStyle w:val="Ttulo1"/>
        <w:jc w:val="left"/>
        <w:rPr>
          <w:rFonts w:ascii="Candara" w:hAnsi="Candara" w:cs="Tahoma"/>
          <w:b w:val="0"/>
          <w:noProof w:val="0"/>
          <w:sz w:val="12"/>
          <w:szCs w:val="12"/>
        </w:rPr>
      </w:pPr>
    </w:p>
    <w:p w14:paraId="38FF22BE" w14:textId="77777777" w:rsidR="00221665" w:rsidRPr="00830FB6" w:rsidRDefault="00221665"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2EE4ABD1" w14:textId="77777777" w:rsidR="00221665" w:rsidRPr="00830FB6" w:rsidRDefault="00221665" w:rsidP="00FA462C">
      <w:pPr>
        <w:ind w:left="283" w:hanging="283"/>
        <w:jc w:val="both"/>
        <w:rPr>
          <w:rFonts w:ascii="Candara" w:hAnsi="Candara" w:cs="Tahoma"/>
          <w:sz w:val="12"/>
          <w:szCs w:val="12"/>
        </w:rPr>
      </w:pPr>
    </w:p>
    <w:p w14:paraId="15A02DC5" w14:textId="77777777" w:rsidR="00221665" w:rsidRPr="00830FB6" w:rsidRDefault="00221665"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D08A4ED" w14:textId="77777777" w:rsidR="00221665" w:rsidRPr="00830FB6" w:rsidRDefault="00221665" w:rsidP="00FA462C">
      <w:pPr>
        <w:ind w:left="426"/>
        <w:jc w:val="both"/>
        <w:rPr>
          <w:rFonts w:ascii="Candara" w:hAnsi="Candara" w:cs="Tahoma"/>
          <w:sz w:val="12"/>
          <w:szCs w:val="12"/>
        </w:rPr>
      </w:pPr>
    </w:p>
    <w:p w14:paraId="0FABE115"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4FE692F5" w14:textId="77777777" w:rsidR="00221665" w:rsidRPr="00830FB6" w:rsidRDefault="00221665" w:rsidP="00FA462C">
      <w:pPr>
        <w:pStyle w:val="Textoindependiente3"/>
        <w:rPr>
          <w:rFonts w:ascii="Candara" w:hAnsi="Candara" w:cs="Tahoma"/>
          <w:sz w:val="12"/>
          <w:szCs w:val="12"/>
        </w:rPr>
      </w:pPr>
    </w:p>
    <w:p w14:paraId="5BA0A0E9"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3C49F7AA" w14:textId="77777777" w:rsidR="00221665" w:rsidRPr="00830FB6" w:rsidRDefault="00221665" w:rsidP="00FA462C">
      <w:pPr>
        <w:ind w:left="426"/>
        <w:jc w:val="both"/>
        <w:rPr>
          <w:rFonts w:ascii="Candara" w:hAnsi="Candara" w:cs="Tahoma"/>
          <w:color w:val="FF6600"/>
          <w:sz w:val="12"/>
          <w:szCs w:val="12"/>
        </w:rPr>
      </w:pPr>
    </w:p>
    <w:p w14:paraId="7CAF199C"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6476623E" w14:textId="77777777" w:rsidR="00221665" w:rsidRPr="00830FB6" w:rsidRDefault="00221665" w:rsidP="00FA462C">
      <w:pPr>
        <w:tabs>
          <w:tab w:val="left" w:pos="1260"/>
        </w:tabs>
        <w:jc w:val="both"/>
        <w:rPr>
          <w:rFonts w:ascii="Candara" w:hAnsi="Candara" w:cs="Tahoma"/>
          <w:sz w:val="12"/>
          <w:szCs w:val="12"/>
        </w:rPr>
      </w:pPr>
    </w:p>
    <w:p w14:paraId="2CA3C602"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21EFFA45" w14:textId="77777777" w:rsidR="00221665" w:rsidRPr="00830FB6" w:rsidRDefault="00221665" w:rsidP="00FA462C">
      <w:pPr>
        <w:ind w:left="426"/>
        <w:jc w:val="both"/>
        <w:rPr>
          <w:rFonts w:ascii="Candara" w:hAnsi="Candara" w:cs="Tahoma"/>
          <w:sz w:val="12"/>
          <w:szCs w:val="12"/>
        </w:rPr>
      </w:pPr>
    </w:p>
    <w:p w14:paraId="0E60DDBF"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3527901A" w14:textId="77777777" w:rsidR="00221665" w:rsidRPr="00830FB6" w:rsidRDefault="00221665" w:rsidP="00FA462C">
      <w:pPr>
        <w:ind w:left="426"/>
        <w:jc w:val="both"/>
        <w:rPr>
          <w:rFonts w:ascii="Candara" w:hAnsi="Candara" w:cs="Tahoma"/>
          <w:sz w:val="12"/>
          <w:szCs w:val="12"/>
        </w:rPr>
      </w:pPr>
    </w:p>
    <w:p w14:paraId="49CFF343"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49B4258F" w14:textId="77777777" w:rsidR="00221665" w:rsidRPr="00830FB6" w:rsidRDefault="00221665" w:rsidP="00FA462C">
      <w:pPr>
        <w:jc w:val="both"/>
        <w:rPr>
          <w:rFonts w:ascii="Candara" w:hAnsi="Candara" w:cs="Tahoma"/>
          <w:sz w:val="12"/>
          <w:szCs w:val="12"/>
        </w:rPr>
      </w:pPr>
    </w:p>
    <w:p w14:paraId="1F11BF16"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06DC6432" w14:textId="77777777" w:rsidR="00221665" w:rsidRPr="00830FB6" w:rsidRDefault="00221665" w:rsidP="00FA462C">
      <w:pPr>
        <w:ind w:left="709" w:hanging="283"/>
        <w:jc w:val="both"/>
        <w:rPr>
          <w:rFonts w:ascii="Candara" w:hAnsi="Candara" w:cs="Tahoma"/>
          <w:sz w:val="12"/>
          <w:szCs w:val="12"/>
        </w:rPr>
      </w:pPr>
    </w:p>
    <w:p w14:paraId="4FFC844A"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256BF894" w14:textId="77777777" w:rsidR="00221665" w:rsidRPr="00830FB6" w:rsidRDefault="00221665" w:rsidP="00FA462C">
      <w:pPr>
        <w:jc w:val="both"/>
        <w:rPr>
          <w:rFonts w:ascii="Candara" w:hAnsi="Candara" w:cs="Tahoma"/>
          <w:sz w:val="12"/>
          <w:szCs w:val="12"/>
        </w:rPr>
      </w:pPr>
    </w:p>
    <w:p w14:paraId="3A2C1C9C" w14:textId="77777777" w:rsidR="00221665" w:rsidRPr="00830FB6" w:rsidRDefault="0022166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49525427" w14:textId="77777777" w:rsidR="00221665" w:rsidRPr="00C02468" w:rsidRDefault="00221665" w:rsidP="00FA462C">
      <w:pPr>
        <w:jc w:val="both"/>
        <w:rPr>
          <w:rFonts w:ascii="Candara" w:hAnsi="Candara" w:cs="Tahoma"/>
          <w:sz w:val="22"/>
          <w:szCs w:val="12"/>
        </w:rPr>
      </w:pPr>
    </w:p>
    <w:p w14:paraId="767340F2" w14:textId="77777777" w:rsidR="00221665" w:rsidRPr="00C02468" w:rsidRDefault="00221665"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3E8F6984" w14:textId="77777777" w:rsidR="00221665" w:rsidRPr="00C02468" w:rsidRDefault="00221665" w:rsidP="00C02468">
      <w:pPr>
        <w:jc w:val="both"/>
        <w:rPr>
          <w:rFonts w:ascii="Candara" w:hAnsi="Candara" w:cs="Tahoma"/>
          <w:szCs w:val="21"/>
        </w:rPr>
      </w:pPr>
    </w:p>
    <w:p w14:paraId="1ECFD27C" w14:textId="77777777" w:rsidR="00221665" w:rsidRPr="00830FB6" w:rsidRDefault="00221665" w:rsidP="00FA462C">
      <w:pPr>
        <w:jc w:val="center"/>
        <w:rPr>
          <w:rFonts w:ascii="Candara" w:hAnsi="Candara" w:cs="Tahoma"/>
          <w:b/>
          <w:sz w:val="28"/>
          <w:szCs w:val="21"/>
        </w:rPr>
      </w:pPr>
      <w:r w:rsidRPr="00830FB6">
        <w:rPr>
          <w:rFonts w:ascii="Candara" w:hAnsi="Candara" w:cs="Tahoma"/>
          <w:b/>
          <w:sz w:val="28"/>
          <w:szCs w:val="21"/>
        </w:rPr>
        <w:t>CAPÍTULO IX</w:t>
      </w:r>
    </w:p>
    <w:p w14:paraId="25CA973F" w14:textId="77777777" w:rsidR="00221665" w:rsidRPr="00904479" w:rsidRDefault="00221665" w:rsidP="00FA462C">
      <w:pPr>
        <w:jc w:val="center"/>
        <w:rPr>
          <w:rFonts w:ascii="Candara" w:hAnsi="Candara" w:cs="Tahoma"/>
          <w:b/>
          <w:sz w:val="16"/>
          <w:szCs w:val="21"/>
        </w:rPr>
      </w:pPr>
    </w:p>
    <w:p w14:paraId="68190834" w14:textId="77777777" w:rsidR="00221665" w:rsidRPr="00830FB6" w:rsidRDefault="00221665"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235C9533" w14:textId="77777777" w:rsidR="00221665" w:rsidRPr="00830FB6" w:rsidRDefault="00221665" w:rsidP="00FA462C">
      <w:pPr>
        <w:jc w:val="center"/>
        <w:rPr>
          <w:rFonts w:ascii="Candara" w:hAnsi="Candara" w:cs="Tahoma"/>
          <w:bCs/>
          <w:sz w:val="12"/>
          <w:szCs w:val="19"/>
        </w:rPr>
      </w:pPr>
    </w:p>
    <w:p w14:paraId="31D484FE" w14:textId="77777777" w:rsidR="00221665" w:rsidRPr="00830FB6" w:rsidRDefault="00221665"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40FED858" w14:textId="77777777" w:rsidR="00221665" w:rsidRPr="00830FB6" w:rsidRDefault="00221665" w:rsidP="00FA462C">
      <w:pPr>
        <w:jc w:val="both"/>
        <w:rPr>
          <w:rFonts w:ascii="Candara" w:hAnsi="Candara" w:cs="Tahoma"/>
          <w:bCs/>
          <w:sz w:val="12"/>
          <w:szCs w:val="21"/>
        </w:rPr>
      </w:pPr>
    </w:p>
    <w:p w14:paraId="0BBE7A2B" w14:textId="77777777" w:rsidR="00221665" w:rsidRPr="00830FB6" w:rsidRDefault="0022166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5618110" w14:textId="77777777" w:rsidR="00221665" w:rsidRPr="00830FB6" w:rsidRDefault="00221665" w:rsidP="00FA462C">
      <w:pPr>
        <w:widowControl w:val="0"/>
        <w:autoSpaceDE w:val="0"/>
        <w:autoSpaceDN w:val="0"/>
        <w:adjustRightInd w:val="0"/>
        <w:ind w:left="708" w:hanging="708"/>
        <w:jc w:val="both"/>
        <w:rPr>
          <w:rFonts w:ascii="Candara" w:hAnsi="Candara" w:cs="Tahoma"/>
          <w:color w:val="FF6600"/>
          <w:sz w:val="12"/>
          <w:szCs w:val="12"/>
        </w:rPr>
      </w:pPr>
    </w:p>
    <w:p w14:paraId="28A11A8E" w14:textId="77777777" w:rsidR="00221665" w:rsidRPr="00830FB6" w:rsidRDefault="0022166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478487F6" w14:textId="77777777" w:rsidR="00221665" w:rsidRPr="00830FB6" w:rsidRDefault="00221665" w:rsidP="00FA462C">
      <w:pPr>
        <w:widowControl w:val="0"/>
        <w:autoSpaceDE w:val="0"/>
        <w:autoSpaceDN w:val="0"/>
        <w:adjustRightInd w:val="0"/>
        <w:ind w:left="360"/>
        <w:jc w:val="both"/>
        <w:rPr>
          <w:rFonts w:ascii="Candara" w:hAnsi="Candara" w:cs="Tahoma"/>
          <w:sz w:val="12"/>
          <w:szCs w:val="12"/>
        </w:rPr>
      </w:pPr>
    </w:p>
    <w:p w14:paraId="4260C20E" w14:textId="77777777" w:rsidR="00221665" w:rsidRPr="00830FB6" w:rsidRDefault="00221665"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15017D30" w14:textId="77777777" w:rsidR="00221665" w:rsidRPr="00830FB6" w:rsidRDefault="00221665" w:rsidP="00FA462C">
      <w:pPr>
        <w:ind w:left="720"/>
        <w:jc w:val="both"/>
        <w:rPr>
          <w:rFonts w:ascii="Candara" w:hAnsi="Candara" w:cs="Tahoma"/>
        </w:rPr>
      </w:pPr>
    </w:p>
    <w:p w14:paraId="752C55B4" w14:textId="77777777" w:rsidR="00221665" w:rsidRPr="00830FB6" w:rsidRDefault="00221665"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40E0CE3B" w14:textId="77777777" w:rsidR="00221665" w:rsidRPr="00830FB6" w:rsidRDefault="00221665" w:rsidP="00FA462C">
      <w:pPr>
        <w:widowControl w:val="0"/>
        <w:autoSpaceDE w:val="0"/>
        <w:autoSpaceDN w:val="0"/>
        <w:adjustRightInd w:val="0"/>
        <w:ind w:left="705" w:hanging="705"/>
        <w:jc w:val="both"/>
        <w:rPr>
          <w:rFonts w:ascii="Candara" w:hAnsi="Candara" w:cs="Tahoma"/>
        </w:rPr>
      </w:pPr>
    </w:p>
    <w:p w14:paraId="0B548062" w14:textId="77777777" w:rsidR="00221665" w:rsidRPr="00830FB6" w:rsidRDefault="00221665"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43CDE600" w14:textId="77777777" w:rsidR="00221665" w:rsidRPr="00830FB6" w:rsidRDefault="00221665" w:rsidP="00FA462C">
      <w:pPr>
        <w:widowControl w:val="0"/>
        <w:autoSpaceDE w:val="0"/>
        <w:autoSpaceDN w:val="0"/>
        <w:adjustRightInd w:val="0"/>
        <w:ind w:firstLine="4"/>
        <w:jc w:val="both"/>
        <w:rPr>
          <w:rFonts w:ascii="Candara" w:hAnsi="Candara" w:cs="Tahoma"/>
          <w:color w:val="FF6600"/>
          <w:sz w:val="12"/>
          <w:szCs w:val="12"/>
        </w:rPr>
      </w:pPr>
    </w:p>
    <w:p w14:paraId="4CFD62E5" w14:textId="77777777" w:rsidR="00221665" w:rsidRPr="00830FB6" w:rsidRDefault="0022166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2FC7BD50" w14:textId="77777777" w:rsidR="00221665" w:rsidRPr="00830FB6" w:rsidRDefault="00221665" w:rsidP="00FA462C">
      <w:pPr>
        <w:widowControl w:val="0"/>
        <w:autoSpaceDE w:val="0"/>
        <w:autoSpaceDN w:val="0"/>
        <w:adjustRightInd w:val="0"/>
        <w:ind w:left="360"/>
        <w:jc w:val="both"/>
        <w:rPr>
          <w:rFonts w:ascii="Candara" w:hAnsi="Candara" w:cs="Tahoma"/>
          <w:sz w:val="12"/>
          <w:szCs w:val="12"/>
        </w:rPr>
      </w:pPr>
    </w:p>
    <w:p w14:paraId="1CB682E7" w14:textId="77777777" w:rsidR="00221665" w:rsidRPr="00830FB6" w:rsidRDefault="00221665" w:rsidP="00FA462C">
      <w:pPr>
        <w:widowControl w:val="0"/>
        <w:autoSpaceDE w:val="0"/>
        <w:autoSpaceDN w:val="0"/>
        <w:adjustRightInd w:val="0"/>
        <w:ind w:left="708" w:hanging="708"/>
        <w:jc w:val="both"/>
        <w:rPr>
          <w:rFonts w:ascii="Candara" w:hAnsi="Candara" w:cs="Tahoma"/>
          <w:color w:val="FF6600"/>
          <w:sz w:val="12"/>
          <w:szCs w:val="12"/>
        </w:rPr>
      </w:pPr>
    </w:p>
    <w:p w14:paraId="20C88D6B" w14:textId="77777777" w:rsidR="00221665" w:rsidRPr="00830FB6" w:rsidRDefault="00221665"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48E60FDF" w14:textId="77777777" w:rsidR="00221665" w:rsidRPr="00830FB6" w:rsidRDefault="00221665" w:rsidP="00FA462C">
      <w:pPr>
        <w:jc w:val="both"/>
        <w:rPr>
          <w:rFonts w:ascii="Candara" w:hAnsi="Candara" w:cs="Tahoma"/>
          <w:bCs/>
          <w:sz w:val="12"/>
          <w:szCs w:val="21"/>
        </w:rPr>
      </w:pPr>
    </w:p>
    <w:p w14:paraId="3CFBBB39" w14:textId="77777777" w:rsidR="00221665" w:rsidRPr="00830FB6" w:rsidRDefault="00221665"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204A520D" w14:textId="77777777" w:rsidR="00221665" w:rsidRPr="00830FB6" w:rsidRDefault="00221665" w:rsidP="00FA462C">
      <w:pPr>
        <w:pStyle w:val="Textoindependiente3"/>
        <w:widowControl w:val="0"/>
        <w:autoSpaceDE w:val="0"/>
        <w:autoSpaceDN w:val="0"/>
        <w:adjustRightInd w:val="0"/>
        <w:rPr>
          <w:rFonts w:ascii="Candara" w:hAnsi="Candara" w:cs="Tahoma"/>
          <w:sz w:val="12"/>
          <w:szCs w:val="12"/>
        </w:rPr>
      </w:pPr>
    </w:p>
    <w:p w14:paraId="5E3A761E" w14:textId="77777777" w:rsidR="00221665" w:rsidRPr="00830FB6" w:rsidRDefault="00221665"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03D23BFD" w14:textId="77777777" w:rsidR="00221665" w:rsidRPr="00830FB6" w:rsidRDefault="00221665" w:rsidP="00FA462C">
      <w:pPr>
        <w:pStyle w:val="Textoindependiente3"/>
        <w:widowControl w:val="0"/>
        <w:autoSpaceDE w:val="0"/>
        <w:autoSpaceDN w:val="0"/>
        <w:adjustRightInd w:val="0"/>
        <w:ind w:left="360"/>
        <w:rPr>
          <w:rFonts w:ascii="Candara" w:hAnsi="Candara" w:cs="Arial"/>
        </w:rPr>
      </w:pPr>
    </w:p>
    <w:p w14:paraId="3353F948" w14:textId="77777777" w:rsidR="00221665" w:rsidRPr="00830FB6" w:rsidRDefault="00221665"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378F049E" w14:textId="77777777" w:rsidR="00221665" w:rsidRPr="00830FB6" w:rsidRDefault="00221665" w:rsidP="00FA462C">
      <w:pPr>
        <w:pStyle w:val="Textoindependiente"/>
        <w:tabs>
          <w:tab w:val="left" w:pos="567"/>
          <w:tab w:val="left" w:pos="10559"/>
        </w:tabs>
        <w:ind w:left="720"/>
        <w:rPr>
          <w:rFonts w:ascii="Candara" w:hAnsi="Candara" w:cs="Tahoma"/>
          <w:bCs/>
          <w:sz w:val="20"/>
        </w:rPr>
      </w:pPr>
    </w:p>
    <w:p w14:paraId="04B0E37D" w14:textId="77777777" w:rsidR="00221665" w:rsidRPr="00830FB6" w:rsidRDefault="00221665"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1113EDD5" w14:textId="77777777" w:rsidR="00221665" w:rsidRPr="00830FB6" w:rsidRDefault="00221665" w:rsidP="00B14DA1">
      <w:pPr>
        <w:ind w:left="567" w:hanging="567"/>
        <w:jc w:val="both"/>
        <w:rPr>
          <w:rFonts w:ascii="Candara" w:hAnsi="Candara" w:cs="Tahoma"/>
          <w:bCs/>
          <w:sz w:val="12"/>
          <w:szCs w:val="12"/>
        </w:rPr>
      </w:pPr>
    </w:p>
    <w:p w14:paraId="4497B96E" w14:textId="77777777" w:rsidR="00221665" w:rsidRPr="00032E91" w:rsidRDefault="0022166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0BB17B85" w14:textId="77777777" w:rsidR="00221665" w:rsidRPr="00830FB6" w:rsidRDefault="00221665"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32DC4687" w14:textId="77777777" w:rsidR="00221665" w:rsidRPr="00830FB6" w:rsidRDefault="00221665" w:rsidP="00B14DA1">
      <w:pPr>
        <w:ind w:left="567" w:hanging="567"/>
        <w:jc w:val="both"/>
        <w:rPr>
          <w:rFonts w:ascii="Candara" w:hAnsi="Candara" w:cs="Tahoma"/>
          <w:bCs/>
          <w:sz w:val="12"/>
          <w:szCs w:val="12"/>
        </w:rPr>
      </w:pPr>
      <w:r w:rsidRPr="00830FB6">
        <w:rPr>
          <w:rFonts w:ascii="Candara" w:hAnsi="Candara" w:cs="Tahoma"/>
          <w:bCs/>
          <w:sz w:val="12"/>
          <w:szCs w:val="12"/>
        </w:rPr>
        <w:tab/>
      </w:r>
    </w:p>
    <w:p w14:paraId="478A7F23" w14:textId="77777777" w:rsidR="00221665" w:rsidRPr="00830FB6" w:rsidRDefault="00221665"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273C303E" w14:textId="77777777" w:rsidR="00221665" w:rsidRPr="00830FB6" w:rsidRDefault="00221665" w:rsidP="00B14DA1">
      <w:pPr>
        <w:numPr>
          <w:ilvl w:val="12"/>
          <w:numId w:val="0"/>
        </w:numPr>
        <w:ind w:left="567" w:hanging="567"/>
        <w:jc w:val="both"/>
        <w:rPr>
          <w:rFonts w:ascii="Candara" w:hAnsi="Candara" w:cs="Tahoma"/>
          <w:sz w:val="12"/>
          <w:szCs w:val="12"/>
        </w:rPr>
      </w:pPr>
    </w:p>
    <w:p w14:paraId="4B137BC9" w14:textId="77777777" w:rsidR="00221665" w:rsidRPr="00830FB6" w:rsidRDefault="00221665"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4580AFE0" w14:textId="77777777" w:rsidR="00221665" w:rsidRPr="00830FB6" w:rsidRDefault="00221665" w:rsidP="00B14DA1">
      <w:pPr>
        <w:numPr>
          <w:ilvl w:val="12"/>
          <w:numId w:val="0"/>
        </w:numPr>
        <w:ind w:left="567" w:hanging="567"/>
        <w:jc w:val="both"/>
        <w:rPr>
          <w:rFonts w:ascii="Candara" w:hAnsi="Candara" w:cs="Tahoma"/>
          <w:sz w:val="12"/>
          <w:szCs w:val="12"/>
        </w:rPr>
      </w:pPr>
    </w:p>
    <w:p w14:paraId="74E806C1" w14:textId="77777777" w:rsidR="00221665" w:rsidRPr="00830FB6" w:rsidRDefault="00221665"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045806EA" w14:textId="77777777" w:rsidR="00221665" w:rsidRPr="00830FB6" w:rsidRDefault="00221665" w:rsidP="00B14DA1">
      <w:pPr>
        <w:numPr>
          <w:ilvl w:val="12"/>
          <w:numId w:val="0"/>
        </w:numPr>
        <w:ind w:left="567" w:hanging="567"/>
        <w:jc w:val="both"/>
        <w:rPr>
          <w:rFonts w:ascii="Candara" w:hAnsi="Candara" w:cs="Tahoma"/>
          <w:sz w:val="12"/>
          <w:szCs w:val="12"/>
        </w:rPr>
      </w:pPr>
    </w:p>
    <w:p w14:paraId="400DE898" w14:textId="77777777" w:rsidR="00221665" w:rsidRPr="00830FB6" w:rsidRDefault="00221665"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70A0E1C9" w14:textId="77777777" w:rsidR="00221665" w:rsidRPr="00830FB6" w:rsidRDefault="00221665" w:rsidP="00B14DA1">
      <w:pPr>
        <w:numPr>
          <w:ilvl w:val="12"/>
          <w:numId w:val="0"/>
        </w:numPr>
        <w:ind w:left="567" w:hanging="567"/>
        <w:jc w:val="both"/>
        <w:rPr>
          <w:rFonts w:ascii="Candara" w:hAnsi="Candara" w:cs="Tahoma"/>
          <w:sz w:val="12"/>
          <w:szCs w:val="12"/>
        </w:rPr>
      </w:pPr>
    </w:p>
    <w:p w14:paraId="6702E2AA" w14:textId="77777777" w:rsidR="00221665" w:rsidRPr="00830FB6" w:rsidRDefault="00221665"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4BE7D54" w14:textId="77777777" w:rsidR="00221665" w:rsidRPr="00830FB6" w:rsidRDefault="00221665" w:rsidP="00B14DA1">
      <w:pPr>
        <w:numPr>
          <w:ilvl w:val="12"/>
          <w:numId w:val="0"/>
        </w:numPr>
        <w:ind w:left="567" w:hanging="567"/>
        <w:jc w:val="both"/>
        <w:rPr>
          <w:rFonts w:ascii="Candara" w:hAnsi="Candara" w:cs="Tahoma"/>
          <w:sz w:val="12"/>
          <w:szCs w:val="12"/>
        </w:rPr>
      </w:pPr>
    </w:p>
    <w:p w14:paraId="4ADAFD18" w14:textId="77777777" w:rsidR="00221665" w:rsidRPr="00830FB6" w:rsidRDefault="00221665"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4E2C6C0B" w14:textId="77777777" w:rsidR="00221665" w:rsidRDefault="00221665" w:rsidP="00B14DA1">
      <w:pPr>
        <w:ind w:left="567" w:hanging="567"/>
        <w:jc w:val="both"/>
        <w:rPr>
          <w:rFonts w:ascii="Candara" w:hAnsi="Candara" w:cs="Tahoma"/>
          <w:sz w:val="12"/>
          <w:szCs w:val="12"/>
        </w:rPr>
      </w:pPr>
    </w:p>
    <w:p w14:paraId="1939B22C" w14:textId="77777777" w:rsidR="00221665" w:rsidRPr="00830FB6" w:rsidRDefault="00221665"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55750319" w14:textId="77777777" w:rsidR="00221665" w:rsidRPr="00830FB6" w:rsidRDefault="00221665" w:rsidP="00B14DA1">
      <w:pPr>
        <w:numPr>
          <w:ilvl w:val="12"/>
          <w:numId w:val="0"/>
        </w:numPr>
        <w:ind w:left="567" w:hanging="567"/>
        <w:jc w:val="both"/>
        <w:rPr>
          <w:rFonts w:ascii="Candara" w:hAnsi="Candara" w:cs="Tahoma"/>
          <w:b/>
          <w:bCs/>
          <w:sz w:val="12"/>
          <w:szCs w:val="12"/>
        </w:rPr>
      </w:pPr>
    </w:p>
    <w:p w14:paraId="0504AA01" w14:textId="77777777" w:rsidR="00221665" w:rsidRPr="00830FB6" w:rsidRDefault="00221665"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EFAACA0" w14:textId="77777777" w:rsidR="00221665" w:rsidRPr="00830FB6" w:rsidRDefault="00221665" w:rsidP="00B14DA1">
      <w:pPr>
        <w:numPr>
          <w:ilvl w:val="12"/>
          <w:numId w:val="0"/>
        </w:numPr>
        <w:ind w:left="567" w:hanging="567"/>
        <w:jc w:val="both"/>
        <w:rPr>
          <w:rFonts w:ascii="Candara" w:hAnsi="Candara" w:cs="Tahoma"/>
          <w:sz w:val="12"/>
          <w:szCs w:val="12"/>
        </w:rPr>
      </w:pPr>
    </w:p>
    <w:p w14:paraId="11BD3BD0" w14:textId="77777777" w:rsidR="00221665" w:rsidRPr="00830FB6" w:rsidRDefault="00221665"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23AC4B31" w14:textId="77777777" w:rsidR="00221665" w:rsidRPr="00830FB6" w:rsidRDefault="00221665" w:rsidP="00B14DA1">
      <w:pPr>
        <w:numPr>
          <w:ilvl w:val="12"/>
          <w:numId w:val="0"/>
        </w:numPr>
        <w:ind w:left="567" w:hanging="567"/>
        <w:jc w:val="both"/>
        <w:rPr>
          <w:rFonts w:ascii="Candara" w:hAnsi="Candara" w:cs="Tahoma"/>
          <w:sz w:val="12"/>
          <w:szCs w:val="12"/>
        </w:rPr>
      </w:pPr>
    </w:p>
    <w:p w14:paraId="23CD6C39" w14:textId="77777777" w:rsidR="00221665" w:rsidRPr="00830FB6" w:rsidRDefault="00221665"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1ABD7CE2" w14:textId="77777777" w:rsidR="00221665" w:rsidRPr="00830FB6" w:rsidRDefault="00221665" w:rsidP="00B14DA1">
      <w:pPr>
        <w:pStyle w:val="Sangradetextonormal"/>
        <w:ind w:left="567" w:hanging="567"/>
        <w:rPr>
          <w:rFonts w:ascii="Candara" w:hAnsi="Candara" w:cs="Tahoma"/>
          <w:sz w:val="12"/>
          <w:szCs w:val="12"/>
        </w:rPr>
      </w:pPr>
    </w:p>
    <w:p w14:paraId="726CAA16" w14:textId="77777777" w:rsidR="00221665" w:rsidRPr="00830FB6" w:rsidRDefault="00221665"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DC612D7" w14:textId="77777777" w:rsidR="00221665" w:rsidRPr="00830FB6" w:rsidRDefault="00221665" w:rsidP="00B14DA1">
      <w:pPr>
        <w:numPr>
          <w:ilvl w:val="12"/>
          <w:numId w:val="0"/>
        </w:numPr>
        <w:ind w:left="567" w:hanging="567"/>
        <w:jc w:val="both"/>
        <w:rPr>
          <w:rFonts w:ascii="Candara" w:hAnsi="Candara" w:cs="Tahoma"/>
          <w:sz w:val="12"/>
          <w:szCs w:val="12"/>
        </w:rPr>
      </w:pPr>
    </w:p>
    <w:p w14:paraId="42CD9DE5" w14:textId="77777777" w:rsidR="00221665" w:rsidRPr="00830FB6" w:rsidRDefault="00221665"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652F2139" w14:textId="77777777" w:rsidR="00221665" w:rsidRPr="00830FB6" w:rsidRDefault="00221665" w:rsidP="00B14DA1">
      <w:pPr>
        <w:numPr>
          <w:ilvl w:val="12"/>
          <w:numId w:val="0"/>
        </w:numPr>
        <w:ind w:left="567" w:hanging="567"/>
        <w:jc w:val="both"/>
        <w:rPr>
          <w:rFonts w:ascii="Candara" w:hAnsi="Candara" w:cs="Tahoma"/>
          <w:sz w:val="12"/>
          <w:szCs w:val="12"/>
        </w:rPr>
      </w:pPr>
    </w:p>
    <w:p w14:paraId="5C1A690A" w14:textId="77777777" w:rsidR="00221665" w:rsidRDefault="00221665"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7C3C7C98" w14:textId="77777777" w:rsidR="00221665" w:rsidRPr="00830FB6" w:rsidRDefault="00221665" w:rsidP="00B14DA1">
      <w:pPr>
        <w:ind w:left="567" w:hanging="567"/>
        <w:jc w:val="both"/>
        <w:rPr>
          <w:rFonts w:ascii="Candara" w:hAnsi="Candara" w:cs="Tahoma"/>
        </w:rPr>
      </w:pPr>
    </w:p>
    <w:p w14:paraId="3784DCDD" w14:textId="77777777" w:rsidR="00221665" w:rsidRPr="00D57E02" w:rsidRDefault="00221665"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7F19D7AF" w14:textId="77777777" w:rsidR="00221665" w:rsidRPr="00D57E02" w:rsidRDefault="00221665" w:rsidP="00B14DA1">
      <w:pPr>
        <w:numPr>
          <w:ilvl w:val="12"/>
          <w:numId w:val="0"/>
        </w:numPr>
        <w:ind w:left="567" w:hanging="567"/>
        <w:jc w:val="both"/>
        <w:rPr>
          <w:rFonts w:ascii="Candara" w:hAnsi="Candara" w:cs="Tahoma"/>
        </w:rPr>
      </w:pPr>
    </w:p>
    <w:p w14:paraId="1D7446C4" w14:textId="77777777" w:rsidR="00221665" w:rsidRPr="00D57E02" w:rsidRDefault="00221665"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10CBA027" w14:textId="77777777" w:rsidR="00221665" w:rsidRPr="00D57E02" w:rsidRDefault="00221665" w:rsidP="00B14DA1">
      <w:pPr>
        <w:ind w:left="567" w:hanging="567"/>
        <w:jc w:val="both"/>
        <w:rPr>
          <w:rFonts w:ascii="Candara" w:hAnsi="Candara" w:cs="Tahoma"/>
          <w:sz w:val="12"/>
        </w:rPr>
      </w:pPr>
    </w:p>
    <w:p w14:paraId="6ECBAE90" w14:textId="77777777" w:rsidR="00221665" w:rsidRPr="006A167C" w:rsidRDefault="00221665"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16F4C593" w14:textId="77777777" w:rsidR="00221665" w:rsidRPr="00830FB6" w:rsidRDefault="00221665" w:rsidP="00B14DA1">
      <w:pPr>
        <w:ind w:left="567" w:hanging="567"/>
        <w:jc w:val="both"/>
        <w:rPr>
          <w:rFonts w:ascii="Candara" w:hAnsi="Candara" w:cs="Tahoma"/>
          <w:sz w:val="12"/>
          <w:szCs w:val="12"/>
        </w:rPr>
      </w:pPr>
    </w:p>
    <w:p w14:paraId="474C443C" w14:textId="77777777" w:rsidR="00221665" w:rsidRPr="00830FB6" w:rsidRDefault="00221665"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53E2959A" w14:textId="77777777" w:rsidR="00221665" w:rsidRPr="00830FB6" w:rsidRDefault="00221665"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36920CB0" w14:textId="77777777" w:rsidR="00221665" w:rsidRPr="00830FB6" w:rsidRDefault="00221665"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1BFD8A51" w14:textId="77777777" w:rsidR="00221665" w:rsidRPr="00830FB6" w:rsidRDefault="00221665" w:rsidP="00B14DA1">
      <w:pPr>
        <w:ind w:left="567" w:hanging="567"/>
        <w:jc w:val="both"/>
        <w:rPr>
          <w:rFonts w:ascii="Candara" w:hAnsi="Candara" w:cs="Tahoma"/>
          <w:sz w:val="12"/>
          <w:szCs w:val="12"/>
        </w:rPr>
      </w:pPr>
    </w:p>
    <w:p w14:paraId="68AFF8C0" w14:textId="77777777" w:rsidR="00221665" w:rsidRPr="00830FB6" w:rsidRDefault="00221665"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41E6C7D9" w14:textId="77777777" w:rsidR="00221665" w:rsidRPr="00830FB6" w:rsidRDefault="00221665" w:rsidP="00B14DA1">
      <w:pPr>
        <w:pStyle w:val="Sangradetextonormal"/>
        <w:ind w:left="567" w:hanging="567"/>
        <w:rPr>
          <w:rFonts w:ascii="Candara" w:hAnsi="Candara" w:cs="Tahoma"/>
          <w:sz w:val="12"/>
          <w:szCs w:val="12"/>
        </w:rPr>
      </w:pPr>
    </w:p>
    <w:p w14:paraId="4D8DB177" w14:textId="77777777" w:rsidR="00221665" w:rsidRPr="00830FB6" w:rsidRDefault="00221665"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4FDDEFB5" w14:textId="77777777" w:rsidR="00221665" w:rsidRPr="00830FB6" w:rsidRDefault="00221665" w:rsidP="00B14DA1">
      <w:pPr>
        <w:pStyle w:val="Sangra2detindependiente"/>
        <w:ind w:left="567" w:hanging="567"/>
        <w:rPr>
          <w:rFonts w:ascii="Candara" w:hAnsi="Candara" w:cs="Tahoma"/>
          <w:sz w:val="12"/>
          <w:szCs w:val="12"/>
        </w:rPr>
      </w:pPr>
    </w:p>
    <w:p w14:paraId="1041C58E" w14:textId="77777777" w:rsidR="00221665" w:rsidRDefault="00221665"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4644810C" w14:textId="77777777" w:rsidR="00221665" w:rsidRDefault="00221665" w:rsidP="00B14DA1">
      <w:pPr>
        <w:pStyle w:val="Sangra2detindependiente"/>
        <w:tabs>
          <w:tab w:val="left" w:pos="709"/>
        </w:tabs>
        <w:ind w:left="567" w:hanging="567"/>
        <w:rPr>
          <w:rFonts w:ascii="Candara" w:hAnsi="Candara" w:cs="Tahoma"/>
          <w:sz w:val="20"/>
        </w:rPr>
      </w:pPr>
    </w:p>
    <w:p w14:paraId="4D17867F" w14:textId="77777777" w:rsidR="00221665" w:rsidRPr="000274D2" w:rsidRDefault="00221665"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1A8F8783" w14:textId="77777777" w:rsidR="00221665" w:rsidRPr="000274D2" w:rsidRDefault="00221665" w:rsidP="000274D2">
      <w:pPr>
        <w:pStyle w:val="Sangra2detindependiente"/>
        <w:tabs>
          <w:tab w:val="left" w:pos="709"/>
        </w:tabs>
        <w:ind w:left="567" w:firstLine="0"/>
        <w:rPr>
          <w:rFonts w:ascii="Candara" w:hAnsi="Candara" w:cs="Tahoma"/>
          <w:sz w:val="20"/>
        </w:rPr>
      </w:pPr>
    </w:p>
    <w:p w14:paraId="0F4E6A1C" w14:textId="77777777" w:rsidR="00221665" w:rsidRPr="000274D2" w:rsidRDefault="0022166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E496C84" w14:textId="77777777" w:rsidR="00221665" w:rsidRPr="000274D2" w:rsidRDefault="0022166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1D4F491" w14:textId="77777777" w:rsidR="00221665" w:rsidRPr="000274D2" w:rsidRDefault="0022166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11B75F1B" w14:textId="77777777" w:rsidR="00221665" w:rsidRDefault="00221665" w:rsidP="000274D2">
      <w:pPr>
        <w:pStyle w:val="Sangra2detindependiente"/>
        <w:tabs>
          <w:tab w:val="left" w:pos="709"/>
        </w:tabs>
        <w:ind w:left="851" w:hanging="283"/>
        <w:rPr>
          <w:rFonts w:ascii="Candara" w:hAnsi="Candara" w:cs="Tahoma"/>
          <w:sz w:val="20"/>
        </w:rPr>
      </w:pPr>
    </w:p>
    <w:p w14:paraId="42C84F2C" w14:textId="77777777" w:rsidR="00221665" w:rsidRPr="00830FB6" w:rsidRDefault="00221665"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199225F3" w14:textId="77777777" w:rsidR="00221665" w:rsidRPr="00830FB6" w:rsidRDefault="00221665" w:rsidP="00B14DA1">
      <w:pPr>
        <w:pStyle w:val="Sangra2detindependiente"/>
        <w:ind w:left="567" w:hanging="567"/>
        <w:rPr>
          <w:rFonts w:ascii="Candara" w:hAnsi="Candara" w:cs="Tahoma"/>
          <w:sz w:val="12"/>
          <w:szCs w:val="12"/>
        </w:rPr>
      </w:pPr>
    </w:p>
    <w:p w14:paraId="16C6A263" w14:textId="77777777" w:rsidR="00221665" w:rsidRPr="00830FB6" w:rsidRDefault="00221665"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5D5071E6" w14:textId="77777777" w:rsidR="00221665" w:rsidRPr="00830FB6" w:rsidRDefault="00221665" w:rsidP="00B14DA1">
      <w:pPr>
        <w:ind w:left="567" w:hanging="567"/>
        <w:jc w:val="both"/>
        <w:rPr>
          <w:rFonts w:ascii="Candara" w:hAnsi="Candara" w:cs="Tahoma"/>
        </w:rPr>
      </w:pPr>
    </w:p>
    <w:p w14:paraId="722E7EC3" w14:textId="77777777" w:rsidR="00221665" w:rsidRPr="00830FB6" w:rsidRDefault="00221665"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CC1E27E" w14:textId="77777777" w:rsidR="00221665" w:rsidRPr="00830FB6" w:rsidRDefault="00221665" w:rsidP="00B14DA1">
      <w:pPr>
        <w:numPr>
          <w:ilvl w:val="12"/>
          <w:numId w:val="0"/>
        </w:numPr>
        <w:ind w:left="567" w:hanging="567"/>
        <w:jc w:val="both"/>
        <w:rPr>
          <w:rFonts w:ascii="Candara" w:hAnsi="Candara" w:cs="Tahoma"/>
          <w:b/>
          <w:sz w:val="12"/>
          <w:szCs w:val="12"/>
        </w:rPr>
      </w:pPr>
    </w:p>
    <w:p w14:paraId="351AEC18" w14:textId="77777777" w:rsidR="00221665" w:rsidRPr="00830FB6" w:rsidRDefault="0022166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64E012FB" w14:textId="77777777" w:rsidR="00221665" w:rsidRPr="00F776E1" w:rsidRDefault="00221665" w:rsidP="00B14DA1">
      <w:pPr>
        <w:ind w:left="567" w:hanging="567"/>
        <w:jc w:val="both"/>
        <w:rPr>
          <w:rFonts w:ascii="Candara" w:hAnsi="Candara" w:cs="Tahoma"/>
          <w:bCs/>
          <w:sz w:val="12"/>
          <w:szCs w:val="12"/>
        </w:rPr>
      </w:pPr>
    </w:p>
    <w:p w14:paraId="03452538" w14:textId="77777777" w:rsidR="00221665" w:rsidRPr="00830FB6" w:rsidRDefault="0022166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0EB17664" w14:textId="77777777" w:rsidR="00221665" w:rsidRPr="00830FB6" w:rsidRDefault="00221665" w:rsidP="00B14DA1">
      <w:pPr>
        <w:numPr>
          <w:ilvl w:val="12"/>
          <w:numId w:val="0"/>
        </w:numPr>
        <w:ind w:left="567" w:hanging="567"/>
        <w:jc w:val="both"/>
        <w:rPr>
          <w:rFonts w:ascii="Candara" w:hAnsi="Candara" w:cs="Tahoma"/>
          <w:bCs/>
          <w:sz w:val="12"/>
          <w:szCs w:val="12"/>
        </w:rPr>
      </w:pPr>
    </w:p>
    <w:p w14:paraId="491791C7" w14:textId="77777777" w:rsidR="00221665" w:rsidRPr="00830FB6" w:rsidRDefault="0022166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284059A9" w14:textId="77777777" w:rsidR="00221665" w:rsidRPr="00830FB6" w:rsidRDefault="00221665" w:rsidP="00B14DA1">
      <w:pPr>
        <w:ind w:left="567" w:hanging="567"/>
        <w:jc w:val="both"/>
        <w:rPr>
          <w:rFonts w:ascii="Candara" w:hAnsi="Candara" w:cs="Tahoma"/>
          <w:bCs/>
          <w:sz w:val="12"/>
          <w:szCs w:val="12"/>
        </w:rPr>
      </w:pPr>
    </w:p>
    <w:p w14:paraId="47BC5E1E" w14:textId="77777777" w:rsidR="00221665" w:rsidRPr="00830FB6" w:rsidRDefault="0022166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07387CE" w14:textId="77777777" w:rsidR="00221665" w:rsidRPr="00830FB6" w:rsidRDefault="00221665" w:rsidP="00B14DA1">
      <w:pPr>
        <w:numPr>
          <w:ilvl w:val="12"/>
          <w:numId w:val="0"/>
        </w:numPr>
        <w:ind w:left="567" w:hanging="567"/>
        <w:jc w:val="both"/>
        <w:rPr>
          <w:rFonts w:ascii="Candara" w:hAnsi="Candara" w:cs="Tahoma"/>
          <w:bCs/>
          <w:sz w:val="12"/>
          <w:szCs w:val="12"/>
        </w:rPr>
      </w:pPr>
    </w:p>
    <w:p w14:paraId="0B2DBAB0" w14:textId="77777777" w:rsidR="00221665" w:rsidRPr="00830FB6" w:rsidRDefault="0022166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745FA509" w14:textId="77777777" w:rsidR="00221665" w:rsidRPr="00830FB6" w:rsidRDefault="00221665" w:rsidP="00B14DA1">
      <w:pPr>
        <w:ind w:left="567" w:hanging="567"/>
        <w:jc w:val="both"/>
        <w:rPr>
          <w:rFonts w:ascii="Candara" w:hAnsi="Candara" w:cs="Tahoma"/>
          <w:bCs/>
          <w:sz w:val="12"/>
          <w:szCs w:val="12"/>
        </w:rPr>
      </w:pPr>
    </w:p>
    <w:p w14:paraId="144B45D4" w14:textId="77777777" w:rsidR="00221665" w:rsidRPr="00830FB6" w:rsidRDefault="00221665"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26C29DB9" w14:textId="77777777" w:rsidR="00221665" w:rsidRPr="00830FB6" w:rsidRDefault="00221665" w:rsidP="00B14DA1">
      <w:pPr>
        <w:ind w:left="567" w:hanging="567"/>
        <w:jc w:val="both"/>
        <w:rPr>
          <w:rFonts w:ascii="Candara" w:hAnsi="Candara" w:cs="Tahoma"/>
          <w:b/>
          <w:szCs w:val="21"/>
        </w:rPr>
      </w:pPr>
    </w:p>
    <w:p w14:paraId="13299588" w14:textId="77777777" w:rsidR="00221665" w:rsidRDefault="00221665"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D5A3548" w14:textId="77777777" w:rsidR="00221665" w:rsidRPr="00E80360" w:rsidRDefault="00221665"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8BAF1CF" w14:textId="77777777" w:rsidR="00221665" w:rsidRPr="00E80360" w:rsidRDefault="00221665" w:rsidP="00B14DA1">
      <w:pPr>
        <w:ind w:left="567" w:hanging="567"/>
        <w:jc w:val="both"/>
        <w:rPr>
          <w:rFonts w:ascii="Candara" w:hAnsi="Candara" w:cs="Tahoma"/>
          <w:szCs w:val="21"/>
        </w:rPr>
      </w:pPr>
    </w:p>
    <w:p w14:paraId="46DB6632" w14:textId="77777777" w:rsidR="00221665" w:rsidRPr="00E80360" w:rsidRDefault="00221665"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69EC5764" w14:textId="77777777" w:rsidR="00221665" w:rsidRPr="00830FB6" w:rsidRDefault="00221665"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2AE17F41" w14:textId="77777777" w:rsidR="00221665" w:rsidRPr="00830FB6" w:rsidRDefault="00221665" w:rsidP="00B14DA1">
      <w:pPr>
        <w:numPr>
          <w:ilvl w:val="12"/>
          <w:numId w:val="0"/>
        </w:numPr>
        <w:ind w:left="567" w:hanging="567"/>
        <w:jc w:val="both"/>
        <w:rPr>
          <w:rFonts w:ascii="Candara" w:hAnsi="Candara" w:cs="Tahoma"/>
          <w:b/>
          <w:sz w:val="22"/>
          <w:szCs w:val="12"/>
        </w:rPr>
      </w:pPr>
    </w:p>
    <w:p w14:paraId="27DBB7FB" w14:textId="77777777" w:rsidR="00221665" w:rsidRPr="00830FB6" w:rsidRDefault="00221665"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332DEA15" w14:textId="77777777" w:rsidR="00221665" w:rsidRPr="00830FB6" w:rsidRDefault="00221665" w:rsidP="00B14DA1">
      <w:pPr>
        <w:ind w:left="567" w:hanging="567"/>
        <w:jc w:val="both"/>
        <w:rPr>
          <w:rFonts w:ascii="Candara" w:hAnsi="Candara" w:cs="Tahoma"/>
          <w:szCs w:val="21"/>
        </w:rPr>
      </w:pPr>
    </w:p>
    <w:p w14:paraId="0379EF90" w14:textId="77777777" w:rsidR="00221665" w:rsidRPr="00830FB6" w:rsidRDefault="00221665"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7E8292C" w14:textId="77777777" w:rsidR="00221665" w:rsidRPr="00830FB6" w:rsidRDefault="00221665" w:rsidP="00685DE0">
      <w:pPr>
        <w:ind w:left="851" w:hanging="284"/>
        <w:jc w:val="both"/>
        <w:rPr>
          <w:rFonts w:ascii="Candara" w:hAnsi="Candara" w:cs="Tahoma"/>
          <w:szCs w:val="21"/>
        </w:rPr>
      </w:pPr>
    </w:p>
    <w:p w14:paraId="2080703A" w14:textId="77777777" w:rsidR="00221665" w:rsidRPr="00830FB6" w:rsidRDefault="00221665"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7A5E22A1" w14:textId="77777777" w:rsidR="00221665" w:rsidRPr="00830FB6" w:rsidRDefault="00221665"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08637839" w14:textId="77777777" w:rsidR="00221665" w:rsidRPr="00830FB6" w:rsidRDefault="00221665" w:rsidP="00B14DA1">
      <w:pPr>
        <w:spacing w:line="288" w:lineRule="auto"/>
        <w:ind w:left="567" w:hanging="567"/>
        <w:jc w:val="both"/>
        <w:rPr>
          <w:rFonts w:ascii="Candara" w:hAnsi="Candara" w:cs="Tahoma"/>
          <w:b/>
          <w:bCs/>
          <w:sz w:val="12"/>
          <w:szCs w:val="12"/>
          <w:u w:val="single"/>
        </w:rPr>
      </w:pPr>
    </w:p>
    <w:p w14:paraId="6B07CE63" w14:textId="77777777" w:rsidR="00221665" w:rsidRPr="00830FB6" w:rsidRDefault="00221665"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2585A833" w14:textId="77777777" w:rsidR="00221665" w:rsidRPr="00830FB6" w:rsidRDefault="00221665" w:rsidP="00685DE0">
      <w:pPr>
        <w:pStyle w:val="Textoindependiente2"/>
        <w:ind w:left="567"/>
        <w:rPr>
          <w:rFonts w:ascii="Candara" w:hAnsi="Candara" w:cs="Tahoma"/>
          <w:b w:val="0"/>
          <w:bCs/>
          <w:sz w:val="12"/>
          <w:szCs w:val="12"/>
          <w:u w:val="single"/>
        </w:rPr>
      </w:pPr>
    </w:p>
    <w:p w14:paraId="1392664D" w14:textId="77777777" w:rsidR="00221665" w:rsidRPr="00830FB6" w:rsidRDefault="00221665"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726B4D2B" w14:textId="77777777" w:rsidR="00221665" w:rsidRPr="00830FB6" w:rsidRDefault="00221665" w:rsidP="00B14DA1">
      <w:pPr>
        <w:pStyle w:val="Textoindependiente2"/>
        <w:ind w:left="567" w:hanging="567"/>
        <w:rPr>
          <w:rFonts w:ascii="Candara" w:hAnsi="Candara" w:cs="Tahoma"/>
          <w:b w:val="0"/>
          <w:sz w:val="20"/>
        </w:rPr>
      </w:pPr>
    </w:p>
    <w:p w14:paraId="197C697A" w14:textId="77777777" w:rsidR="00221665" w:rsidRPr="00830FB6" w:rsidRDefault="00221665"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54E734BA" w14:textId="77777777" w:rsidR="00221665" w:rsidRPr="00830FB6" w:rsidRDefault="00221665" w:rsidP="00B14DA1">
      <w:pPr>
        <w:pStyle w:val="Textoindependiente2"/>
        <w:ind w:left="567" w:hanging="567"/>
        <w:rPr>
          <w:rFonts w:ascii="Candara" w:hAnsi="Candara" w:cs="Tahoma"/>
          <w:b w:val="0"/>
          <w:sz w:val="20"/>
        </w:rPr>
      </w:pPr>
    </w:p>
    <w:p w14:paraId="44DEA161" w14:textId="77777777" w:rsidR="00221665" w:rsidRPr="00830FB6" w:rsidRDefault="00221665" w:rsidP="00B14DA1">
      <w:pPr>
        <w:ind w:left="567" w:hanging="567"/>
        <w:jc w:val="both"/>
        <w:rPr>
          <w:rFonts w:ascii="Candara" w:hAnsi="Candara" w:cs="Tahoma"/>
          <w:b/>
          <w:sz w:val="12"/>
          <w:szCs w:val="12"/>
        </w:rPr>
      </w:pPr>
    </w:p>
    <w:p w14:paraId="2BE1EFF7" w14:textId="77777777" w:rsidR="00221665" w:rsidRPr="00830FB6" w:rsidRDefault="00221665"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5BF9586" w14:textId="77777777" w:rsidR="00221665" w:rsidRPr="00830FB6" w:rsidRDefault="00221665" w:rsidP="00B14DA1">
      <w:pPr>
        <w:ind w:left="567" w:hanging="567"/>
        <w:jc w:val="both"/>
        <w:rPr>
          <w:rFonts w:ascii="Candara" w:hAnsi="Candara" w:cs="Tahoma"/>
          <w:b/>
          <w:sz w:val="12"/>
          <w:szCs w:val="12"/>
        </w:rPr>
      </w:pPr>
    </w:p>
    <w:p w14:paraId="71D7F165" w14:textId="77777777" w:rsidR="00221665" w:rsidRPr="00830FB6" w:rsidRDefault="00221665"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0454A6FB" w14:textId="77777777" w:rsidR="00221665" w:rsidRPr="00830FB6" w:rsidRDefault="00221665" w:rsidP="00B14DA1">
      <w:pPr>
        <w:ind w:left="567" w:hanging="567"/>
        <w:jc w:val="both"/>
        <w:rPr>
          <w:rFonts w:ascii="Candara" w:hAnsi="Candara" w:cs="Tahoma"/>
          <w:b/>
          <w:sz w:val="12"/>
          <w:szCs w:val="12"/>
        </w:rPr>
      </w:pPr>
    </w:p>
    <w:p w14:paraId="3E96A541" w14:textId="77777777" w:rsidR="00221665" w:rsidRPr="00830FB6" w:rsidRDefault="00221665"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344E7FB0" w14:textId="77777777" w:rsidR="00221665" w:rsidRPr="00830FB6" w:rsidRDefault="00221665" w:rsidP="00B14DA1">
      <w:pPr>
        <w:ind w:left="567" w:hanging="567"/>
        <w:jc w:val="both"/>
        <w:rPr>
          <w:rFonts w:ascii="Candara" w:hAnsi="Candara" w:cs="Tahoma"/>
          <w:b/>
          <w:bCs/>
          <w:sz w:val="12"/>
          <w:szCs w:val="12"/>
        </w:rPr>
      </w:pPr>
    </w:p>
    <w:p w14:paraId="42854AF2" w14:textId="77777777" w:rsidR="00221665" w:rsidRPr="00830FB6" w:rsidRDefault="00221665"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0E98EEBF" w14:textId="77777777" w:rsidR="00221665" w:rsidRPr="00830FB6" w:rsidRDefault="00221665" w:rsidP="00B14DA1">
      <w:pPr>
        <w:ind w:left="567" w:hanging="567"/>
        <w:jc w:val="both"/>
        <w:rPr>
          <w:rFonts w:ascii="Candara" w:hAnsi="Candara" w:cs="Tahoma"/>
          <w:b/>
          <w:sz w:val="12"/>
          <w:szCs w:val="12"/>
        </w:rPr>
      </w:pPr>
    </w:p>
    <w:p w14:paraId="1C0BDE25" w14:textId="77777777" w:rsidR="00221665" w:rsidRPr="00830FB6" w:rsidRDefault="00221665"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0E55F33B" w14:textId="77777777" w:rsidR="00221665" w:rsidRPr="00830FB6" w:rsidRDefault="00221665" w:rsidP="00B14DA1">
      <w:pPr>
        <w:numPr>
          <w:ilvl w:val="12"/>
          <w:numId w:val="0"/>
        </w:numPr>
        <w:ind w:left="567" w:hanging="567"/>
        <w:jc w:val="both"/>
        <w:rPr>
          <w:rFonts w:ascii="Candara" w:hAnsi="Candara" w:cs="Tahoma"/>
          <w:b/>
          <w:sz w:val="12"/>
          <w:szCs w:val="12"/>
        </w:rPr>
      </w:pPr>
    </w:p>
    <w:p w14:paraId="1260E458" w14:textId="77777777" w:rsidR="00221665" w:rsidRPr="00830FB6" w:rsidRDefault="00221665"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A24C981" w14:textId="77777777" w:rsidR="00221665" w:rsidRPr="00830FB6" w:rsidRDefault="00221665" w:rsidP="00FA462C">
      <w:pPr>
        <w:pStyle w:val="Textoindependiente"/>
        <w:tabs>
          <w:tab w:val="left" w:pos="567"/>
          <w:tab w:val="left" w:pos="10559"/>
        </w:tabs>
        <w:ind w:left="720"/>
        <w:rPr>
          <w:rFonts w:ascii="Candara" w:hAnsi="Candara" w:cs="Tahoma"/>
          <w:bCs/>
          <w:sz w:val="20"/>
        </w:rPr>
      </w:pPr>
    </w:p>
    <w:p w14:paraId="605322EB" w14:textId="77777777" w:rsidR="00221665" w:rsidRPr="00830FB6" w:rsidRDefault="00221665"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706F6F07" w14:textId="77777777" w:rsidR="00221665" w:rsidRPr="00830FB6" w:rsidRDefault="00221665" w:rsidP="00C220F3">
      <w:pPr>
        <w:jc w:val="both"/>
        <w:rPr>
          <w:rFonts w:ascii="Candara" w:hAnsi="Candara" w:cs="Tahoma"/>
          <w:bCs/>
          <w:sz w:val="12"/>
          <w:szCs w:val="12"/>
        </w:rPr>
      </w:pPr>
    </w:p>
    <w:p w14:paraId="7E0361B1" w14:textId="77777777" w:rsidR="00221665" w:rsidRPr="00830FB6" w:rsidRDefault="00221665"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62C7B0C5" w14:textId="77777777" w:rsidR="00221665" w:rsidRPr="00830FB6" w:rsidRDefault="00221665" w:rsidP="00C220F3">
      <w:pPr>
        <w:pStyle w:val="Textoindependiente3"/>
        <w:rPr>
          <w:rFonts w:ascii="Candara" w:hAnsi="Candara" w:cs="Tahoma"/>
          <w:bCs/>
          <w:szCs w:val="21"/>
        </w:rPr>
      </w:pPr>
    </w:p>
    <w:p w14:paraId="21D55DF2" w14:textId="77777777" w:rsidR="00221665" w:rsidRPr="00830FB6" w:rsidRDefault="00221665"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1181C15E" w14:textId="77777777" w:rsidR="00221665" w:rsidRPr="00830FB6" w:rsidRDefault="00221665" w:rsidP="00C220F3">
      <w:pPr>
        <w:jc w:val="both"/>
        <w:rPr>
          <w:rFonts w:ascii="Candara" w:hAnsi="Candara" w:cs="Tahoma"/>
          <w:b/>
          <w:szCs w:val="21"/>
        </w:rPr>
      </w:pPr>
    </w:p>
    <w:p w14:paraId="39E3EC52" w14:textId="77777777" w:rsidR="00221665" w:rsidRPr="00830FB6" w:rsidRDefault="00221665"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7EDCFF7" w14:textId="77777777" w:rsidR="00221665" w:rsidRPr="00830FB6" w:rsidRDefault="00221665" w:rsidP="00FA462C">
      <w:pPr>
        <w:ind w:firstLine="705"/>
        <w:jc w:val="both"/>
        <w:rPr>
          <w:rFonts w:ascii="Candara" w:hAnsi="Candara" w:cs="Tahoma"/>
          <w:sz w:val="12"/>
          <w:szCs w:val="12"/>
        </w:rPr>
      </w:pPr>
      <w:r w:rsidRPr="00830FB6">
        <w:rPr>
          <w:rFonts w:ascii="Candara" w:hAnsi="Candara" w:cs="Tahoma"/>
          <w:sz w:val="12"/>
          <w:szCs w:val="12"/>
        </w:rPr>
        <w:t xml:space="preserve">                                               </w:t>
      </w:r>
    </w:p>
    <w:p w14:paraId="79503030" w14:textId="77777777" w:rsidR="00221665" w:rsidRPr="00830FB6" w:rsidRDefault="00221665" w:rsidP="00FA462C">
      <w:pPr>
        <w:jc w:val="center"/>
        <w:rPr>
          <w:rFonts w:ascii="Candara" w:hAnsi="Candara" w:cs="Tahoma"/>
          <w:b/>
          <w:bCs/>
          <w:sz w:val="28"/>
          <w:szCs w:val="21"/>
        </w:rPr>
      </w:pPr>
      <w:r w:rsidRPr="00830FB6">
        <w:rPr>
          <w:rFonts w:ascii="Candara" w:hAnsi="Candara" w:cs="Tahoma"/>
          <w:b/>
          <w:bCs/>
          <w:sz w:val="28"/>
          <w:szCs w:val="21"/>
        </w:rPr>
        <w:t>CAPÍTULO X</w:t>
      </w:r>
    </w:p>
    <w:p w14:paraId="14558C37" w14:textId="77777777" w:rsidR="00221665" w:rsidRPr="00830FB6" w:rsidRDefault="00221665"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30F0C750" w14:textId="77777777" w:rsidR="00221665" w:rsidRPr="00830FB6" w:rsidRDefault="00221665" w:rsidP="00FA462C">
      <w:pPr>
        <w:jc w:val="both"/>
        <w:rPr>
          <w:rFonts w:ascii="Candara" w:hAnsi="Candara" w:cs="Tahoma"/>
          <w:sz w:val="12"/>
          <w:szCs w:val="12"/>
        </w:rPr>
      </w:pPr>
    </w:p>
    <w:p w14:paraId="201B1DC8" w14:textId="77777777" w:rsidR="00221665" w:rsidRPr="00830FB6" w:rsidRDefault="00221665"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7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4B5253B4" w14:textId="77777777" w:rsidR="00221665" w:rsidRPr="00830FB6" w:rsidRDefault="00221665" w:rsidP="00BE1750">
      <w:pPr>
        <w:jc w:val="both"/>
        <w:rPr>
          <w:rFonts w:ascii="Candara" w:hAnsi="Candara" w:cs="Tahoma"/>
          <w:sz w:val="12"/>
          <w:szCs w:val="12"/>
        </w:rPr>
      </w:pPr>
    </w:p>
    <w:p w14:paraId="3061F642" w14:textId="77777777" w:rsidR="00221665" w:rsidRPr="00830FB6" w:rsidRDefault="00221665"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393121F6" w14:textId="77777777" w:rsidR="00221665" w:rsidRPr="00830FB6" w:rsidRDefault="00221665" w:rsidP="00FA462C">
      <w:pPr>
        <w:pStyle w:val="Textoindependiente3"/>
        <w:ind w:firstLine="709"/>
        <w:rPr>
          <w:rFonts w:ascii="Candara" w:hAnsi="Candara" w:cs="Tahoma"/>
          <w:b/>
          <w:bCs/>
          <w:sz w:val="12"/>
          <w:szCs w:val="12"/>
        </w:rPr>
      </w:pPr>
    </w:p>
    <w:p w14:paraId="2CF0A7FF" w14:textId="77777777" w:rsidR="00221665" w:rsidRPr="00830FB6" w:rsidRDefault="00221665"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27699C02" w14:textId="77777777" w:rsidR="00221665" w:rsidRPr="00830FB6" w:rsidRDefault="00221665" w:rsidP="006A62F3">
      <w:pPr>
        <w:tabs>
          <w:tab w:val="left" w:pos="493"/>
          <w:tab w:val="left" w:pos="1185"/>
          <w:tab w:val="left" w:pos="9110"/>
        </w:tabs>
        <w:jc w:val="both"/>
        <w:rPr>
          <w:rFonts w:ascii="Candara" w:hAnsi="Candara" w:cs="Tahoma"/>
        </w:rPr>
      </w:pPr>
    </w:p>
    <w:p w14:paraId="1992BF50" w14:textId="77777777" w:rsidR="00221665" w:rsidRPr="00830FB6" w:rsidRDefault="00221665"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2DC21796" w14:textId="77777777" w:rsidR="00221665" w:rsidRPr="00830FB6" w:rsidRDefault="00221665" w:rsidP="00FA462C">
      <w:pPr>
        <w:jc w:val="center"/>
        <w:rPr>
          <w:rFonts w:ascii="Candara" w:hAnsi="Candara" w:cs="Tahoma"/>
          <w:b/>
          <w:bCs/>
          <w:sz w:val="22"/>
          <w:szCs w:val="22"/>
        </w:rPr>
      </w:pPr>
    </w:p>
    <w:p w14:paraId="0A0F9FD3" w14:textId="77777777" w:rsidR="00221665" w:rsidRPr="00830FB6" w:rsidRDefault="00221665" w:rsidP="00FA462C">
      <w:pPr>
        <w:jc w:val="center"/>
        <w:rPr>
          <w:rFonts w:ascii="Candara" w:hAnsi="Candara" w:cs="Tahoma"/>
          <w:b/>
          <w:bCs/>
          <w:sz w:val="28"/>
          <w:szCs w:val="21"/>
        </w:rPr>
      </w:pPr>
      <w:r w:rsidRPr="00830FB6">
        <w:rPr>
          <w:rFonts w:ascii="Candara" w:hAnsi="Candara" w:cs="Tahoma"/>
          <w:b/>
          <w:bCs/>
          <w:sz w:val="28"/>
          <w:szCs w:val="21"/>
        </w:rPr>
        <w:t>CAPÍTULO XI</w:t>
      </w:r>
    </w:p>
    <w:p w14:paraId="14731C53" w14:textId="77777777" w:rsidR="00221665" w:rsidRPr="00830FB6" w:rsidRDefault="00221665"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F12583F" w14:textId="77777777" w:rsidR="00221665" w:rsidRPr="00830FB6" w:rsidRDefault="00221665" w:rsidP="00FA462C">
      <w:pPr>
        <w:jc w:val="center"/>
        <w:rPr>
          <w:rFonts w:ascii="Candara" w:hAnsi="Candara" w:cs="Tahoma"/>
          <w:b/>
          <w:bCs/>
          <w:sz w:val="12"/>
          <w:szCs w:val="12"/>
        </w:rPr>
      </w:pPr>
    </w:p>
    <w:p w14:paraId="1DD0364A" w14:textId="77777777" w:rsidR="00221665" w:rsidRPr="00830FB6" w:rsidRDefault="00221665"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8 de abril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57BF80B6" w14:textId="77777777" w:rsidR="00221665" w:rsidRPr="00830FB6" w:rsidRDefault="00221665" w:rsidP="00FA462C">
      <w:pPr>
        <w:ind w:firstLine="709"/>
        <w:jc w:val="both"/>
        <w:rPr>
          <w:rFonts w:ascii="Candara" w:hAnsi="Candara" w:cs="Tahoma"/>
          <w:szCs w:val="21"/>
        </w:rPr>
      </w:pPr>
    </w:p>
    <w:p w14:paraId="68B99910" w14:textId="77777777" w:rsidR="00221665" w:rsidRPr="00830FB6" w:rsidRDefault="00221665"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331D793" w14:textId="77777777" w:rsidR="00221665" w:rsidRPr="00830FB6" w:rsidRDefault="00221665" w:rsidP="00FA462C">
      <w:pPr>
        <w:ind w:firstLine="567"/>
        <w:jc w:val="both"/>
        <w:rPr>
          <w:rFonts w:ascii="Candara" w:hAnsi="Candara" w:cs="Tahoma"/>
          <w:b/>
          <w:szCs w:val="21"/>
        </w:rPr>
      </w:pPr>
    </w:p>
    <w:p w14:paraId="1A27F74C" w14:textId="77777777" w:rsidR="00221665" w:rsidRDefault="00221665"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0A46F0BC" w14:textId="77777777" w:rsidR="00221665" w:rsidRDefault="00221665" w:rsidP="00C56032">
      <w:pPr>
        <w:jc w:val="both"/>
        <w:rPr>
          <w:rFonts w:ascii="Candara" w:hAnsi="Candara"/>
        </w:rPr>
      </w:pPr>
    </w:p>
    <w:p w14:paraId="5E8E12C5" w14:textId="77777777" w:rsidR="00221665" w:rsidRPr="00830FB6" w:rsidRDefault="00221665"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B72EB6F" w14:textId="77777777" w:rsidR="00221665" w:rsidRPr="00830FB6" w:rsidRDefault="00221665" w:rsidP="00FA462C">
      <w:pPr>
        <w:autoSpaceDE w:val="0"/>
        <w:autoSpaceDN w:val="0"/>
        <w:adjustRightInd w:val="0"/>
        <w:ind w:firstLine="567"/>
        <w:jc w:val="both"/>
        <w:rPr>
          <w:rFonts w:ascii="Candara" w:hAnsi="Candara"/>
        </w:rPr>
      </w:pPr>
    </w:p>
    <w:p w14:paraId="52BEA8F6" w14:textId="77777777" w:rsidR="00221665" w:rsidRPr="00830FB6" w:rsidRDefault="00221665"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7764C293" w14:textId="77777777" w:rsidR="00221665" w:rsidRPr="00830FB6" w:rsidRDefault="00221665" w:rsidP="00FA462C">
      <w:pPr>
        <w:autoSpaceDE w:val="0"/>
        <w:autoSpaceDN w:val="0"/>
        <w:adjustRightInd w:val="0"/>
        <w:jc w:val="both"/>
        <w:rPr>
          <w:rFonts w:ascii="Candara" w:hAnsi="Candara"/>
        </w:rPr>
      </w:pPr>
    </w:p>
    <w:p w14:paraId="6F89801A" w14:textId="77777777" w:rsidR="00221665" w:rsidRPr="00830FB6" w:rsidRDefault="00221665"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09046BA5" w14:textId="77777777" w:rsidR="00221665" w:rsidRPr="00830FB6" w:rsidRDefault="00221665" w:rsidP="00FA462C">
      <w:pPr>
        <w:autoSpaceDE w:val="0"/>
        <w:autoSpaceDN w:val="0"/>
        <w:adjustRightInd w:val="0"/>
        <w:jc w:val="both"/>
        <w:rPr>
          <w:rFonts w:ascii="Candara" w:hAnsi="Candara"/>
        </w:rPr>
      </w:pPr>
    </w:p>
    <w:p w14:paraId="09A258B6" w14:textId="77777777" w:rsidR="00221665" w:rsidRPr="00830FB6" w:rsidRDefault="00221665"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431E156" w14:textId="77777777" w:rsidR="00221665" w:rsidRPr="00830FB6" w:rsidRDefault="00221665" w:rsidP="00FA462C">
      <w:pPr>
        <w:autoSpaceDE w:val="0"/>
        <w:autoSpaceDN w:val="0"/>
        <w:adjustRightInd w:val="0"/>
        <w:jc w:val="both"/>
        <w:rPr>
          <w:rFonts w:ascii="Candara" w:hAnsi="Candara"/>
        </w:rPr>
      </w:pPr>
    </w:p>
    <w:p w14:paraId="789E61F4" w14:textId="77777777" w:rsidR="00221665" w:rsidRPr="00830FB6" w:rsidRDefault="00221665"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6F20B2F1" w14:textId="77777777" w:rsidR="00221665" w:rsidRPr="00830FB6" w:rsidRDefault="00221665" w:rsidP="00FA462C">
      <w:pPr>
        <w:autoSpaceDE w:val="0"/>
        <w:autoSpaceDN w:val="0"/>
        <w:adjustRightInd w:val="0"/>
        <w:ind w:firstLine="708"/>
        <w:jc w:val="both"/>
        <w:rPr>
          <w:rFonts w:ascii="Candara" w:hAnsi="Candara" w:cs="Tahoma"/>
          <w:b/>
          <w:szCs w:val="21"/>
        </w:rPr>
      </w:pPr>
    </w:p>
    <w:p w14:paraId="547DB791" w14:textId="77777777" w:rsidR="00221665" w:rsidRPr="00830FB6" w:rsidRDefault="00221665"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75F824CB" w14:textId="77777777" w:rsidR="00221665" w:rsidRPr="00830FB6" w:rsidRDefault="00221665" w:rsidP="00FA462C">
      <w:pPr>
        <w:pStyle w:val="Ttulo7"/>
        <w:ind w:firstLine="567"/>
        <w:rPr>
          <w:rFonts w:ascii="Candara" w:hAnsi="Candara"/>
          <w:b w:val="0"/>
          <w:bCs w:val="0"/>
          <w:sz w:val="20"/>
          <w:u w:val="none"/>
        </w:rPr>
      </w:pPr>
    </w:p>
    <w:p w14:paraId="4BA867E5" w14:textId="77777777" w:rsidR="00221665" w:rsidRPr="004C3F41" w:rsidRDefault="00221665"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16A6A89E" w14:textId="77777777" w:rsidR="00221665" w:rsidRPr="00830FB6" w:rsidRDefault="00221665" w:rsidP="00FA462C">
      <w:pPr>
        <w:autoSpaceDE w:val="0"/>
        <w:autoSpaceDN w:val="0"/>
        <w:adjustRightInd w:val="0"/>
        <w:jc w:val="both"/>
        <w:rPr>
          <w:rFonts w:ascii="Candara" w:hAnsi="Candara" w:cs="Tahoma"/>
          <w:sz w:val="12"/>
          <w:szCs w:val="12"/>
        </w:rPr>
      </w:pPr>
    </w:p>
    <w:p w14:paraId="129F6282" w14:textId="77777777" w:rsidR="00221665" w:rsidRPr="00830FB6" w:rsidRDefault="00221665"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792D60B" w14:textId="77777777" w:rsidR="00221665" w:rsidRPr="00830FB6" w:rsidRDefault="00221665" w:rsidP="00FA462C">
      <w:pPr>
        <w:jc w:val="center"/>
        <w:rPr>
          <w:rFonts w:ascii="Candara" w:hAnsi="Candara" w:cs="Tahoma"/>
          <w:b/>
          <w:sz w:val="28"/>
          <w:szCs w:val="21"/>
        </w:rPr>
      </w:pPr>
      <w:r w:rsidRPr="00830FB6">
        <w:rPr>
          <w:rFonts w:ascii="Candara" w:hAnsi="Candara" w:cs="Tahoma"/>
          <w:b/>
          <w:sz w:val="28"/>
          <w:szCs w:val="21"/>
        </w:rPr>
        <w:t>CAPÍTULO XII</w:t>
      </w:r>
    </w:p>
    <w:p w14:paraId="272A1C0B" w14:textId="77777777" w:rsidR="00221665" w:rsidRPr="00830FB6" w:rsidRDefault="00221665" w:rsidP="00FA462C">
      <w:pPr>
        <w:jc w:val="center"/>
        <w:rPr>
          <w:rFonts w:ascii="Candara" w:hAnsi="Candara" w:cs="Tahoma"/>
          <w:b/>
        </w:rPr>
      </w:pPr>
      <w:r w:rsidRPr="00830FB6">
        <w:rPr>
          <w:rFonts w:ascii="Candara" w:hAnsi="Candara" w:cs="Tahoma"/>
          <w:b/>
        </w:rPr>
        <w:t>ACTO DE RECEPCIÓN Y APERTURA DE PROPUESTAS.</w:t>
      </w:r>
    </w:p>
    <w:p w14:paraId="1582A6BE" w14:textId="77777777" w:rsidR="00221665" w:rsidRPr="00830FB6" w:rsidRDefault="00221665" w:rsidP="00FA462C">
      <w:pPr>
        <w:jc w:val="both"/>
        <w:rPr>
          <w:rFonts w:ascii="Candara" w:hAnsi="Candara" w:cs="Tahoma"/>
          <w:b/>
        </w:rPr>
      </w:pPr>
    </w:p>
    <w:p w14:paraId="50438B35" w14:textId="77777777" w:rsidR="00221665" w:rsidRPr="00830FB6" w:rsidRDefault="00221665"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15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4A405555" w14:textId="77777777" w:rsidR="00221665" w:rsidRPr="00830FB6" w:rsidRDefault="00221665" w:rsidP="00FA462C">
      <w:pPr>
        <w:ind w:firstLine="567"/>
        <w:jc w:val="both"/>
        <w:rPr>
          <w:rFonts w:ascii="Candara" w:hAnsi="Candara" w:cs="Tahoma"/>
          <w:b/>
          <w:bCs/>
        </w:rPr>
      </w:pPr>
    </w:p>
    <w:p w14:paraId="211678FE" w14:textId="77777777" w:rsidR="00221665" w:rsidRPr="009B4F4A" w:rsidRDefault="00221665"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762C7D50" w14:textId="77777777" w:rsidR="00221665" w:rsidRPr="00830FB6" w:rsidRDefault="00221665"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3D06C7C" w14:textId="77777777" w:rsidR="00221665" w:rsidRPr="00830FB6" w:rsidRDefault="00221665" w:rsidP="00FA462C">
      <w:pPr>
        <w:pStyle w:val="Sangra3detindependiente2"/>
        <w:widowControl/>
        <w:suppressAutoHyphens w:val="0"/>
        <w:spacing w:before="120"/>
        <w:ind w:left="0" w:firstLine="567"/>
        <w:rPr>
          <w:rFonts w:ascii="Candara" w:hAnsi="Candara" w:cs="Tahoma"/>
          <w:b/>
          <w:bCs/>
          <w:sz w:val="20"/>
          <w:lang w:val="es-ES_tradnl"/>
        </w:rPr>
      </w:pPr>
    </w:p>
    <w:p w14:paraId="0DDEA5CB" w14:textId="77777777" w:rsidR="00221665" w:rsidRPr="00EE274A" w:rsidRDefault="00221665"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318B20EF" w14:textId="77777777" w:rsidR="00221665" w:rsidRPr="00830FB6" w:rsidRDefault="00221665" w:rsidP="00FA462C">
      <w:pPr>
        <w:ind w:firstLine="567"/>
        <w:jc w:val="both"/>
        <w:rPr>
          <w:rFonts w:ascii="Candara" w:hAnsi="Candara" w:cs="Tahoma"/>
          <w:iCs/>
        </w:rPr>
      </w:pPr>
    </w:p>
    <w:p w14:paraId="417B2F8A" w14:textId="77777777" w:rsidR="00221665" w:rsidRPr="00830FB6" w:rsidRDefault="00221665"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2DDB9C3F" w14:textId="77777777" w:rsidR="00221665" w:rsidRPr="00830FB6" w:rsidRDefault="00221665" w:rsidP="00FA462C">
      <w:pPr>
        <w:jc w:val="both"/>
        <w:rPr>
          <w:rFonts w:ascii="Candara" w:hAnsi="Candara" w:cs="Tahoma"/>
          <w:sz w:val="12"/>
          <w:szCs w:val="12"/>
        </w:rPr>
      </w:pPr>
      <w:r w:rsidRPr="00830FB6">
        <w:rPr>
          <w:rFonts w:ascii="Candara" w:hAnsi="Candara" w:cs="Tahoma"/>
          <w:sz w:val="12"/>
          <w:szCs w:val="12"/>
        </w:rPr>
        <w:tab/>
      </w:r>
    </w:p>
    <w:p w14:paraId="5D05F1EE" w14:textId="77777777" w:rsidR="00221665" w:rsidRPr="00830FB6" w:rsidRDefault="00221665"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81F1785" w14:textId="77777777" w:rsidR="00221665" w:rsidRPr="00830FB6" w:rsidRDefault="00221665" w:rsidP="00FA462C">
      <w:pPr>
        <w:jc w:val="both"/>
        <w:rPr>
          <w:rFonts w:ascii="Candara" w:hAnsi="Candara" w:cs="Tahoma"/>
          <w:sz w:val="12"/>
          <w:szCs w:val="12"/>
        </w:rPr>
      </w:pPr>
    </w:p>
    <w:p w14:paraId="6BD61DE8" w14:textId="77777777" w:rsidR="00221665" w:rsidRPr="000A0B48" w:rsidRDefault="00221665"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0465042" w14:textId="77777777" w:rsidR="00221665" w:rsidRPr="000A0B48" w:rsidRDefault="00221665" w:rsidP="00FA462C">
      <w:pPr>
        <w:ind w:left="-4" w:firstLine="571"/>
        <w:jc w:val="both"/>
        <w:rPr>
          <w:rFonts w:ascii="Candara" w:hAnsi="Candara" w:cs="Tahoma"/>
        </w:rPr>
      </w:pPr>
    </w:p>
    <w:p w14:paraId="7481BAEE" w14:textId="77777777" w:rsidR="00221665" w:rsidRPr="00830FB6" w:rsidRDefault="00221665"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2FED3D30" w14:textId="77777777" w:rsidR="00221665" w:rsidRPr="00830FB6" w:rsidRDefault="00221665" w:rsidP="00FA462C">
      <w:pPr>
        <w:ind w:left="-4" w:firstLine="571"/>
        <w:jc w:val="both"/>
        <w:rPr>
          <w:rFonts w:ascii="Candara" w:hAnsi="Candara" w:cs="Tahoma"/>
        </w:rPr>
      </w:pPr>
    </w:p>
    <w:p w14:paraId="3B5136AD" w14:textId="77777777" w:rsidR="00221665" w:rsidRPr="000A0B48" w:rsidRDefault="00221665"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35AB5554" w14:textId="77777777" w:rsidR="00221665" w:rsidRPr="000A0B48" w:rsidRDefault="00221665" w:rsidP="00FA462C">
      <w:pPr>
        <w:pStyle w:val="Textoindependiente3"/>
        <w:rPr>
          <w:rFonts w:ascii="Candara" w:hAnsi="Candara" w:cs="Tahoma"/>
        </w:rPr>
      </w:pPr>
    </w:p>
    <w:p w14:paraId="08F54020" w14:textId="77777777" w:rsidR="00221665" w:rsidRPr="00830FB6" w:rsidRDefault="00221665"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3A9BF7A" w14:textId="77777777" w:rsidR="00221665" w:rsidRPr="00830FB6" w:rsidRDefault="00221665" w:rsidP="00FA462C">
      <w:pPr>
        <w:pStyle w:val="Textoindependiente"/>
        <w:tabs>
          <w:tab w:val="left" w:pos="1771"/>
          <w:tab w:val="left" w:pos="10559"/>
        </w:tabs>
        <w:ind w:firstLine="567"/>
        <w:rPr>
          <w:rFonts w:ascii="Candara" w:hAnsi="Candara" w:cs="Tahoma"/>
          <w:sz w:val="20"/>
          <w:szCs w:val="21"/>
        </w:rPr>
      </w:pPr>
    </w:p>
    <w:p w14:paraId="62237978" w14:textId="77777777" w:rsidR="00221665" w:rsidRPr="000A0B48" w:rsidRDefault="00221665"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05F7DBBF" w14:textId="77777777" w:rsidR="00221665" w:rsidRPr="000A0B48" w:rsidRDefault="00221665" w:rsidP="00FA462C">
      <w:pPr>
        <w:jc w:val="both"/>
        <w:rPr>
          <w:rFonts w:ascii="Candara" w:hAnsi="Candara" w:cs="Tahoma"/>
          <w:sz w:val="12"/>
          <w:szCs w:val="12"/>
        </w:rPr>
      </w:pPr>
    </w:p>
    <w:p w14:paraId="10B5D820" w14:textId="77777777" w:rsidR="00221665" w:rsidRDefault="00221665"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B30FDC5" w14:textId="77777777" w:rsidR="00221665" w:rsidRDefault="00221665" w:rsidP="00FA462C">
      <w:pPr>
        <w:tabs>
          <w:tab w:val="left" w:pos="493"/>
          <w:tab w:val="left" w:pos="1185"/>
          <w:tab w:val="left" w:pos="9110"/>
        </w:tabs>
        <w:jc w:val="both"/>
        <w:rPr>
          <w:rFonts w:ascii="Candara" w:hAnsi="Candara" w:cs="Tahoma"/>
          <w:szCs w:val="21"/>
        </w:rPr>
      </w:pPr>
    </w:p>
    <w:p w14:paraId="1184469C" w14:textId="77777777" w:rsidR="00221665" w:rsidRPr="008B7C8D" w:rsidRDefault="00221665"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1A95928F" w14:textId="77777777" w:rsidR="00221665" w:rsidRPr="008B7C8D" w:rsidRDefault="00221665" w:rsidP="007C6460">
      <w:pPr>
        <w:tabs>
          <w:tab w:val="left" w:pos="493"/>
          <w:tab w:val="left" w:pos="1185"/>
          <w:tab w:val="left" w:pos="9110"/>
        </w:tabs>
        <w:jc w:val="both"/>
        <w:rPr>
          <w:rFonts w:ascii="Candara" w:hAnsi="Candara" w:cs="Tahoma"/>
          <w:szCs w:val="21"/>
        </w:rPr>
      </w:pPr>
    </w:p>
    <w:p w14:paraId="77244127" w14:textId="77777777" w:rsidR="00221665" w:rsidRDefault="00221665"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4E460C4" w14:textId="77777777" w:rsidR="00221665" w:rsidRDefault="00221665" w:rsidP="007C6460">
      <w:pPr>
        <w:tabs>
          <w:tab w:val="left" w:pos="493"/>
          <w:tab w:val="left" w:pos="1185"/>
          <w:tab w:val="left" w:pos="9110"/>
        </w:tabs>
        <w:jc w:val="both"/>
        <w:rPr>
          <w:rFonts w:ascii="Candara" w:hAnsi="Candara" w:cs="Tahoma"/>
          <w:szCs w:val="21"/>
        </w:rPr>
      </w:pPr>
    </w:p>
    <w:p w14:paraId="086112C0" w14:textId="77777777" w:rsidR="00221665" w:rsidRPr="00830FB6" w:rsidRDefault="00221665" w:rsidP="00FA462C">
      <w:pPr>
        <w:jc w:val="center"/>
        <w:rPr>
          <w:rFonts w:ascii="Candara" w:hAnsi="Candara" w:cs="Tahoma"/>
          <w:b/>
          <w:bCs/>
          <w:sz w:val="28"/>
          <w:szCs w:val="21"/>
        </w:rPr>
      </w:pPr>
      <w:r w:rsidRPr="00830FB6">
        <w:rPr>
          <w:rFonts w:ascii="Candara" w:hAnsi="Candara" w:cs="Tahoma"/>
          <w:b/>
          <w:bCs/>
          <w:sz w:val="28"/>
          <w:szCs w:val="21"/>
        </w:rPr>
        <w:t>CAPÍTULO XIII</w:t>
      </w:r>
    </w:p>
    <w:p w14:paraId="0F191789" w14:textId="77777777" w:rsidR="00221665" w:rsidRPr="00830FB6" w:rsidRDefault="00221665" w:rsidP="00FA462C">
      <w:pPr>
        <w:jc w:val="center"/>
        <w:rPr>
          <w:rFonts w:ascii="Candara" w:hAnsi="Candara" w:cs="Tahoma"/>
          <w:b/>
        </w:rPr>
      </w:pPr>
      <w:r w:rsidRPr="00830FB6">
        <w:rPr>
          <w:rFonts w:ascii="Candara" w:hAnsi="Candara" w:cs="Tahoma"/>
          <w:b/>
        </w:rPr>
        <w:t>DE LAS GARANTÍAS</w:t>
      </w:r>
    </w:p>
    <w:p w14:paraId="50A896B2" w14:textId="77777777" w:rsidR="00221665" w:rsidRPr="00830FB6" w:rsidRDefault="00221665" w:rsidP="00FA462C">
      <w:pPr>
        <w:tabs>
          <w:tab w:val="left" w:pos="0"/>
        </w:tabs>
        <w:jc w:val="both"/>
        <w:rPr>
          <w:rFonts w:ascii="Candara" w:hAnsi="Candara" w:cs="Tahoma"/>
          <w:b/>
          <w:bCs/>
          <w:sz w:val="12"/>
          <w:szCs w:val="12"/>
        </w:rPr>
      </w:pPr>
    </w:p>
    <w:p w14:paraId="6EA9FFC8" w14:textId="77777777" w:rsidR="00221665" w:rsidRPr="00303AD4" w:rsidRDefault="00221665"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0AC682B0" w14:textId="77777777" w:rsidR="00221665" w:rsidRPr="00303AD4" w:rsidRDefault="00221665" w:rsidP="00FA462C">
      <w:pPr>
        <w:tabs>
          <w:tab w:val="left" w:pos="0"/>
        </w:tabs>
        <w:jc w:val="both"/>
        <w:rPr>
          <w:rFonts w:ascii="Candara" w:hAnsi="Candara" w:cs="Tahoma"/>
          <w:sz w:val="12"/>
          <w:szCs w:val="12"/>
        </w:rPr>
      </w:pPr>
    </w:p>
    <w:p w14:paraId="7C90441E" w14:textId="77777777" w:rsidR="00221665" w:rsidRPr="00303AD4" w:rsidRDefault="00221665"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45923D37" w14:textId="77777777" w:rsidR="00221665" w:rsidRPr="00303AD4" w:rsidRDefault="00221665" w:rsidP="00FA462C">
      <w:pPr>
        <w:tabs>
          <w:tab w:val="left" w:pos="0"/>
        </w:tabs>
        <w:jc w:val="both"/>
        <w:rPr>
          <w:rFonts w:ascii="Candara" w:hAnsi="Candara" w:cs="Tahoma"/>
          <w:sz w:val="12"/>
          <w:szCs w:val="12"/>
        </w:rPr>
      </w:pPr>
    </w:p>
    <w:p w14:paraId="16434CD0" w14:textId="77777777" w:rsidR="00221665" w:rsidRPr="00303AD4" w:rsidRDefault="00221665"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EE67545" w14:textId="77777777" w:rsidR="00221665" w:rsidRPr="00303AD4" w:rsidRDefault="00221665" w:rsidP="00FA462C">
      <w:pPr>
        <w:jc w:val="both"/>
        <w:rPr>
          <w:rFonts w:ascii="Candara" w:hAnsi="Candara" w:cs="Tahoma"/>
          <w:sz w:val="12"/>
          <w:szCs w:val="12"/>
        </w:rPr>
      </w:pPr>
    </w:p>
    <w:p w14:paraId="5A2DAA43" w14:textId="77777777" w:rsidR="00221665" w:rsidRPr="00830FB6" w:rsidRDefault="00221665"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24E9B025" w14:textId="77777777" w:rsidR="00221665" w:rsidRPr="00830FB6" w:rsidRDefault="00221665" w:rsidP="00FA462C">
      <w:pPr>
        <w:jc w:val="both"/>
        <w:rPr>
          <w:rFonts w:ascii="Candara" w:hAnsi="Candara" w:cs="Tahoma"/>
          <w:sz w:val="12"/>
          <w:szCs w:val="12"/>
        </w:rPr>
      </w:pPr>
    </w:p>
    <w:p w14:paraId="3417532F" w14:textId="77777777" w:rsidR="00221665" w:rsidRPr="00830FB6" w:rsidRDefault="00221665"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7DDF0072" w14:textId="77777777" w:rsidR="00221665" w:rsidRPr="00830FB6" w:rsidRDefault="00221665" w:rsidP="00FA462C">
      <w:pPr>
        <w:jc w:val="both"/>
        <w:rPr>
          <w:rFonts w:ascii="Candara" w:hAnsi="Candara" w:cs="Tahoma"/>
          <w:sz w:val="12"/>
          <w:szCs w:val="12"/>
        </w:rPr>
      </w:pPr>
    </w:p>
    <w:p w14:paraId="6F211577" w14:textId="77777777" w:rsidR="00221665" w:rsidRPr="00830FB6" w:rsidRDefault="00221665" w:rsidP="00FA462C">
      <w:pPr>
        <w:jc w:val="center"/>
        <w:rPr>
          <w:rFonts w:ascii="Candara" w:hAnsi="Candara" w:cs="Tahoma"/>
          <w:b/>
          <w:bCs/>
          <w:sz w:val="28"/>
          <w:szCs w:val="21"/>
        </w:rPr>
      </w:pPr>
      <w:r w:rsidRPr="00830FB6">
        <w:rPr>
          <w:rFonts w:ascii="Candara" w:hAnsi="Candara" w:cs="Tahoma"/>
          <w:b/>
          <w:bCs/>
          <w:sz w:val="28"/>
          <w:szCs w:val="21"/>
        </w:rPr>
        <w:t>CAPÍTULO XIV</w:t>
      </w:r>
    </w:p>
    <w:p w14:paraId="63416067" w14:textId="77777777" w:rsidR="00221665" w:rsidRPr="00830FB6" w:rsidRDefault="00221665" w:rsidP="00FA462C">
      <w:pPr>
        <w:jc w:val="center"/>
        <w:rPr>
          <w:rFonts w:ascii="Candara" w:hAnsi="Candara" w:cs="Tahoma"/>
          <w:b/>
          <w:bCs/>
          <w:szCs w:val="21"/>
        </w:rPr>
      </w:pPr>
      <w:r w:rsidRPr="00830FB6">
        <w:rPr>
          <w:rFonts w:ascii="Candara" w:hAnsi="Candara" w:cs="Tahoma"/>
          <w:b/>
          <w:bCs/>
          <w:szCs w:val="21"/>
        </w:rPr>
        <w:t>DESCALIFICACIÓN DE PARTICIPANTES</w:t>
      </w:r>
    </w:p>
    <w:p w14:paraId="5E1C3817" w14:textId="77777777" w:rsidR="00221665" w:rsidRPr="00830FB6" w:rsidRDefault="00221665" w:rsidP="00FA462C">
      <w:pPr>
        <w:jc w:val="both"/>
        <w:rPr>
          <w:rFonts w:ascii="Candara" w:hAnsi="Candara" w:cs="Tahoma"/>
          <w:sz w:val="12"/>
          <w:szCs w:val="12"/>
        </w:rPr>
      </w:pPr>
    </w:p>
    <w:p w14:paraId="7BA0C10A" w14:textId="77777777" w:rsidR="00221665" w:rsidRPr="00830FB6" w:rsidRDefault="00221665"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11A920B" w14:textId="77777777" w:rsidR="00221665" w:rsidRPr="00830FB6" w:rsidRDefault="00221665" w:rsidP="00FA462C">
      <w:pPr>
        <w:jc w:val="both"/>
        <w:rPr>
          <w:rFonts w:ascii="Candara" w:hAnsi="Candara" w:cs="Tahoma"/>
          <w:szCs w:val="21"/>
        </w:rPr>
      </w:pPr>
    </w:p>
    <w:p w14:paraId="5361A21C" w14:textId="77777777" w:rsidR="00221665" w:rsidRDefault="00221665"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6394FE83" w14:textId="77777777" w:rsidR="00221665" w:rsidRPr="00830FB6" w:rsidRDefault="00221665" w:rsidP="009A4C3D">
      <w:pPr>
        <w:ind w:left="720"/>
        <w:jc w:val="both"/>
        <w:rPr>
          <w:rFonts w:ascii="Candara" w:hAnsi="Candara" w:cs="Tahoma"/>
          <w:b/>
          <w:szCs w:val="21"/>
          <w:u w:val="single"/>
        </w:rPr>
      </w:pPr>
    </w:p>
    <w:p w14:paraId="65F4C878" w14:textId="77777777" w:rsidR="00221665" w:rsidRPr="00594091" w:rsidRDefault="00221665"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7ABB9E79" w14:textId="77777777" w:rsidR="00221665" w:rsidRPr="00830FB6" w:rsidRDefault="00221665" w:rsidP="00FA462C">
      <w:pPr>
        <w:ind w:firstLine="709"/>
        <w:jc w:val="both"/>
        <w:rPr>
          <w:rFonts w:ascii="Candara" w:hAnsi="Candara" w:cs="Tahoma"/>
          <w:sz w:val="12"/>
          <w:szCs w:val="12"/>
        </w:rPr>
      </w:pPr>
    </w:p>
    <w:p w14:paraId="0ABB83F8" w14:textId="77777777" w:rsidR="00221665" w:rsidRPr="00830FB6" w:rsidRDefault="00221665"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56C265E2" w14:textId="77777777" w:rsidR="00221665" w:rsidRPr="00830FB6" w:rsidRDefault="00221665" w:rsidP="00FA462C">
      <w:pPr>
        <w:ind w:firstLine="709"/>
        <w:jc w:val="both"/>
        <w:rPr>
          <w:rFonts w:ascii="Candara" w:hAnsi="Candara" w:cs="Tahoma"/>
          <w:sz w:val="12"/>
          <w:szCs w:val="12"/>
        </w:rPr>
      </w:pPr>
    </w:p>
    <w:p w14:paraId="7ACB700E" w14:textId="77777777" w:rsidR="00221665" w:rsidRPr="00830FB6" w:rsidRDefault="00221665"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6996CAEF" w14:textId="77777777" w:rsidR="00221665" w:rsidRPr="00830FB6" w:rsidRDefault="00221665" w:rsidP="00FA462C">
      <w:pPr>
        <w:ind w:firstLine="709"/>
        <w:jc w:val="both"/>
        <w:rPr>
          <w:rFonts w:ascii="Candara" w:hAnsi="Candara" w:cs="Tahoma"/>
          <w:sz w:val="12"/>
          <w:szCs w:val="12"/>
        </w:rPr>
      </w:pPr>
    </w:p>
    <w:p w14:paraId="58F42AC9" w14:textId="77777777" w:rsidR="00221665" w:rsidRPr="00830FB6" w:rsidRDefault="00221665"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A1A3371" w14:textId="77777777" w:rsidR="00221665" w:rsidRPr="00830FB6" w:rsidRDefault="00221665" w:rsidP="00FA462C">
      <w:pPr>
        <w:jc w:val="both"/>
        <w:rPr>
          <w:rFonts w:ascii="Candara" w:hAnsi="Candara" w:cs="Tahoma"/>
          <w:sz w:val="12"/>
          <w:szCs w:val="12"/>
        </w:rPr>
      </w:pPr>
    </w:p>
    <w:p w14:paraId="4A344866" w14:textId="77777777" w:rsidR="00221665" w:rsidRPr="00830FB6" w:rsidRDefault="00221665"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2CA3C6F" w14:textId="77777777" w:rsidR="00221665" w:rsidRPr="00830FB6" w:rsidRDefault="00221665" w:rsidP="00FA462C">
      <w:pPr>
        <w:ind w:firstLine="709"/>
        <w:jc w:val="both"/>
        <w:rPr>
          <w:rFonts w:ascii="Candara" w:hAnsi="Candara" w:cs="Tahoma"/>
          <w:sz w:val="12"/>
          <w:szCs w:val="12"/>
        </w:rPr>
      </w:pPr>
    </w:p>
    <w:p w14:paraId="337D3DD3" w14:textId="77777777" w:rsidR="00221665" w:rsidRPr="00830FB6" w:rsidRDefault="00221665"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66B996C6" w14:textId="77777777" w:rsidR="00221665" w:rsidRPr="00830FB6" w:rsidRDefault="00221665" w:rsidP="00FA462C">
      <w:pPr>
        <w:ind w:firstLine="709"/>
        <w:jc w:val="both"/>
        <w:rPr>
          <w:rFonts w:ascii="Candara" w:hAnsi="Candara" w:cs="Tahoma"/>
          <w:sz w:val="12"/>
          <w:szCs w:val="12"/>
        </w:rPr>
      </w:pPr>
    </w:p>
    <w:p w14:paraId="78DA22F0" w14:textId="77777777" w:rsidR="00221665" w:rsidRDefault="00221665"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637B3870" w14:textId="77777777" w:rsidR="00221665" w:rsidRDefault="00221665" w:rsidP="004E53F1">
      <w:pPr>
        <w:pStyle w:val="Prrafodelista"/>
        <w:rPr>
          <w:rFonts w:ascii="Candara" w:hAnsi="Candara" w:cs="Tahoma"/>
          <w:szCs w:val="21"/>
        </w:rPr>
      </w:pPr>
    </w:p>
    <w:p w14:paraId="09310638" w14:textId="77777777" w:rsidR="00221665" w:rsidRPr="00830FB6" w:rsidRDefault="00221665"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8C84A8A" w14:textId="77777777" w:rsidR="00221665" w:rsidRPr="00830FB6" w:rsidRDefault="00221665" w:rsidP="00FA462C">
      <w:pPr>
        <w:ind w:firstLine="709"/>
        <w:jc w:val="both"/>
        <w:rPr>
          <w:rFonts w:ascii="Candara" w:hAnsi="Candara" w:cs="Tahoma"/>
          <w:sz w:val="12"/>
          <w:szCs w:val="12"/>
        </w:rPr>
      </w:pPr>
    </w:p>
    <w:p w14:paraId="76E072CF" w14:textId="77777777" w:rsidR="00221665" w:rsidRPr="00830FB6" w:rsidRDefault="00221665"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BA177DF" w14:textId="77777777" w:rsidR="00221665" w:rsidRPr="00830FB6" w:rsidRDefault="00221665" w:rsidP="00FA462C">
      <w:pPr>
        <w:jc w:val="both"/>
        <w:rPr>
          <w:rFonts w:ascii="Candara" w:hAnsi="Candara" w:cs="Tahoma"/>
          <w:sz w:val="12"/>
          <w:szCs w:val="12"/>
        </w:rPr>
      </w:pPr>
    </w:p>
    <w:p w14:paraId="1C80657A" w14:textId="77777777" w:rsidR="00221665" w:rsidRDefault="00221665" w:rsidP="00FA462C">
      <w:pPr>
        <w:jc w:val="center"/>
        <w:rPr>
          <w:rFonts w:ascii="Candara" w:hAnsi="Candara" w:cs="Tahoma"/>
          <w:b/>
          <w:bCs/>
          <w:sz w:val="28"/>
          <w:szCs w:val="21"/>
        </w:rPr>
      </w:pPr>
    </w:p>
    <w:p w14:paraId="04C1CD65" w14:textId="77777777" w:rsidR="00221665" w:rsidRPr="00830FB6" w:rsidRDefault="00221665" w:rsidP="00FA462C">
      <w:pPr>
        <w:jc w:val="center"/>
        <w:rPr>
          <w:rFonts w:ascii="Candara" w:hAnsi="Candara" w:cs="Tahoma"/>
          <w:b/>
          <w:bCs/>
          <w:sz w:val="28"/>
          <w:szCs w:val="21"/>
        </w:rPr>
      </w:pPr>
      <w:r w:rsidRPr="00830FB6">
        <w:rPr>
          <w:rFonts w:ascii="Candara" w:hAnsi="Candara" w:cs="Tahoma"/>
          <w:b/>
          <w:bCs/>
          <w:sz w:val="28"/>
          <w:szCs w:val="21"/>
        </w:rPr>
        <w:t>CAPÍTULO XV</w:t>
      </w:r>
    </w:p>
    <w:p w14:paraId="19F14787" w14:textId="77777777" w:rsidR="00221665" w:rsidRPr="00830FB6" w:rsidRDefault="00221665" w:rsidP="00FA462C">
      <w:pPr>
        <w:jc w:val="center"/>
        <w:rPr>
          <w:rFonts w:ascii="Candara" w:hAnsi="Candara" w:cs="Tahoma"/>
          <w:b/>
          <w:bCs/>
          <w:szCs w:val="21"/>
        </w:rPr>
      </w:pPr>
      <w:r w:rsidRPr="00830FB6">
        <w:rPr>
          <w:rFonts w:ascii="Candara" w:hAnsi="Candara" w:cs="Tahoma"/>
          <w:b/>
          <w:bCs/>
          <w:szCs w:val="21"/>
        </w:rPr>
        <w:t>NOTIFICACIÓN DEL FALLO</w:t>
      </w:r>
    </w:p>
    <w:p w14:paraId="5851C37C" w14:textId="77777777" w:rsidR="00221665" w:rsidRPr="00830FB6" w:rsidRDefault="00221665" w:rsidP="00FA462C">
      <w:pPr>
        <w:jc w:val="both"/>
        <w:rPr>
          <w:rFonts w:ascii="Candara" w:hAnsi="Candara" w:cs="Tahoma"/>
          <w:b/>
          <w:bCs/>
          <w:sz w:val="12"/>
          <w:szCs w:val="12"/>
        </w:rPr>
      </w:pPr>
    </w:p>
    <w:p w14:paraId="53C543C9" w14:textId="77777777" w:rsidR="00221665" w:rsidRPr="00594091" w:rsidRDefault="00221665"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7 de abril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51C66AC2" w14:textId="77777777" w:rsidR="00221665" w:rsidRPr="00594091" w:rsidRDefault="00221665" w:rsidP="00FA462C">
      <w:pPr>
        <w:jc w:val="center"/>
        <w:rPr>
          <w:rFonts w:ascii="Candara" w:hAnsi="Candara" w:cs="Tahoma"/>
          <w:sz w:val="12"/>
          <w:szCs w:val="12"/>
        </w:rPr>
      </w:pPr>
    </w:p>
    <w:p w14:paraId="43FA6E2A" w14:textId="77777777" w:rsidR="00221665" w:rsidRPr="00830FB6" w:rsidRDefault="00221665"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79612B5A" w14:textId="77777777" w:rsidR="00221665" w:rsidRPr="00830FB6" w:rsidRDefault="00221665" w:rsidP="00FA462C">
      <w:pPr>
        <w:autoSpaceDE w:val="0"/>
        <w:autoSpaceDN w:val="0"/>
        <w:adjustRightInd w:val="0"/>
        <w:ind w:firstLine="709"/>
        <w:jc w:val="both"/>
        <w:rPr>
          <w:rFonts w:ascii="Candara" w:hAnsi="Candara" w:cs="Tahoma"/>
          <w:szCs w:val="21"/>
          <w:lang w:val="es-MX"/>
        </w:rPr>
      </w:pPr>
    </w:p>
    <w:p w14:paraId="1FC923B1" w14:textId="77777777" w:rsidR="00221665" w:rsidRPr="00830FB6" w:rsidRDefault="00221665"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026B0ADB" w14:textId="77777777" w:rsidR="00221665" w:rsidRPr="00830FB6" w:rsidRDefault="00221665" w:rsidP="00FA462C">
      <w:pPr>
        <w:autoSpaceDE w:val="0"/>
        <w:autoSpaceDN w:val="0"/>
        <w:adjustRightInd w:val="0"/>
        <w:ind w:firstLine="709"/>
        <w:jc w:val="both"/>
        <w:rPr>
          <w:rFonts w:ascii="Candara" w:hAnsi="Candara" w:cs="Tahoma"/>
          <w:szCs w:val="21"/>
          <w:lang w:val="es-MX"/>
        </w:rPr>
      </w:pPr>
    </w:p>
    <w:p w14:paraId="5F8C26F5" w14:textId="77777777" w:rsidR="00221665" w:rsidRPr="00830FB6" w:rsidRDefault="00221665"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EBF7613" w14:textId="77777777" w:rsidR="00221665" w:rsidRPr="00830FB6" w:rsidRDefault="00221665" w:rsidP="00FA462C">
      <w:pPr>
        <w:pStyle w:val="Continuarlista2"/>
        <w:spacing w:after="0"/>
        <w:ind w:left="0" w:firstLine="709"/>
        <w:jc w:val="both"/>
        <w:rPr>
          <w:rFonts w:ascii="Candara" w:hAnsi="Candara" w:cs="Tahoma"/>
          <w:szCs w:val="21"/>
          <w:lang w:val="es-MX"/>
        </w:rPr>
      </w:pPr>
    </w:p>
    <w:p w14:paraId="3221850E" w14:textId="77777777" w:rsidR="00221665" w:rsidRPr="00830FB6" w:rsidRDefault="00221665"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4AFA2EDF" w14:textId="77777777" w:rsidR="00221665" w:rsidRPr="00830FB6" w:rsidRDefault="00221665" w:rsidP="00FA462C">
      <w:pPr>
        <w:pStyle w:val="Continuarlista2"/>
        <w:spacing w:after="0"/>
        <w:ind w:left="0" w:firstLine="709"/>
        <w:jc w:val="both"/>
        <w:rPr>
          <w:rFonts w:ascii="Candara" w:hAnsi="Candara" w:cs="Tahoma"/>
          <w:szCs w:val="21"/>
          <w:lang w:val="es-MX"/>
        </w:rPr>
      </w:pPr>
    </w:p>
    <w:p w14:paraId="7AE4F11B" w14:textId="77777777" w:rsidR="00221665" w:rsidRPr="007C6460" w:rsidRDefault="00221665"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3C029FAE" w14:textId="77777777" w:rsidR="00221665" w:rsidRPr="007C6460" w:rsidRDefault="00221665" w:rsidP="00415DD3">
      <w:pPr>
        <w:tabs>
          <w:tab w:val="left" w:pos="493"/>
          <w:tab w:val="left" w:pos="1185"/>
          <w:tab w:val="left" w:pos="9110"/>
        </w:tabs>
        <w:jc w:val="both"/>
        <w:rPr>
          <w:rFonts w:ascii="Candara" w:hAnsi="Candara" w:cs="Tahoma"/>
          <w:szCs w:val="21"/>
        </w:rPr>
      </w:pPr>
    </w:p>
    <w:p w14:paraId="4BB4AE40" w14:textId="77777777" w:rsidR="00221665" w:rsidRPr="00830FB6" w:rsidRDefault="00221665" w:rsidP="00FA462C">
      <w:pPr>
        <w:jc w:val="center"/>
        <w:rPr>
          <w:rFonts w:ascii="Candara" w:hAnsi="Candara" w:cs="Tahoma"/>
          <w:b/>
          <w:bCs/>
          <w:sz w:val="28"/>
          <w:szCs w:val="21"/>
        </w:rPr>
      </w:pPr>
      <w:r w:rsidRPr="00830FB6">
        <w:rPr>
          <w:rFonts w:ascii="Candara" w:hAnsi="Candara" w:cs="Tahoma"/>
          <w:b/>
          <w:bCs/>
          <w:sz w:val="28"/>
          <w:szCs w:val="21"/>
        </w:rPr>
        <w:t>CAPÍTULO XVI</w:t>
      </w:r>
    </w:p>
    <w:p w14:paraId="6D8DB77F" w14:textId="77777777" w:rsidR="00221665" w:rsidRPr="00830FB6" w:rsidRDefault="00221665" w:rsidP="00FA462C">
      <w:pPr>
        <w:jc w:val="center"/>
        <w:rPr>
          <w:rFonts w:ascii="Candara" w:hAnsi="Candara" w:cs="Tahoma"/>
          <w:b/>
          <w:bCs/>
          <w:szCs w:val="21"/>
        </w:rPr>
      </w:pPr>
      <w:r w:rsidRPr="00830FB6">
        <w:rPr>
          <w:rFonts w:ascii="Candara" w:hAnsi="Candara" w:cs="Tahoma"/>
          <w:b/>
          <w:bCs/>
          <w:szCs w:val="21"/>
        </w:rPr>
        <w:t>SUSCRIPCIÓN DEL CONTRATO</w:t>
      </w:r>
    </w:p>
    <w:p w14:paraId="70C572B4" w14:textId="77777777" w:rsidR="00221665" w:rsidRPr="00830FB6" w:rsidRDefault="00221665" w:rsidP="00FA462C">
      <w:pPr>
        <w:jc w:val="both"/>
        <w:rPr>
          <w:rFonts w:ascii="Candara" w:hAnsi="Candara" w:cs="Tahoma"/>
          <w:sz w:val="12"/>
          <w:szCs w:val="12"/>
          <w:lang w:val="es-MX"/>
        </w:rPr>
      </w:pPr>
    </w:p>
    <w:p w14:paraId="61CE4F10" w14:textId="77777777" w:rsidR="00221665" w:rsidRDefault="00221665"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0 de abril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42BBF367" w14:textId="77777777" w:rsidR="00221665" w:rsidRPr="009E678A" w:rsidRDefault="00221665" w:rsidP="00FA462C">
      <w:pPr>
        <w:ind w:firstLine="709"/>
        <w:jc w:val="both"/>
        <w:rPr>
          <w:rFonts w:ascii="Candara" w:hAnsi="Candara" w:cs="Tahoma"/>
          <w:szCs w:val="21"/>
        </w:rPr>
      </w:pPr>
    </w:p>
    <w:p w14:paraId="3F75810C" w14:textId="77777777" w:rsidR="00221665" w:rsidRPr="00222119" w:rsidRDefault="00221665"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19E47FE7" w14:textId="77777777" w:rsidR="00221665" w:rsidRPr="00222119" w:rsidRDefault="00221665" w:rsidP="00BA2B39">
      <w:pPr>
        <w:jc w:val="both"/>
        <w:rPr>
          <w:rFonts w:ascii="Candara" w:hAnsi="Candara" w:cs="Tahoma"/>
          <w:szCs w:val="21"/>
        </w:rPr>
      </w:pPr>
    </w:p>
    <w:p w14:paraId="6E0B92E3" w14:textId="77777777" w:rsidR="00221665" w:rsidRPr="00222119" w:rsidRDefault="00221665"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4D0F03BA" w14:textId="77777777" w:rsidR="00221665" w:rsidRPr="00222119" w:rsidRDefault="00221665" w:rsidP="00FA462C">
      <w:pPr>
        <w:jc w:val="both"/>
        <w:rPr>
          <w:rFonts w:ascii="Candara" w:hAnsi="Candara" w:cs="Tahoma"/>
          <w:sz w:val="12"/>
          <w:szCs w:val="12"/>
        </w:rPr>
      </w:pPr>
    </w:p>
    <w:p w14:paraId="540EDAC0" w14:textId="77777777" w:rsidR="00221665" w:rsidRPr="00222119" w:rsidRDefault="00221665"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8EACBF8" w14:textId="77777777" w:rsidR="00221665" w:rsidRPr="00222119" w:rsidRDefault="00221665" w:rsidP="002F4740">
      <w:pPr>
        <w:jc w:val="both"/>
        <w:rPr>
          <w:rFonts w:ascii="Candara" w:hAnsi="Candara" w:cs="Tahoma"/>
          <w:szCs w:val="21"/>
        </w:rPr>
      </w:pPr>
    </w:p>
    <w:p w14:paraId="429FC93A" w14:textId="77777777" w:rsidR="00221665" w:rsidRPr="00222119" w:rsidRDefault="00221665"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06F791A3" w14:textId="77777777" w:rsidR="00221665" w:rsidRPr="00222119" w:rsidRDefault="00221665" w:rsidP="002F4740">
      <w:pPr>
        <w:jc w:val="both"/>
        <w:rPr>
          <w:rFonts w:ascii="Candara" w:hAnsi="Candara" w:cs="Tahoma"/>
          <w:szCs w:val="21"/>
        </w:rPr>
      </w:pPr>
    </w:p>
    <w:p w14:paraId="629ACC57" w14:textId="77777777" w:rsidR="00221665" w:rsidRPr="00222119" w:rsidRDefault="00221665"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679E134C" w14:textId="77777777" w:rsidR="00221665" w:rsidRPr="00222119" w:rsidRDefault="00221665"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365747D1" w14:textId="77777777" w:rsidR="00221665" w:rsidRPr="00222119" w:rsidRDefault="00221665"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4D6AE468" w14:textId="77777777" w:rsidR="00221665" w:rsidRPr="00222119" w:rsidRDefault="00221665" w:rsidP="002F4740">
      <w:pPr>
        <w:jc w:val="both"/>
        <w:rPr>
          <w:rFonts w:ascii="Candara" w:hAnsi="Candara" w:cs="Tahoma"/>
          <w:szCs w:val="21"/>
        </w:rPr>
      </w:pPr>
      <w:r w:rsidRPr="00222119">
        <w:rPr>
          <w:rFonts w:ascii="Candara" w:hAnsi="Candara" w:cs="Tahoma"/>
          <w:szCs w:val="21"/>
        </w:rPr>
        <w:t xml:space="preserve">c) Nombre y número de contrato de la obra;     </w:t>
      </w:r>
    </w:p>
    <w:p w14:paraId="18C94E90" w14:textId="77777777" w:rsidR="00221665" w:rsidRPr="00222119" w:rsidRDefault="00221665"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7DD7A98C" w14:textId="77777777" w:rsidR="00221665" w:rsidRPr="00222119" w:rsidRDefault="00221665"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55906BC0" w14:textId="77777777" w:rsidR="00221665" w:rsidRDefault="00221665"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0828363" w14:textId="77777777" w:rsidR="00221665" w:rsidRPr="00830FB6" w:rsidRDefault="00221665" w:rsidP="002F4740">
      <w:pPr>
        <w:jc w:val="both"/>
        <w:rPr>
          <w:rFonts w:ascii="Candara" w:hAnsi="Candara" w:cs="Tahoma"/>
          <w:szCs w:val="21"/>
        </w:rPr>
      </w:pPr>
    </w:p>
    <w:p w14:paraId="49F73040" w14:textId="77777777" w:rsidR="00221665" w:rsidRPr="00830FB6" w:rsidRDefault="00221665"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2B02E570" w14:textId="77777777" w:rsidR="00221665" w:rsidRPr="00830FB6" w:rsidRDefault="00221665" w:rsidP="00FA462C">
      <w:pPr>
        <w:jc w:val="center"/>
        <w:rPr>
          <w:rFonts w:ascii="Candara" w:hAnsi="Candara" w:cs="Tahoma"/>
          <w:b/>
          <w:bCs/>
          <w:szCs w:val="21"/>
        </w:rPr>
      </w:pPr>
      <w:r w:rsidRPr="00830FB6">
        <w:rPr>
          <w:rFonts w:ascii="Candara" w:hAnsi="Candara" w:cs="Tahoma"/>
          <w:b/>
          <w:bCs/>
          <w:szCs w:val="21"/>
        </w:rPr>
        <w:t>CONDICIONES Y FORMA DE PAGO</w:t>
      </w:r>
    </w:p>
    <w:p w14:paraId="2928B987" w14:textId="77777777" w:rsidR="00221665" w:rsidRPr="00830FB6" w:rsidRDefault="00221665"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1A624098" w14:textId="77777777" w:rsidR="00221665" w:rsidRPr="00830FB6" w:rsidRDefault="00221665"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CA595F">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CA595F">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4654C4CF" w14:textId="77777777" w:rsidR="00221665" w:rsidRPr="00830FB6" w:rsidRDefault="00221665" w:rsidP="00C67A2D">
      <w:pPr>
        <w:pStyle w:val="BodyText21"/>
        <w:ind w:right="0" w:firstLine="709"/>
        <w:rPr>
          <w:rFonts w:ascii="Candara" w:hAnsi="Candara" w:cs="Tahoma"/>
          <w:sz w:val="20"/>
          <w:szCs w:val="21"/>
        </w:rPr>
      </w:pPr>
    </w:p>
    <w:p w14:paraId="3D0F1EE1" w14:textId="77777777" w:rsidR="00221665" w:rsidRDefault="00221665"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082063E0" w14:textId="77777777" w:rsidR="00221665" w:rsidRDefault="00221665" w:rsidP="00C67A2D">
      <w:pPr>
        <w:pStyle w:val="BodyText21"/>
        <w:ind w:right="0"/>
        <w:rPr>
          <w:rFonts w:ascii="Candara" w:hAnsi="Candara" w:cs="Tahoma"/>
          <w:sz w:val="20"/>
          <w:szCs w:val="21"/>
        </w:rPr>
      </w:pPr>
    </w:p>
    <w:p w14:paraId="5DA43C73" w14:textId="77777777" w:rsidR="00221665" w:rsidRPr="00830FB6" w:rsidRDefault="00221665"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00AFEAD6" w14:textId="77777777" w:rsidR="00221665" w:rsidRPr="00830FB6" w:rsidRDefault="00221665" w:rsidP="00C67A2D">
      <w:pPr>
        <w:pStyle w:val="BodyText21"/>
        <w:ind w:right="0" w:firstLine="709"/>
        <w:rPr>
          <w:rFonts w:ascii="Candara" w:hAnsi="Candara" w:cs="Tahoma"/>
          <w:b/>
          <w:bCs/>
          <w:sz w:val="20"/>
        </w:rPr>
      </w:pPr>
    </w:p>
    <w:p w14:paraId="77D0CC29" w14:textId="77777777" w:rsidR="00221665" w:rsidRPr="00830FB6" w:rsidRDefault="00221665"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2035387C" w14:textId="77777777" w:rsidR="00221665" w:rsidRPr="00830FB6" w:rsidRDefault="00221665" w:rsidP="00C67A2D">
      <w:pPr>
        <w:pStyle w:val="BodyText21"/>
        <w:ind w:right="0" w:firstLine="709"/>
        <w:rPr>
          <w:rFonts w:ascii="Candara" w:hAnsi="Candara" w:cs="Tahoma"/>
          <w:sz w:val="20"/>
          <w:szCs w:val="21"/>
        </w:rPr>
      </w:pPr>
    </w:p>
    <w:p w14:paraId="34C4A82B" w14:textId="77777777" w:rsidR="00221665" w:rsidRPr="00830FB6" w:rsidRDefault="00221665"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77743928" w14:textId="77777777" w:rsidR="00221665" w:rsidRDefault="00221665" w:rsidP="00C67A2D">
      <w:pPr>
        <w:jc w:val="both"/>
        <w:rPr>
          <w:rFonts w:ascii="Candara" w:hAnsi="Candara" w:cs="Tahoma"/>
          <w:szCs w:val="12"/>
        </w:rPr>
      </w:pPr>
    </w:p>
    <w:p w14:paraId="40C1B4EF" w14:textId="77777777" w:rsidR="00221665" w:rsidRPr="00830FB6" w:rsidRDefault="00221665"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24702F9" w14:textId="77777777" w:rsidR="00221665" w:rsidRDefault="00221665" w:rsidP="00C67A2D">
      <w:pPr>
        <w:tabs>
          <w:tab w:val="left" w:pos="0"/>
        </w:tabs>
        <w:jc w:val="both"/>
        <w:rPr>
          <w:rFonts w:ascii="Candara" w:hAnsi="Candara" w:cs="Tahoma"/>
          <w:b/>
          <w:bCs/>
        </w:rPr>
      </w:pPr>
    </w:p>
    <w:p w14:paraId="5949F59A" w14:textId="77777777" w:rsidR="00221665" w:rsidRPr="00830FB6" w:rsidRDefault="00221665"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05600B69" w14:textId="77777777" w:rsidR="00221665" w:rsidRPr="00830FB6" w:rsidRDefault="00221665"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0A2754A" w14:textId="77777777" w:rsidR="00221665" w:rsidRPr="00830FB6" w:rsidRDefault="00221665"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37A6FED" w14:textId="77777777" w:rsidR="00221665" w:rsidRPr="00830FB6" w:rsidRDefault="00221665" w:rsidP="00C67A2D">
      <w:pPr>
        <w:jc w:val="both"/>
        <w:rPr>
          <w:rFonts w:ascii="Candara" w:hAnsi="Candara" w:cs="Tahoma"/>
          <w:sz w:val="12"/>
          <w:szCs w:val="12"/>
        </w:rPr>
      </w:pPr>
    </w:p>
    <w:p w14:paraId="0B249AFC" w14:textId="77777777" w:rsidR="00221665" w:rsidRPr="00830FB6" w:rsidRDefault="00221665"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165A7EC1" w14:textId="77777777" w:rsidR="00221665" w:rsidRDefault="00221665" w:rsidP="00C67A2D">
      <w:pPr>
        <w:jc w:val="both"/>
        <w:rPr>
          <w:rFonts w:ascii="Candara" w:hAnsi="Candara" w:cs="Tahoma"/>
          <w:bCs/>
          <w:sz w:val="28"/>
          <w:szCs w:val="21"/>
        </w:rPr>
      </w:pPr>
      <w:r w:rsidRPr="00830FB6">
        <w:rPr>
          <w:rFonts w:ascii="Candara" w:hAnsi="Candara" w:cs="Tahoma"/>
          <w:sz w:val="12"/>
          <w:szCs w:val="12"/>
        </w:rPr>
        <w:t xml:space="preserve"> </w:t>
      </w:r>
    </w:p>
    <w:p w14:paraId="28BD7759" w14:textId="77777777" w:rsidR="00221665" w:rsidRPr="00830FB6" w:rsidRDefault="00221665"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079864E1" w14:textId="77777777" w:rsidR="00221665" w:rsidRPr="00830FB6" w:rsidRDefault="00221665" w:rsidP="00FA462C">
      <w:pPr>
        <w:jc w:val="center"/>
        <w:rPr>
          <w:rFonts w:ascii="Candara" w:hAnsi="Candara" w:cs="Tahoma"/>
          <w:b/>
          <w:bCs/>
          <w:szCs w:val="21"/>
        </w:rPr>
      </w:pPr>
      <w:r w:rsidRPr="00830FB6">
        <w:rPr>
          <w:rFonts w:ascii="Candara" w:hAnsi="Candara" w:cs="Tahoma"/>
          <w:b/>
          <w:bCs/>
          <w:szCs w:val="21"/>
        </w:rPr>
        <w:t>DE LOS PLAZOS DE EJECUCIÓN</w:t>
      </w:r>
    </w:p>
    <w:p w14:paraId="7C62D384" w14:textId="77777777" w:rsidR="00221665" w:rsidRDefault="00221665" w:rsidP="00FA462C">
      <w:pPr>
        <w:tabs>
          <w:tab w:val="left" w:pos="493"/>
          <w:tab w:val="left" w:pos="1185"/>
          <w:tab w:val="left" w:pos="9110"/>
        </w:tabs>
        <w:jc w:val="both"/>
        <w:rPr>
          <w:rFonts w:ascii="Candara" w:hAnsi="Candara" w:cs="Tahoma"/>
          <w:b/>
          <w:bCs/>
          <w:sz w:val="12"/>
          <w:szCs w:val="12"/>
        </w:rPr>
      </w:pPr>
    </w:p>
    <w:p w14:paraId="76596F9A" w14:textId="77777777" w:rsidR="00221665" w:rsidRPr="009063DB" w:rsidRDefault="00221665"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CB095D">
        <w:rPr>
          <w:rFonts w:ascii="Candara" w:hAnsi="Candara" w:cs="Tahoma"/>
          <w:b/>
          <w:noProof/>
        </w:rPr>
        <w:t>Pavimentación de C. Puebla entre C. Diana Laura y C. Juárez; Rehabilitación de Agua Potable de C. Puebla entre C. Diana Laura y C. Juárez; y Construcción de Guarniciones y Banquetas de C. Puebla entre C. Diana Laura y C. Juárez</w:t>
      </w:r>
      <w:r w:rsidRPr="00830FB6">
        <w:rPr>
          <w:rFonts w:ascii="Candara" w:hAnsi="Candara" w:cs="Tahoma"/>
          <w:b/>
        </w:rPr>
        <w:t xml:space="preserve">, </w:t>
      </w:r>
      <w:r w:rsidRPr="00CB095D">
        <w:rPr>
          <w:rFonts w:ascii="Candara" w:hAnsi="Candara" w:cs="Tahoma"/>
          <w:b/>
          <w:noProof/>
        </w:rPr>
        <w:t>Col. Diana Laura Riojas</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CB095D">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01B6280" w14:textId="77777777" w:rsidR="00221665" w:rsidRPr="009063DB" w:rsidRDefault="00221665" w:rsidP="009063DB">
      <w:pPr>
        <w:jc w:val="both"/>
        <w:rPr>
          <w:rFonts w:ascii="Candara" w:hAnsi="Candara" w:cs="Tahoma"/>
          <w:b/>
          <w:bCs/>
        </w:rPr>
      </w:pPr>
    </w:p>
    <w:p w14:paraId="159EB693" w14:textId="77777777" w:rsidR="00221665" w:rsidRPr="00830FB6" w:rsidRDefault="00221665"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1 de abril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8 de agosto de 2026</w:t>
      </w:r>
      <w:r w:rsidRPr="00830FB6">
        <w:rPr>
          <w:rFonts w:ascii="Candara" w:hAnsi="Candara" w:cs="Tahoma"/>
          <w:b/>
          <w:bCs/>
        </w:rPr>
        <w:t>.</w:t>
      </w:r>
    </w:p>
    <w:p w14:paraId="0D68ECAA" w14:textId="77777777" w:rsidR="00221665" w:rsidRPr="00CA595F" w:rsidRDefault="00221665" w:rsidP="00FA462C">
      <w:pPr>
        <w:jc w:val="center"/>
        <w:rPr>
          <w:rFonts w:ascii="Candara" w:hAnsi="Candara" w:cs="Tahoma"/>
          <w:b/>
          <w:bCs/>
          <w:sz w:val="16"/>
          <w:szCs w:val="12"/>
        </w:rPr>
      </w:pPr>
    </w:p>
    <w:p w14:paraId="0D4BF60D" w14:textId="77777777" w:rsidR="00221665" w:rsidRPr="00830FB6" w:rsidRDefault="00221665" w:rsidP="00FA462C">
      <w:pPr>
        <w:jc w:val="center"/>
        <w:rPr>
          <w:rFonts w:ascii="Candara" w:hAnsi="Candara" w:cs="Tahoma"/>
          <w:b/>
          <w:bCs/>
          <w:szCs w:val="21"/>
        </w:rPr>
      </w:pPr>
      <w:r w:rsidRPr="00830FB6">
        <w:rPr>
          <w:rFonts w:ascii="Candara" w:hAnsi="Candara" w:cs="Tahoma"/>
          <w:b/>
          <w:bCs/>
          <w:sz w:val="28"/>
          <w:szCs w:val="21"/>
        </w:rPr>
        <w:t>CAPÍTULO XIX</w:t>
      </w:r>
    </w:p>
    <w:p w14:paraId="362AFE5B" w14:textId="77777777" w:rsidR="00221665" w:rsidRPr="00830FB6" w:rsidRDefault="00221665" w:rsidP="00FA462C">
      <w:pPr>
        <w:jc w:val="center"/>
        <w:rPr>
          <w:rFonts w:ascii="Candara" w:hAnsi="Candara" w:cs="Tahoma"/>
          <w:b/>
          <w:bCs/>
          <w:szCs w:val="21"/>
        </w:rPr>
      </w:pPr>
      <w:r w:rsidRPr="00830FB6">
        <w:rPr>
          <w:rFonts w:ascii="Candara" w:hAnsi="Candara" w:cs="Tahoma"/>
          <w:b/>
          <w:bCs/>
          <w:szCs w:val="21"/>
        </w:rPr>
        <w:t>DECLARACIÓN DE LICITACIÓN DESIERTA</w:t>
      </w:r>
    </w:p>
    <w:p w14:paraId="2A6CB44A" w14:textId="77777777" w:rsidR="00221665" w:rsidRPr="00830FB6" w:rsidRDefault="00221665" w:rsidP="00FA462C">
      <w:pPr>
        <w:jc w:val="center"/>
        <w:rPr>
          <w:rFonts w:ascii="Candara" w:hAnsi="Candara" w:cs="Tahoma"/>
          <w:sz w:val="12"/>
          <w:szCs w:val="12"/>
        </w:rPr>
      </w:pPr>
    </w:p>
    <w:p w14:paraId="274D3C72" w14:textId="77777777" w:rsidR="00221665" w:rsidRPr="00830FB6" w:rsidRDefault="00221665"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5914B8C7" w14:textId="77777777" w:rsidR="00221665" w:rsidRPr="00830FB6" w:rsidRDefault="00221665" w:rsidP="00FA462C">
      <w:pPr>
        <w:pStyle w:val="Lista2"/>
        <w:ind w:left="0" w:firstLine="0"/>
        <w:jc w:val="both"/>
        <w:rPr>
          <w:rFonts w:ascii="Candara" w:hAnsi="Candara" w:cs="Tahoma"/>
          <w:sz w:val="12"/>
          <w:szCs w:val="12"/>
          <w:lang w:val="es-MX"/>
        </w:rPr>
      </w:pPr>
    </w:p>
    <w:p w14:paraId="0B01A28E" w14:textId="77777777" w:rsidR="00221665" w:rsidRPr="00830FB6" w:rsidRDefault="00221665"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58C5E984" w14:textId="77777777" w:rsidR="00221665" w:rsidRPr="00830FB6" w:rsidRDefault="00221665"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3B9C552E" w14:textId="77777777" w:rsidR="00221665" w:rsidRPr="00830FB6" w:rsidRDefault="00221665"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77C9296" w14:textId="77777777" w:rsidR="00221665" w:rsidRDefault="00221665"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01106C46" w14:textId="77777777" w:rsidR="00221665" w:rsidRDefault="00221665" w:rsidP="00AA6D38">
      <w:pPr>
        <w:pStyle w:val="Lista2"/>
        <w:tabs>
          <w:tab w:val="left" w:pos="1074"/>
          <w:tab w:val="left" w:pos="10114"/>
        </w:tabs>
        <w:jc w:val="both"/>
        <w:rPr>
          <w:rFonts w:ascii="Candara" w:hAnsi="Candara" w:cs="Tahoma"/>
          <w:szCs w:val="21"/>
          <w:lang w:val="es-MX"/>
        </w:rPr>
      </w:pPr>
    </w:p>
    <w:p w14:paraId="6E165C92" w14:textId="77777777" w:rsidR="00221665" w:rsidRPr="00830FB6" w:rsidRDefault="00221665"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6AEA2E25" w14:textId="77777777" w:rsidR="00221665" w:rsidRPr="00830FB6" w:rsidRDefault="00221665" w:rsidP="00FA462C">
      <w:pPr>
        <w:autoSpaceDE w:val="0"/>
        <w:autoSpaceDN w:val="0"/>
        <w:adjustRightInd w:val="0"/>
        <w:ind w:firstLine="709"/>
        <w:jc w:val="both"/>
        <w:rPr>
          <w:rFonts w:ascii="Candara" w:hAnsi="Candara" w:cs="Tahoma"/>
          <w:szCs w:val="21"/>
        </w:rPr>
      </w:pPr>
    </w:p>
    <w:p w14:paraId="34F93668" w14:textId="77777777" w:rsidR="00221665" w:rsidRPr="00830FB6" w:rsidRDefault="00221665" w:rsidP="00FA462C">
      <w:pPr>
        <w:jc w:val="center"/>
        <w:rPr>
          <w:rFonts w:ascii="Candara" w:hAnsi="Candara" w:cs="Tahoma"/>
          <w:b/>
          <w:bCs/>
          <w:sz w:val="28"/>
          <w:szCs w:val="21"/>
        </w:rPr>
      </w:pPr>
      <w:r w:rsidRPr="00830FB6">
        <w:rPr>
          <w:rFonts w:ascii="Candara" w:hAnsi="Candara" w:cs="Tahoma"/>
          <w:b/>
          <w:bCs/>
          <w:sz w:val="28"/>
          <w:szCs w:val="21"/>
        </w:rPr>
        <w:t>CAPÍTULO XX</w:t>
      </w:r>
    </w:p>
    <w:p w14:paraId="57A8FC16" w14:textId="77777777" w:rsidR="00221665" w:rsidRPr="00830FB6" w:rsidRDefault="00221665"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08DBBCB3" w14:textId="77777777" w:rsidR="00221665" w:rsidRPr="00830FB6" w:rsidRDefault="00221665" w:rsidP="00FA462C">
      <w:pPr>
        <w:jc w:val="both"/>
        <w:rPr>
          <w:rFonts w:ascii="Candara" w:hAnsi="Candara" w:cs="Tahoma"/>
          <w:sz w:val="12"/>
          <w:szCs w:val="12"/>
        </w:rPr>
      </w:pPr>
    </w:p>
    <w:p w14:paraId="70E2D74C" w14:textId="77777777" w:rsidR="00221665" w:rsidRPr="00830FB6" w:rsidRDefault="00221665"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496A6842" w14:textId="77777777" w:rsidR="00221665" w:rsidRDefault="00221665" w:rsidP="00FA462C">
      <w:pPr>
        <w:jc w:val="center"/>
        <w:rPr>
          <w:rFonts w:ascii="Candara" w:hAnsi="Candara" w:cs="Tahoma"/>
          <w:b/>
          <w:bCs/>
          <w:sz w:val="28"/>
          <w:szCs w:val="21"/>
        </w:rPr>
      </w:pPr>
    </w:p>
    <w:p w14:paraId="122E8A50" w14:textId="77777777" w:rsidR="00221665" w:rsidRPr="00830FB6" w:rsidRDefault="00221665" w:rsidP="00FA462C">
      <w:pPr>
        <w:jc w:val="center"/>
        <w:rPr>
          <w:rFonts w:ascii="Candara" w:hAnsi="Candara" w:cs="Tahoma"/>
          <w:b/>
          <w:bCs/>
          <w:sz w:val="28"/>
          <w:szCs w:val="21"/>
        </w:rPr>
      </w:pPr>
      <w:r w:rsidRPr="00830FB6">
        <w:rPr>
          <w:rFonts w:ascii="Candara" w:hAnsi="Candara" w:cs="Tahoma"/>
          <w:b/>
          <w:bCs/>
          <w:sz w:val="28"/>
          <w:szCs w:val="21"/>
        </w:rPr>
        <w:t>CAPÍTULO XXI</w:t>
      </w:r>
    </w:p>
    <w:p w14:paraId="1E7CECD7" w14:textId="77777777" w:rsidR="00221665" w:rsidRPr="00830FB6" w:rsidRDefault="00221665" w:rsidP="00FA462C">
      <w:pPr>
        <w:jc w:val="center"/>
        <w:rPr>
          <w:rFonts w:ascii="Candara" w:hAnsi="Candara" w:cs="Tahoma"/>
          <w:szCs w:val="21"/>
        </w:rPr>
      </w:pPr>
      <w:r w:rsidRPr="00830FB6">
        <w:rPr>
          <w:rFonts w:ascii="Candara" w:hAnsi="Candara" w:cs="Tahoma"/>
          <w:b/>
          <w:bCs/>
          <w:szCs w:val="21"/>
        </w:rPr>
        <w:t>CANCELACIÓN DE LA LICITACIÓN</w:t>
      </w:r>
    </w:p>
    <w:p w14:paraId="3996BC69" w14:textId="77777777" w:rsidR="00221665" w:rsidRPr="00830FB6" w:rsidRDefault="00221665" w:rsidP="00FA462C">
      <w:pPr>
        <w:jc w:val="both"/>
        <w:rPr>
          <w:rFonts w:ascii="Candara" w:hAnsi="Candara" w:cs="Tahoma"/>
          <w:sz w:val="12"/>
          <w:szCs w:val="12"/>
        </w:rPr>
      </w:pPr>
    </w:p>
    <w:p w14:paraId="66C6ECD9" w14:textId="77777777" w:rsidR="00221665" w:rsidRDefault="00221665"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78791F77" w14:textId="77777777" w:rsidR="00221665" w:rsidRDefault="00221665" w:rsidP="00B8140B">
      <w:pPr>
        <w:autoSpaceDE w:val="0"/>
        <w:autoSpaceDN w:val="0"/>
        <w:adjustRightInd w:val="0"/>
        <w:jc w:val="both"/>
        <w:rPr>
          <w:rFonts w:ascii="Candara" w:hAnsi="Candara" w:cs="ArialMT"/>
          <w:lang w:val="es-ES"/>
        </w:rPr>
      </w:pPr>
    </w:p>
    <w:p w14:paraId="59B901E1" w14:textId="77777777" w:rsidR="00221665" w:rsidRPr="00D07A38" w:rsidRDefault="00221665"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2989F313" w14:textId="77777777" w:rsidR="00221665" w:rsidRDefault="00221665" w:rsidP="00FA462C">
      <w:pPr>
        <w:tabs>
          <w:tab w:val="left" w:pos="496"/>
          <w:tab w:val="left" w:pos="1063"/>
          <w:tab w:val="left" w:pos="1771"/>
          <w:tab w:val="left" w:pos="9001"/>
        </w:tabs>
        <w:jc w:val="both"/>
        <w:rPr>
          <w:rFonts w:ascii="Candara" w:hAnsi="Candara" w:cs="Tahoma"/>
          <w:sz w:val="12"/>
          <w:szCs w:val="12"/>
        </w:rPr>
      </w:pPr>
    </w:p>
    <w:p w14:paraId="2C3EEDAE" w14:textId="77777777" w:rsidR="00221665" w:rsidRPr="00830FB6" w:rsidRDefault="00221665"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F9296DB" w14:textId="77777777" w:rsidR="00CA595F" w:rsidRDefault="00221665" w:rsidP="00CA595F">
      <w:pPr>
        <w:jc w:val="both"/>
        <w:rPr>
          <w:rFonts w:ascii="Candara" w:hAnsi="Candara" w:cs="Tahoma"/>
          <w:sz w:val="12"/>
          <w:szCs w:val="12"/>
        </w:rPr>
      </w:pPr>
      <w:r w:rsidRPr="00830FB6">
        <w:rPr>
          <w:rFonts w:ascii="Candara" w:hAnsi="Candara" w:cs="Tahoma"/>
          <w:sz w:val="12"/>
          <w:szCs w:val="12"/>
        </w:rPr>
        <w:lastRenderedPageBreak/>
        <w:tab/>
      </w:r>
    </w:p>
    <w:p w14:paraId="422150A8" w14:textId="4F11F937" w:rsidR="00221665" w:rsidRPr="00830FB6" w:rsidRDefault="00221665" w:rsidP="00CA595F">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13201BAB" w14:textId="77777777" w:rsidR="00221665" w:rsidRPr="00830FB6" w:rsidRDefault="00221665"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51D23268" w14:textId="77777777" w:rsidR="00221665" w:rsidRPr="00830FB6" w:rsidRDefault="00221665" w:rsidP="00FA462C">
      <w:pPr>
        <w:jc w:val="both"/>
        <w:rPr>
          <w:rFonts w:ascii="Candara" w:hAnsi="Candara" w:cs="Tahoma"/>
          <w:color w:val="000000" w:themeColor="text1"/>
          <w:sz w:val="12"/>
          <w:szCs w:val="12"/>
        </w:rPr>
      </w:pPr>
    </w:p>
    <w:p w14:paraId="07E49DF8" w14:textId="77777777" w:rsidR="00221665" w:rsidRPr="00F527E7" w:rsidRDefault="00221665"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88CF2EE" w14:textId="77777777" w:rsidR="00221665" w:rsidRPr="00F527E7" w:rsidRDefault="00221665" w:rsidP="00721186">
      <w:pPr>
        <w:pStyle w:val="Sangra2detindependiente"/>
        <w:ind w:left="0" w:firstLine="0"/>
        <w:rPr>
          <w:rFonts w:ascii="Candara" w:hAnsi="Candara" w:cs="ArialMT"/>
          <w:sz w:val="20"/>
          <w:lang w:val="es-ES"/>
        </w:rPr>
      </w:pPr>
    </w:p>
    <w:p w14:paraId="02508B60" w14:textId="77777777" w:rsidR="00221665" w:rsidRPr="00F527E7" w:rsidRDefault="00221665"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6FF9F77" w14:textId="77777777" w:rsidR="00221665" w:rsidRPr="00F527E7" w:rsidRDefault="00221665" w:rsidP="00737610">
      <w:pPr>
        <w:pStyle w:val="Sangra2detindependiente"/>
        <w:ind w:left="0" w:firstLine="0"/>
        <w:rPr>
          <w:rFonts w:ascii="Candara" w:hAnsi="Candara" w:cs="ArialMT"/>
          <w:sz w:val="20"/>
          <w:lang w:val="es-ES"/>
        </w:rPr>
      </w:pPr>
    </w:p>
    <w:p w14:paraId="77957DE8" w14:textId="77777777" w:rsidR="00221665" w:rsidRPr="00737610" w:rsidRDefault="00221665"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3D0C30C8" w14:textId="77777777" w:rsidR="00221665" w:rsidRPr="00737610" w:rsidRDefault="00221665" w:rsidP="00FA462C">
      <w:pPr>
        <w:jc w:val="center"/>
        <w:rPr>
          <w:rFonts w:ascii="Candara" w:hAnsi="Candara" w:cs="ArialMT"/>
          <w:lang w:val="es-ES"/>
        </w:rPr>
      </w:pPr>
    </w:p>
    <w:p w14:paraId="17B83A1B" w14:textId="77777777" w:rsidR="00221665" w:rsidRPr="00830FB6" w:rsidRDefault="00221665"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1199E24C" w14:textId="77777777" w:rsidR="00221665" w:rsidRDefault="00221665" w:rsidP="00A45669">
      <w:pPr>
        <w:jc w:val="center"/>
        <w:rPr>
          <w:rFonts w:ascii="Candara" w:hAnsi="Candara" w:cs="Tahoma"/>
          <w:b/>
          <w:szCs w:val="21"/>
        </w:rPr>
      </w:pPr>
      <w:r w:rsidRPr="00B95CFE">
        <w:rPr>
          <w:rFonts w:ascii="Candara" w:hAnsi="Candara" w:cs="Tahoma"/>
          <w:b/>
          <w:szCs w:val="21"/>
        </w:rPr>
        <w:t>AJUSTE DE COSTOS</w:t>
      </w:r>
    </w:p>
    <w:p w14:paraId="578B31D5" w14:textId="77777777" w:rsidR="00221665" w:rsidRPr="00B95CFE" w:rsidRDefault="00221665" w:rsidP="00A45669">
      <w:pPr>
        <w:jc w:val="center"/>
        <w:rPr>
          <w:rFonts w:ascii="Candara" w:hAnsi="Candara" w:cs="Tahoma"/>
          <w:b/>
          <w:szCs w:val="21"/>
        </w:rPr>
      </w:pPr>
    </w:p>
    <w:p w14:paraId="1203A960" w14:textId="77777777" w:rsidR="00221665" w:rsidRPr="00742E8E" w:rsidRDefault="00221665"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3185780E" w14:textId="77777777" w:rsidR="00221665" w:rsidRPr="00742E8E" w:rsidRDefault="00221665" w:rsidP="00A45669">
      <w:pPr>
        <w:jc w:val="both"/>
        <w:rPr>
          <w:rFonts w:ascii="Candara" w:hAnsi="Candara" w:cs="ArialMT"/>
          <w:lang w:val="es-ES"/>
        </w:rPr>
      </w:pPr>
    </w:p>
    <w:p w14:paraId="685B830E" w14:textId="77777777" w:rsidR="00221665" w:rsidRPr="00771923" w:rsidRDefault="00221665"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9BFA55A" w14:textId="77777777" w:rsidR="00221665" w:rsidRPr="00A45669" w:rsidRDefault="00221665"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68372B6F" w14:textId="77777777" w:rsidR="00221665" w:rsidRDefault="00221665"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278A34F1" w14:textId="77777777" w:rsidR="00221665" w:rsidRPr="00A45669" w:rsidRDefault="00221665" w:rsidP="00A45669">
      <w:pPr>
        <w:jc w:val="both"/>
        <w:rPr>
          <w:rFonts w:ascii="Candara" w:hAnsi="Candara" w:cs="Tahoma"/>
          <w:color w:val="000000" w:themeColor="text1"/>
        </w:rPr>
      </w:pPr>
    </w:p>
    <w:p w14:paraId="7C1DBF70" w14:textId="77777777" w:rsidR="00221665" w:rsidRDefault="00221665"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1C462D3E" w14:textId="77777777" w:rsidR="00221665" w:rsidRPr="00A45669" w:rsidRDefault="00221665" w:rsidP="00A45669">
      <w:pPr>
        <w:jc w:val="both"/>
        <w:rPr>
          <w:rFonts w:ascii="Candara" w:hAnsi="Candara" w:cs="Tahoma"/>
          <w:color w:val="000000" w:themeColor="text1"/>
        </w:rPr>
      </w:pPr>
    </w:p>
    <w:p w14:paraId="4B42593F" w14:textId="77777777" w:rsidR="00221665" w:rsidRDefault="00221665"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4B66A8CB" w14:textId="77777777" w:rsidR="00221665" w:rsidRPr="00A45669" w:rsidRDefault="00221665" w:rsidP="00A45669">
      <w:pPr>
        <w:jc w:val="both"/>
        <w:rPr>
          <w:rFonts w:ascii="Candara" w:hAnsi="Candara" w:cs="Tahoma"/>
          <w:color w:val="000000" w:themeColor="text1"/>
        </w:rPr>
      </w:pPr>
    </w:p>
    <w:p w14:paraId="3C664498" w14:textId="77777777" w:rsidR="00221665" w:rsidRDefault="00221665"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3A6254AF" w14:textId="77777777" w:rsidR="00221665" w:rsidRDefault="00221665" w:rsidP="000E703C">
      <w:pPr>
        <w:pStyle w:val="Prrafodelista"/>
        <w:ind w:left="284"/>
        <w:jc w:val="both"/>
        <w:rPr>
          <w:rFonts w:ascii="Candara" w:hAnsi="Candara" w:cs="Tahoma"/>
          <w:color w:val="000000" w:themeColor="text1"/>
        </w:rPr>
      </w:pPr>
    </w:p>
    <w:p w14:paraId="695792C4" w14:textId="77777777" w:rsidR="00221665" w:rsidRDefault="00221665"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FA65732" w14:textId="77777777" w:rsidR="00221665" w:rsidRDefault="00221665" w:rsidP="000E703C">
      <w:pPr>
        <w:pStyle w:val="Prrafodelista"/>
        <w:ind w:left="284"/>
        <w:jc w:val="both"/>
        <w:rPr>
          <w:rFonts w:ascii="Candara" w:hAnsi="Candara" w:cs="Tahoma"/>
          <w:color w:val="000000" w:themeColor="text1"/>
        </w:rPr>
      </w:pPr>
    </w:p>
    <w:p w14:paraId="0B6C0BE2" w14:textId="77777777" w:rsidR="00221665" w:rsidRDefault="00221665"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B109419" w14:textId="77777777" w:rsidR="00221665" w:rsidRDefault="00221665" w:rsidP="000E703C">
      <w:pPr>
        <w:pStyle w:val="Prrafodelista"/>
        <w:ind w:left="284"/>
        <w:jc w:val="both"/>
        <w:rPr>
          <w:rFonts w:ascii="Candara" w:hAnsi="Candara" w:cs="Tahoma"/>
          <w:color w:val="000000" w:themeColor="text1"/>
        </w:rPr>
      </w:pPr>
    </w:p>
    <w:p w14:paraId="560E695C" w14:textId="77777777" w:rsidR="00221665" w:rsidRDefault="00221665"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01ECC5F1" w14:textId="77777777" w:rsidR="00221665" w:rsidRPr="000E703C" w:rsidRDefault="00221665" w:rsidP="000E703C">
      <w:pPr>
        <w:pStyle w:val="Prrafodelista"/>
        <w:rPr>
          <w:rFonts w:ascii="Candara" w:hAnsi="Candara" w:cs="Tahoma"/>
          <w:color w:val="000000" w:themeColor="text1"/>
        </w:rPr>
      </w:pPr>
    </w:p>
    <w:p w14:paraId="73726805" w14:textId="77777777" w:rsidR="00221665" w:rsidRPr="000E703C" w:rsidRDefault="00221665"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070D6DE0" w14:textId="77777777" w:rsidR="00221665" w:rsidRPr="00A45669" w:rsidRDefault="00221665" w:rsidP="00A45669">
      <w:pPr>
        <w:jc w:val="both"/>
        <w:rPr>
          <w:rFonts w:ascii="Candara" w:hAnsi="Candara" w:cs="Tahoma"/>
          <w:color w:val="000000" w:themeColor="text1"/>
        </w:rPr>
      </w:pPr>
    </w:p>
    <w:p w14:paraId="293CDDB4" w14:textId="77777777" w:rsidR="00221665" w:rsidRDefault="00221665"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1F120621" w14:textId="77777777" w:rsidR="00221665" w:rsidRPr="00A45669" w:rsidRDefault="00221665" w:rsidP="00A45669">
      <w:pPr>
        <w:jc w:val="both"/>
        <w:rPr>
          <w:rFonts w:ascii="Candara" w:hAnsi="Candara" w:cs="Tahoma"/>
          <w:color w:val="000000" w:themeColor="text1"/>
        </w:rPr>
      </w:pPr>
    </w:p>
    <w:p w14:paraId="1181DB42" w14:textId="77777777" w:rsidR="00221665" w:rsidRPr="00A45669" w:rsidRDefault="00221665"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3DC54074" w14:textId="77777777" w:rsidR="00221665" w:rsidRDefault="00221665" w:rsidP="00FA462C">
      <w:pPr>
        <w:jc w:val="center"/>
        <w:rPr>
          <w:rFonts w:ascii="Candara" w:hAnsi="Candara" w:cs="Tahoma"/>
          <w:b/>
          <w:color w:val="000000" w:themeColor="text1"/>
          <w:sz w:val="28"/>
          <w:szCs w:val="21"/>
        </w:rPr>
      </w:pPr>
    </w:p>
    <w:p w14:paraId="534674EF" w14:textId="77777777" w:rsidR="00221665" w:rsidRPr="00830FB6" w:rsidRDefault="00221665"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5100EA03" w14:textId="77777777" w:rsidR="00221665" w:rsidRPr="00830FB6" w:rsidRDefault="00221665" w:rsidP="00FA462C">
      <w:pPr>
        <w:jc w:val="center"/>
        <w:rPr>
          <w:rFonts w:ascii="Candara" w:hAnsi="Candara" w:cs="Tahoma"/>
          <w:b/>
          <w:szCs w:val="23"/>
        </w:rPr>
      </w:pPr>
      <w:r w:rsidRPr="00830FB6">
        <w:rPr>
          <w:rFonts w:ascii="Candara" w:hAnsi="Candara" w:cs="Tahoma"/>
          <w:b/>
          <w:szCs w:val="21"/>
        </w:rPr>
        <w:t>DE LAS SANCIONES Y PENAS CONVENCIONALES</w:t>
      </w:r>
    </w:p>
    <w:p w14:paraId="2B1E523A" w14:textId="77777777" w:rsidR="00221665" w:rsidRPr="00830FB6" w:rsidRDefault="00221665" w:rsidP="00FA462C">
      <w:pPr>
        <w:jc w:val="both"/>
        <w:rPr>
          <w:rFonts w:ascii="Candara" w:hAnsi="Candara" w:cs="Tahoma"/>
          <w:b/>
          <w:sz w:val="12"/>
          <w:szCs w:val="12"/>
        </w:rPr>
      </w:pPr>
    </w:p>
    <w:p w14:paraId="45454C71" w14:textId="77777777" w:rsidR="00221665" w:rsidRPr="00830FB6" w:rsidRDefault="00221665"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0E926EEF" w14:textId="77777777" w:rsidR="00221665" w:rsidRPr="00830FB6" w:rsidRDefault="00221665" w:rsidP="00FA462C">
      <w:pPr>
        <w:jc w:val="both"/>
        <w:rPr>
          <w:rFonts w:ascii="Candara" w:hAnsi="Candara" w:cs="Tahoma"/>
          <w:sz w:val="12"/>
          <w:szCs w:val="12"/>
        </w:rPr>
      </w:pPr>
    </w:p>
    <w:p w14:paraId="22B67F2C" w14:textId="77777777" w:rsidR="00221665" w:rsidRPr="00830FB6" w:rsidRDefault="00221665" w:rsidP="00FA462C">
      <w:pPr>
        <w:jc w:val="both"/>
        <w:rPr>
          <w:rFonts w:ascii="Candara" w:hAnsi="Candara" w:cs="Tahoma"/>
          <w:sz w:val="12"/>
          <w:szCs w:val="12"/>
        </w:rPr>
      </w:pPr>
    </w:p>
    <w:p w14:paraId="4E39853D" w14:textId="77777777" w:rsidR="00221665" w:rsidRPr="00830FB6" w:rsidRDefault="0022166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0FB94F3A" w14:textId="77777777" w:rsidR="00221665" w:rsidRPr="00830FB6" w:rsidRDefault="0022166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53212448" w14:textId="77777777" w:rsidR="00221665" w:rsidRPr="00830FB6" w:rsidRDefault="0022166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3979D18C" w14:textId="77777777" w:rsidR="00221665" w:rsidRPr="00830FB6" w:rsidRDefault="0022166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168B736" w14:textId="77777777" w:rsidR="00221665" w:rsidRPr="005A2674" w:rsidRDefault="0022166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94953CD" w14:textId="77777777" w:rsidR="00221665" w:rsidRPr="005A2674" w:rsidRDefault="00221665"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0D20E0BA" w14:textId="77777777" w:rsidR="00221665" w:rsidRPr="005A2674" w:rsidRDefault="00221665"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4159FFC9" w14:textId="77777777" w:rsidR="00221665" w:rsidRPr="005A2674" w:rsidRDefault="00221665"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34B68F0C" w14:textId="77777777" w:rsidR="00221665" w:rsidRPr="00FF2998" w:rsidRDefault="00221665" w:rsidP="00FF2998">
      <w:pPr>
        <w:jc w:val="both"/>
        <w:rPr>
          <w:rFonts w:ascii="Candara" w:hAnsi="Candara" w:cs="Tahoma"/>
        </w:rPr>
      </w:pPr>
    </w:p>
    <w:p w14:paraId="5A9A8EB5" w14:textId="77777777" w:rsidR="00221665" w:rsidRPr="00830FB6" w:rsidRDefault="00221665"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6619D4D" w14:textId="77777777" w:rsidR="00221665" w:rsidRPr="00830FB6" w:rsidRDefault="00221665" w:rsidP="00FA462C">
      <w:pPr>
        <w:jc w:val="both"/>
        <w:rPr>
          <w:rFonts w:ascii="Candara" w:hAnsi="Candara" w:cs="Tahoma"/>
          <w:sz w:val="12"/>
          <w:szCs w:val="12"/>
        </w:rPr>
      </w:pPr>
    </w:p>
    <w:p w14:paraId="19DC943A" w14:textId="77777777" w:rsidR="00221665" w:rsidRPr="005A2674" w:rsidRDefault="00221665"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3E2F3549" w14:textId="77777777" w:rsidR="00221665" w:rsidRPr="00830FB6" w:rsidRDefault="00221665" w:rsidP="00FA462C">
      <w:pPr>
        <w:ind w:firstLine="708"/>
        <w:jc w:val="both"/>
        <w:rPr>
          <w:rFonts w:ascii="Candara" w:hAnsi="Candara" w:cs="Tahoma"/>
          <w:sz w:val="12"/>
          <w:szCs w:val="12"/>
        </w:rPr>
      </w:pPr>
    </w:p>
    <w:p w14:paraId="341BFE8C" w14:textId="77777777" w:rsidR="00221665" w:rsidRPr="00830FB6" w:rsidRDefault="00221665"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31011036" w14:textId="77777777" w:rsidR="00221665" w:rsidRPr="00830FB6" w:rsidRDefault="00221665" w:rsidP="00FA462C">
      <w:pPr>
        <w:tabs>
          <w:tab w:val="left" w:pos="9001"/>
        </w:tabs>
        <w:ind w:firstLine="709"/>
        <w:jc w:val="both"/>
        <w:rPr>
          <w:rFonts w:ascii="Candara" w:hAnsi="Candara" w:cs="Tahoma"/>
          <w:bCs/>
          <w:sz w:val="12"/>
          <w:szCs w:val="12"/>
        </w:rPr>
      </w:pPr>
    </w:p>
    <w:p w14:paraId="3C73C1B9" w14:textId="77777777" w:rsidR="00221665" w:rsidRDefault="00221665"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3FDBBCB6" w14:textId="77777777" w:rsidR="00221665" w:rsidRDefault="00221665" w:rsidP="003C0AAA">
      <w:pPr>
        <w:tabs>
          <w:tab w:val="left" w:pos="9001"/>
        </w:tabs>
        <w:jc w:val="both"/>
        <w:rPr>
          <w:rFonts w:ascii="Candara" w:hAnsi="Candara" w:cs="Tahoma"/>
        </w:rPr>
      </w:pPr>
    </w:p>
    <w:p w14:paraId="6BE3582C" w14:textId="77777777" w:rsidR="00221665" w:rsidRDefault="00221665"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2E37C999" w14:textId="77777777" w:rsidR="00221665" w:rsidRPr="00830FB6" w:rsidRDefault="00221665" w:rsidP="00FA462C">
      <w:pPr>
        <w:jc w:val="center"/>
        <w:rPr>
          <w:rFonts w:ascii="Candara" w:hAnsi="Candara" w:cs="Tahoma"/>
          <w:b/>
          <w:bCs/>
        </w:rPr>
      </w:pPr>
    </w:p>
    <w:p w14:paraId="2D3DBF16" w14:textId="77777777" w:rsidR="00221665" w:rsidRPr="00830FB6" w:rsidRDefault="00221665" w:rsidP="00FA462C">
      <w:pPr>
        <w:jc w:val="center"/>
        <w:rPr>
          <w:rFonts w:ascii="Candara" w:hAnsi="Candara" w:cs="Tahoma"/>
          <w:b/>
          <w:bCs/>
        </w:rPr>
      </w:pPr>
      <w:r w:rsidRPr="00830FB6">
        <w:rPr>
          <w:rFonts w:ascii="Candara" w:hAnsi="Candara" w:cs="Tahoma"/>
          <w:b/>
          <w:bCs/>
        </w:rPr>
        <w:t>A T E N T A M E N T E</w:t>
      </w:r>
    </w:p>
    <w:p w14:paraId="34D873ED" w14:textId="77777777" w:rsidR="00221665" w:rsidRPr="00830FB6" w:rsidRDefault="00221665"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1 de abril de 2026</w:t>
      </w:r>
      <w:r w:rsidRPr="00830FB6">
        <w:rPr>
          <w:rFonts w:ascii="Candara" w:hAnsi="Candara" w:cs="Tahoma"/>
          <w:b/>
          <w:bCs/>
        </w:rPr>
        <w:t>.</w:t>
      </w:r>
    </w:p>
    <w:p w14:paraId="34B1E757" w14:textId="77777777" w:rsidR="00221665" w:rsidRDefault="00221665" w:rsidP="00FA462C">
      <w:pPr>
        <w:rPr>
          <w:rFonts w:ascii="Candara" w:hAnsi="Candara" w:cs="Tahoma"/>
          <w:b/>
          <w:bCs/>
        </w:rPr>
      </w:pPr>
    </w:p>
    <w:p w14:paraId="2804BF63" w14:textId="77777777" w:rsidR="00221665" w:rsidRPr="00830FB6" w:rsidRDefault="00221665"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221665" w:rsidRPr="00830FB6" w14:paraId="5C9F2438" w14:textId="77777777" w:rsidTr="00591BE4">
        <w:trPr>
          <w:jc w:val="center"/>
        </w:trPr>
        <w:tc>
          <w:tcPr>
            <w:tcW w:w="2376" w:type="dxa"/>
          </w:tcPr>
          <w:p w14:paraId="592EF714" w14:textId="77777777" w:rsidR="00221665" w:rsidRPr="00830FB6" w:rsidRDefault="00221665" w:rsidP="00591BE4">
            <w:pPr>
              <w:rPr>
                <w:rFonts w:ascii="Candara" w:hAnsi="Candara" w:cs="Tahoma"/>
                <w:b/>
                <w:bCs/>
              </w:rPr>
            </w:pPr>
          </w:p>
        </w:tc>
        <w:tc>
          <w:tcPr>
            <w:tcW w:w="4962" w:type="dxa"/>
          </w:tcPr>
          <w:p w14:paraId="79C9AA5B" w14:textId="77777777" w:rsidR="00221665" w:rsidRPr="00BE64C8" w:rsidRDefault="00221665" w:rsidP="00591BE4">
            <w:pPr>
              <w:jc w:val="center"/>
              <w:rPr>
                <w:rFonts w:ascii="Candara" w:hAnsi="Candara" w:cs="Tahoma"/>
                <w:b/>
                <w:bCs/>
                <w:lang w:val="es-ES"/>
              </w:rPr>
            </w:pPr>
            <w:r>
              <w:rPr>
                <w:rFonts w:ascii="Candara" w:hAnsi="Candara" w:cs="Tahoma"/>
                <w:b/>
                <w:bCs/>
                <w:lang w:val="es-ES"/>
              </w:rPr>
              <w:t>C. ING. JOSÉ JAVIER CHÁVEZ CIBRIÁN</w:t>
            </w:r>
          </w:p>
          <w:p w14:paraId="48995B12" w14:textId="77777777" w:rsidR="00221665" w:rsidRPr="00830FB6" w:rsidRDefault="00221665"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3E479EAD" w14:textId="77777777" w:rsidR="00221665" w:rsidRPr="00830FB6" w:rsidRDefault="00221665" w:rsidP="00591BE4">
            <w:pPr>
              <w:rPr>
                <w:rFonts w:ascii="Candara" w:hAnsi="Candara" w:cs="Tahoma"/>
                <w:b/>
                <w:bCs/>
              </w:rPr>
            </w:pPr>
          </w:p>
        </w:tc>
      </w:tr>
      <w:tr w:rsidR="00221665" w:rsidRPr="00830FB6" w14:paraId="4A4389B0" w14:textId="77777777" w:rsidTr="00591BE4">
        <w:trPr>
          <w:jc w:val="center"/>
        </w:trPr>
        <w:tc>
          <w:tcPr>
            <w:tcW w:w="2376" w:type="dxa"/>
          </w:tcPr>
          <w:p w14:paraId="603D5C39" w14:textId="77777777" w:rsidR="00221665" w:rsidRPr="00830FB6" w:rsidRDefault="00221665" w:rsidP="00591BE4">
            <w:pPr>
              <w:rPr>
                <w:rFonts w:ascii="Candara" w:hAnsi="Candara" w:cs="Tahoma"/>
                <w:b/>
                <w:bCs/>
              </w:rPr>
            </w:pPr>
          </w:p>
        </w:tc>
        <w:tc>
          <w:tcPr>
            <w:tcW w:w="4962" w:type="dxa"/>
          </w:tcPr>
          <w:p w14:paraId="2D07D56B" w14:textId="77777777" w:rsidR="00221665" w:rsidRPr="00830FB6" w:rsidRDefault="00221665" w:rsidP="00591BE4">
            <w:pPr>
              <w:jc w:val="center"/>
              <w:rPr>
                <w:rFonts w:ascii="Candara" w:hAnsi="Candara" w:cs="Tahoma"/>
                <w:b/>
                <w:bCs/>
              </w:rPr>
            </w:pPr>
          </w:p>
        </w:tc>
        <w:tc>
          <w:tcPr>
            <w:tcW w:w="2583" w:type="dxa"/>
          </w:tcPr>
          <w:p w14:paraId="20933421" w14:textId="77777777" w:rsidR="00221665" w:rsidRPr="00830FB6" w:rsidRDefault="00221665" w:rsidP="00591BE4">
            <w:pPr>
              <w:rPr>
                <w:rFonts w:ascii="Candara" w:hAnsi="Candara" w:cs="Tahoma"/>
                <w:b/>
                <w:bCs/>
              </w:rPr>
            </w:pPr>
          </w:p>
        </w:tc>
      </w:tr>
    </w:tbl>
    <w:p w14:paraId="1C060B84" w14:textId="77777777" w:rsidR="00221665" w:rsidRPr="00830FB6" w:rsidRDefault="00221665" w:rsidP="00FA462C">
      <w:pPr>
        <w:rPr>
          <w:rFonts w:ascii="Candara" w:hAnsi="Candara" w:cs="Tahoma"/>
        </w:rPr>
        <w:sectPr w:rsidR="00221665"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2EF493FB" w14:textId="77777777" w:rsidR="00221665" w:rsidRDefault="00221665" w:rsidP="00FA462C">
      <w:pPr>
        <w:rPr>
          <w:rFonts w:ascii="Candara" w:hAnsi="Candara" w:cs="Tahoma"/>
        </w:rPr>
        <w:sectPr w:rsidR="00221665" w:rsidSect="00C67ED5">
          <w:type w:val="continuous"/>
          <w:pgSz w:w="12240" w:h="15840" w:code="1"/>
          <w:pgMar w:top="907" w:right="1325" w:bottom="1276" w:left="1276" w:header="856" w:footer="720" w:gutter="0"/>
          <w:cols w:space="720" w:equalWidth="0">
            <w:col w:w="9639"/>
          </w:cols>
          <w:titlePg/>
        </w:sectPr>
      </w:pPr>
    </w:p>
    <w:p w14:paraId="77DDD388" w14:textId="77777777" w:rsidR="00221665" w:rsidRDefault="00221665" w:rsidP="00FA462C">
      <w:pPr>
        <w:rPr>
          <w:rFonts w:ascii="Candara" w:hAnsi="Candara" w:cs="Tahoma"/>
        </w:rPr>
      </w:pPr>
    </w:p>
    <w:sectPr w:rsidR="00221665" w:rsidSect="00221665">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543E" w14:textId="77777777" w:rsidR="00B52186" w:rsidRDefault="00B52186">
      <w:r>
        <w:separator/>
      </w:r>
    </w:p>
  </w:endnote>
  <w:endnote w:type="continuationSeparator" w:id="0">
    <w:p w14:paraId="78CED7F0" w14:textId="77777777" w:rsidR="00B52186" w:rsidRDefault="00B5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34E6" w14:textId="77777777" w:rsidR="00221665" w:rsidRDefault="002216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ED516A" w14:textId="77777777" w:rsidR="00221665" w:rsidRDefault="0022166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7638" w14:textId="77777777" w:rsidR="00B52186" w:rsidRDefault="00B52186">
      <w:r>
        <w:separator/>
      </w:r>
    </w:p>
  </w:footnote>
  <w:footnote w:type="continuationSeparator" w:id="0">
    <w:p w14:paraId="347DA64A" w14:textId="77777777" w:rsidR="00B52186" w:rsidRDefault="00B5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AC43" w14:textId="77777777" w:rsidR="00221665" w:rsidRPr="00010B31" w:rsidRDefault="00221665"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221665" w:rsidRPr="00010B31" w14:paraId="753911F1" w14:textId="77777777" w:rsidTr="00CF7904">
      <w:trPr>
        <w:cantSplit/>
        <w:trHeight w:val="1275"/>
      </w:trPr>
      <w:tc>
        <w:tcPr>
          <w:tcW w:w="10135" w:type="dxa"/>
          <w:tcBorders>
            <w:top w:val="nil"/>
            <w:left w:val="nil"/>
            <w:bottom w:val="nil"/>
            <w:right w:val="nil"/>
          </w:tcBorders>
        </w:tcPr>
        <w:p w14:paraId="46FE6EF1" w14:textId="77777777" w:rsidR="00221665" w:rsidRPr="00010B31" w:rsidRDefault="00221665"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237EB869" wp14:editId="4F755927">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82940D5"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29F2DCE8" w14:textId="77777777" w:rsidR="00221665" w:rsidRPr="00447289" w:rsidRDefault="00221665"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CB095D">
            <w:rPr>
              <w:rFonts w:ascii="Candara" w:hAnsi="Candara" w:cs="Tahoma"/>
              <w:b/>
              <w:bCs/>
              <w:noProof/>
            </w:rPr>
            <w:t>INVITACIÓN A CUANDO MENOS TRES PERSONAS</w:t>
          </w:r>
        </w:p>
        <w:p w14:paraId="65118373" w14:textId="77777777" w:rsidR="00221665" w:rsidRPr="00447289" w:rsidRDefault="00221665"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CB095D">
            <w:rPr>
              <w:rFonts w:ascii="Candara" w:hAnsi="Candara" w:cs="Tahoma"/>
              <w:b/>
              <w:bCs/>
              <w:noProof/>
            </w:rPr>
            <w:t>HAYTO - DGO - DMOP - 048 - 26</w:t>
          </w:r>
        </w:p>
        <w:p w14:paraId="6BECC471" w14:textId="77777777" w:rsidR="00221665" w:rsidRPr="00010B31" w:rsidRDefault="00221665"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29724429" w14:textId="77777777" w:rsidR="00221665" w:rsidRPr="00010B31" w:rsidRDefault="00221665"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BD49" w14:textId="77777777" w:rsidR="00221665" w:rsidRDefault="00221665">
    <w:pPr>
      <w:pStyle w:val="Encabezado"/>
    </w:pPr>
    <w:r>
      <w:rPr>
        <w:noProof/>
      </w:rPr>
      <mc:AlternateContent>
        <mc:Choice Requires="wps">
          <w:drawing>
            <wp:anchor distT="152400" distB="152400" distL="152400" distR="152400" simplePos="0" relativeHeight="251660288" behindDoc="1" locked="0" layoutInCell="1" allowOverlap="1" wp14:anchorId="63EA122B" wp14:editId="25C7F621">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A66D2AE"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6644E0"/>
    <w:multiLevelType w:val="hybridMultilevel"/>
    <w:tmpl w:val="0F3E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7"/>
  </w:num>
  <w:num w:numId="14">
    <w:abstractNumId w:val="30"/>
  </w:num>
  <w:num w:numId="15">
    <w:abstractNumId w:val="28"/>
  </w:num>
  <w:num w:numId="16">
    <w:abstractNumId w:val="2"/>
  </w:num>
  <w:num w:numId="17">
    <w:abstractNumId w:val="33"/>
  </w:num>
  <w:num w:numId="18">
    <w:abstractNumId w:val="39"/>
  </w:num>
  <w:num w:numId="19">
    <w:abstractNumId w:val="7"/>
  </w:num>
  <w:num w:numId="20">
    <w:abstractNumId w:val="3"/>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4"/>
  </w:num>
  <w:num w:numId="27">
    <w:abstractNumId w:val="14"/>
  </w:num>
  <w:num w:numId="28">
    <w:abstractNumId w:val="4"/>
  </w:num>
  <w:num w:numId="29">
    <w:abstractNumId w:val="26"/>
  </w:num>
  <w:num w:numId="30">
    <w:abstractNumId w:val="13"/>
  </w:num>
  <w:num w:numId="31">
    <w:abstractNumId w:val="17"/>
  </w:num>
  <w:num w:numId="32">
    <w:abstractNumId w:val="11"/>
  </w:num>
  <w:num w:numId="33">
    <w:abstractNumId w:val="32"/>
  </w:num>
  <w:num w:numId="34">
    <w:abstractNumId w:val="12"/>
  </w:num>
  <w:num w:numId="35">
    <w:abstractNumId w:val="19"/>
  </w:num>
  <w:num w:numId="36">
    <w:abstractNumId w:val="5"/>
  </w:num>
  <w:num w:numId="37">
    <w:abstractNumId w:val="37"/>
  </w:num>
  <w:num w:numId="38">
    <w:abstractNumId w:val="0"/>
  </w:num>
  <w:num w:numId="39">
    <w:abstractNumId w:val="31"/>
  </w:num>
  <w:num w:numId="40">
    <w:abstractNumId w:val="10"/>
  </w:num>
  <w:num w:numId="41">
    <w:abstractNumId w:val="21"/>
  </w:num>
  <w:num w:numId="42">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1665"/>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186"/>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95F"/>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499CD9"/>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715</Words>
  <Characters>5893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3-26T18:39:00Z</dcterms:created>
  <dcterms:modified xsi:type="dcterms:W3CDTF">2026-03-26T18:49:00Z</dcterms:modified>
</cp:coreProperties>
</file>